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62EFF" w14:textId="77777777" w:rsidR="00455F97" w:rsidRDefault="00700FE0" w:rsidP="00700FE0">
      <w:pPr>
        <w:snapToGrid w:val="0"/>
        <w:spacing w:line="280" w:lineRule="atLeast"/>
        <w:rPr>
          <w:rFonts w:ascii="華康魏碑體(P)" w:eastAsia="華康魏碑體(P)"/>
          <w:b/>
          <w:spacing w:val="-10"/>
          <w:sz w:val="32"/>
          <w:szCs w:val="32"/>
        </w:rPr>
      </w:pPr>
      <w:r w:rsidRPr="00700FE0">
        <w:rPr>
          <w:rFonts w:ascii="華康魏碑體(P)" w:eastAsia="華康魏碑體(P)" w:hint="eastAsia"/>
          <w:b/>
          <w:spacing w:val="-10"/>
          <w:sz w:val="32"/>
          <w:szCs w:val="32"/>
        </w:rPr>
        <w:t>不動產城鄉系學士班畢業學分試算表</w:t>
      </w:r>
    </w:p>
    <w:p w14:paraId="6475A44E" w14:textId="018B4E4A" w:rsidR="00700FE0" w:rsidRPr="00700FE0" w:rsidRDefault="00700FE0" w:rsidP="00700FE0">
      <w:pPr>
        <w:snapToGrid w:val="0"/>
        <w:spacing w:line="280" w:lineRule="atLeast"/>
        <w:jc w:val="center"/>
        <w:rPr>
          <w:sz w:val="28"/>
          <w:szCs w:val="28"/>
        </w:rPr>
      </w:pPr>
      <w:r w:rsidRPr="00700FE0">
        <w:rPr>
          <w:rFonts w:ascii="華康魏碑體(P)" w:eastAsia="華康魏碑體(P)" w:hint="eastAsia"/>
          <w:b/>
          <w:spacing w:val="-10"/>
          <w:sz w:val="28"/>
          <w:szCs w:val="28"/>
        </w:rPr>
        <w:t>【</w:t>
      </w:r>
      <w:r w:rsidR="00E35E4B">
        <w:rPr>
          <w:rFonts w:ascii="華康魏碑體(P)" w:eastAsia="華康魏碑體(P)" w:hint="eastAsia"/>
          <w:b/>
          <w:spacing w:val="-10"/>
          <w:sz w:val="28"/>
          <w:szCs w:val="28"/>
        </w:rPr>
        <w:t>1</w:t>
      </w:r>
      <w:r w:rsidR="00413EBC">
        <w:rPr>
          <w:rFonts w:ascii="華康魏碑體(P)" w:eastAsia="華康魏碑體(P)"/>
          <w:b/>
          <w:spacing w:val="-10"/>
          <w:sz w:val="28"/>
          <w:szCs w:val="28"/>
        </w:rPr>
        <w:t>1</w:t>
      </w:r>
      <w:r w:rsidR="00E869F0">
        <w:rPr>
          <w:rFonts w:ascii="華康魏碑體(P)" w:eastAsia="華康魏碑體(P)"/>
          <w:b/>
          <w:spacing w:val="-10"/>
          <w:sz w:val="28"/>
          <w:szCs w:val="28"/>
        </w:rPr>
        <w:t>1</w:t>
      </w:r>
      <w:r>
        <w:rPr>
          <w:rFonts w:ascii="華康魏碑體(P)" w:eastAsia="華康魏碑體(P)" w:hint="eastAsia"/>
          <w:b/>
          <w:spacing w:val="-10"/>
          <w:sz w:val="28"/>
          <w:szCs w:val="28"/>
        </w:rPr>
        <w:t>學年度入學者適用</w:t>
      </w:r>
      <w:r w:rsidRPr="00700FE0">
        <w:rPr>
          <w:rFonts w:ascii="華康魏碑體(P)" w:eastAsia="華康魏碑體(P)" w:hint="eastAsia"/>
          <w:b/>
          <w:spacing w:val="-10"/>
          <w:sz w:val="28"/>
          <w:szCs w:val="28"/>
        </w:rPr>
        <w:t>】</w:t>
      </w:r>
    </w:p>
    <w:p w14:paraId="102D42F8" w14:textId="77777777" w:rsidR="00155415" w:rsidRDefault="00C93549" w:rsidP="005725C0">
      <w:pPr>
        <w:spacing w:beforeLines="50" w:before="180" w:line="360" w:lineRule="auto"/>
        <w:rPr>
          <w:u w:val="single"/>
        </w:rPr>
      </w:pPr>
      <w:r>
        <w:rPr>
          <w:rFonts w:ascii="新細明體" w:hAnsi="新細明體" w:hint="eastAsia"/>
        </w:rPr>
        <w:t>□</w:t>
      </w:r>
      <w:r w:rsidR="00155415">
        <w:rPr>
          <w:rFonts w:ascii="新細明體" w:hAnsi="新細明體" w:hint="eastAsia"/>
        </w:rPr>
        <w:t>A班</w:t>
      </w:r>
      <w:r w:rsidR="00ED4C01">
        <w:rPr>
          <w:rFonts w:ascii="新細明體" w:hAnsi="新細明體" w:hint="eastAsia"/>
        </w:rPr>
        <w:t>□</w:t>
      </w:r>
      <w:r w:rsidR="00155415">
        <w:rPr>
          <w:rFonts w:ascii="新細明體" w:hAnsi="新細明體" w:hint="eastAsia"/>
        </w:rPr>
        <w:t xml:space="preserve">B班 </w:t>
      </w:r>
      <w:r w:rsidR="00455F97">
        <w:rPr>
          <w:rFonts w:hint="eastAsia"/>
        </w:rPr>
        <w:t>學號：</w:t>
      </w:r>
      <w:r w:rsidR="00455F97" w:rsidRPr="0093148D">
        <w:rPr>
          <w:rFonts w:hint="eastAsia"/>
          <w:u w:val="single"/>
        </w:rPr>
        <w:t xml:space="preserve">   </w:t>
      </w:r>
      <w:r w:rsidR="00155415">
        <w:rPr>
          <w:rFonts w:hint="eastAsia"/>
          <w:u w:val="single"/>
        </w:rPr>
        <w:t xml:space="preserve">           </w:t>
      </w:r>
      <w:r w:rsidR="00455F97" w:rsidRPr="0093148D">
        <w:rPr>
          <w:rFonts w:hint="eastAsia"/>
          <w:u w:val="single"/>
        </w:rPr>
        <w:t xml:space="preserve">    </w:t>
      </w:r>
      <w:r w:rsidR="00B613ED">
        <w:rPr>
          <w:rFonts w:hint="eastAsia"/>
          <w:u w:val="single"/>
        </w:rPr>
        <w:t xml:space="preserve"> </w:t>
      </w:r>
      <w:r w:rsidR="00455F97" w:rsidRPr="0093148D">
        <w:rPr>
          <w:rFonts w:hint="eastAsia"/>
          <w:u w:val="single"/>
        </w:rPr>
        <w:t xml:space="preserve">   </w:t>
      </w:r>
      <w:r w:rsidR="0093148D" w:rsidRPr="0093148D">
        <w:rPr>
          <w:rFonts w:hint="eastAsia"/>
          <w:u w:val="single"/>
        </w:rPr>
        <w:t xml:space="preserve"> </w:t>
      </w:r>
    </w:p>
    <w:p w14:paraId="336ED686" w14:textId="77777777" w:rsidR="00A56565" w:rsidRPr="00A56565" w:rsidRDefault="00A56565" w:rsidP="00A56565">
      <w:r w:rsidRPr="00A56565">
        <w:rPr>
          <w:rFonts w:ascii="新細明體" w:hAnsi="新細明體" w:hint="eastAsia"/>
        </w:rPr>
        <w:t>□</w:t>
      </w:r>
      <w:r>
        <w:rPr>
          <w:rFonts w:ascii="新細明體" w:hAnsi="新細明體" w:hint="eastAsia"/>
        </w:rPr>
        <w:t>輔系□雙主修：</w:t>
      </w:r>
      <w:r w:rsidRPr="0093148D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          </w:t>
      </w:r>
      <w:r w:rsidRPr="0093148D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 </w:t>
      </w:r>
      <w:r w:rsidRPr="0093148D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>學系</w:t>
      </w:r>
    </w:p>
    <w:p w14:paraId="3E288F86" w14:textId="77777777" w:rsidR="00411A4D" w:rsidRDefault="00700FE0" w:rsidP="002E25E5">
      <w:pPr>
        <w:spacing w:beforeLines="25" w:before="90" w:line="360" w:lineRule="auto"/>
      </w:pPr>
      <w:r>
        <w:rPr>
          <w:rFonts w:hint="eastAsia"/>
        </w:rPr>
        <w:t>姓名：</w:t>
      </w:r>
      <w:r w:rsidR="00411A4D" w:rsidRPr="00700FE0">
        <w:rPr>
          <w:rFonts w:hint="eastAsia"/>
          <w:u w:val="single"/>
        </w:rPr>
        <w:t xml:space="preserve">     </w:t>
      </w:r>
      <w:r w:rsidR="00155415">
        <w:rPr>
          <w:rFonts w:hint="eastAsia"/>
          <w:u w:val="single"/>
        </w:rPr>
        <w:t xml:space="preserve">  </w:t>
      </w:r>
      <w:r w:rsidR="00411A4D" w:rsidRPr="00700FE0">
        <w:rPr>
          <w:rFonts w:hint="eastAsia"/>
          <w:u w:val="single"/>
        </w:rPr>
        <w:t xml:space="preserve">     </w:t>
      </w:r>
      <w:r w:rsidR="00411A4D" w:rsidRPr="00700FE0">
        <w:rPr>
          <w:rFonts w:hint="eastAsia"/>
        </w:rPr>
        <w:t xml:space="preserve"> </w:t>
      </w:r>
      <w:r w:rsidR="005725C0">
        <w:rPr>
          <w:rFonts w:hint="eastAsia"/>
          <w:spacing w:val="-10"/>
        </w:rPr>
        <w:t>手機</w:t>
      </w:r>
      <w:r>
        <w:rPr>
          <w:rFonts w:hint="eastAsia"/>
        </w:rPr>
        <w:t>：</w:t>
      </w:r>
      <w:r w:rsidR="00411A4D" w:rsidRPr="00700FE0">
        <w:rPr>
          <w:rFonts w:hint="eastAsia"/>
          <w:u w:val="single"/>
        </w:rPr>
        <w:t xml:space="preserve"> </w:t>
      </w:r>
      <w:r w:rsidR="00155415">
        <w:rPr>
          <w:rFonts w:hint="eastAsia"/>
          <w:u w:val="single"/>
        </w:rPr>
        <w:t xml:space="preserve">         </w:t>
      </w:r>
      <w:r w:rsidR="00411A4D" w:rsidRPr="00700FE0">
        <w:rPr>
          <w:rFonts w:hint="eastAsia"/>
          <w:u w:val="single"/>
        </w:rPr>
        <w:t xml:space="preserve">       </w:t>
      </w:r>
    </w:p>
    <w:p w14:paraId="3516CE0A" w14:textId="77777777" w:rsidR="0093148D" w:rsidRDefault="0093148D">
      <w:pPr>
        <w:rPr>
          <w:b/>
        </w:rPr>
      </w:pPr>
      <w:r>
        <w:rPr>
          <w:rFonts w:hint="eastAsia"/>
          <w:b/>
        </w:rPr>
        <w:t>【填寫說明】</w:t>
      </w:r>
    </w:p>
    <w:p w14:paraId="46EB1E9D" w14:textId="77777777" w:rsidR="00723CBF" w:rsidRPr="005F689F" w:rsidRDefault="00A56565" w:rsidP="005F689F">
      <w:pPr>
        <w:snapToGrid w:val="0"/>
        <w:spacing w:line="280" w:lineRule="atLeast"/>
        <w:ind w:left="150" w:hangingChars="75" w:hanging="150"/>
        <w:rPr>
          <w:sz w:val="20"/>
          <w:szCs w:val="20"/>
        </w:rPr>
      </w:pPr>
      <w:r>
        <w:rPr>
          <w:rFonts w:hint="eastAsia"/>
          <w:sz w:val="20"/>
          <w:szCs w:val="20"/>
        </w:rPr>
        <w:t>1</w:t>
      </w:r>
      <w:r w:rsidR="00723CBF" w:rsidRPr="005F689F">
        <w:rPr>
          <w:rFonts w:hint="eastAsia"/>
          <w:sz w:val="20"/>
          <w:szCs w:val="20"/>
        </w:rPr>
        <w:t>.</w:t>
      </w:r>
      <w:r w:rsidR="00700FE0" w:rsidRPr="005F689F">
        <w:rPr>
          <w:rFonts w:hint="eastAsia"/>
          <w:sz w:val="20"/>
          <w:szCs w:val="20"/>
        </w:rPr>
        <w:t>本</w:t>
      </w:r>
      <w:r w:rsidR="00723CBF" w:rsidRPr="005F689F">
        <w:rPr>
          <w:rFonts w:hint="eastAsia"/>
          <w:sz w:val="20"/>
          <w:szCs w:val="20"/>
        </w:rPr>
        <w:t>學</w:t>
      </w:r>
      <w:r w:rsidR="00BB51CD" w:rsidRPr="005F689F">
        <w:rPr>
          <w:rFonts w:hint="eastAsia"/>
          <w:sz w:val="20"/>
          <w:szCs w:val="20"/>
        </w:rPr>
        <w:t>期修習</w:t>
      </w:r>
      <w:r w:rsidR="00723CBF" w:rsidRPr="005F689F">
        <w:rPr>
          <w:rFonts w:hint="eastAsia"/>
          <w:sz w:val="20"/>
          <w:szCs w:val="20"/>
        </w:rPr>
        <w:t>課程</w:t>
      </w:r>
      <w:r w:rsidR="00BB51CD" w:rsidRPr="005F689F">
        <w:rPr>
          <w:rFonts w:hint="eastAsia"/>
          <w:sz w:val="20"/>
          <w:szCs w:val="20"/>
        </w:rPr>
        <w:t>可</w:t>
      </w:r>
      <w:r w:rsidR="00723CBF" w:rsidRPr="005F689F">
        <w:rPr>
          <w:rFonts w:hint="eastAsia"/>
          <w:sz w:val="20"/>
          <w:szCs w:val="20"/>
        </w:rPr>
        <w:t>填入</w:t>
      </w:r>
      <w:r w:rsidR="00BB51CD" w:rsidRPr="005725C0">
        <w:rPr>
          <w:rFonts w:hint="eastAsia"/>
          <w:b/>
          <w:sz w:val="20"/>
          <w:szCs w:val="20"/>
        </w:rPr>
        <w:t>已得學分</w:t>
      </w:r>
      <w:r w:rsidR="00BB51CD" w:rsidRPr="005F689F">
        <w:rPr>
          <w:rFonts w:hint="eastAsia"/>
          <w:sz w:val="20"/>
          <w:szCs w:val="20"/>
        </w:rPr>
        <w:t>，但仍須取得及格成績</w:t>
      </w:r>
      <w:r w:rsidR="005A7CFB">
        <w:rPr>
          <w:rFonts w:hint="eastAsia"/>
          <w:sz w:val="20"/>
          <w:szCs w:val="20"/>
        </w:rPr>
        <w:t>。</w:t>
      </w:r>
    </w:p>
    <w:p w14:paraId="450243BA" w14:textId="77777777" w:rsidR="0093148D" w:rsidRPr="005F689F" w:rsidRDefault="00A56565" w:rsidP="005F689F">
      <w:pPr>
        <w:snapToGrid w:val="0"/>
        <w:spacing w:line="280" w:lineRule="atLeast"/>
        <w:ind w:left="150" w:hangingChars="75" w:hanging="150"/>
        <w:rPr>
          <w:sz w:val="20"/>
          <w:szCs w:val="20"/>
        </w:rPr>
      </w:pPr>
      <w:r>
        <w:rPr>
          <w:rFonts w:hint="eastAsia"/>
          <w:sz w:val="20"/>
          <w:szCs w:val="20"/>
        </w:rPr>
        <w:t>2</w:t>
      </w:r>
      <w:r w:rsidR="0093148D" w:rsidRPr="005F689F">
        <w:rPr>
          <w:rFonts w:hint="eastAsia"/>
          <w:sz w:val="20"/>
          <w:szCs w:val="20"/>
        </w:rPr>
        <w:t>.</w:t>
      </w:r>
      <w:r w:rsidR="005D1DC8" w:rsidRPr="005F689F">
        <w:rPr>
          <w:rFonts w:hint="eastAsia"/>
          <w:sz w:val="20"/>
          <w:szCs w:val="20"/>
        </w:rPr>
        <w:t>計算時</w:t>
      </w:r>
      <w:r w:rsidR="00700FE0" w:rsidRPr="005F689F">
        <w:rPr>
          <w:rFonts w:hint="eastAsia"/>
          <w:sz w:val="20"/>
          <w:szCs w:val="20"/>
        </w:rPr>
        <w:t>可參考</w:t>
      </w:r>
      <w:r w:rsidR="005D1DC8" w:rsidRPr="005F689F">
        <w:rPr>
          <w:rFonts w:hint="eastAsia"/>
          <w:sz w:val="20"/>
          <w:szCs w:val="20"/>
        </w:rPr>
        <w:t>[</w:t>
      </w:r>
      <w:r w:rsidR="005D1DC8" w:rsidRPr="005F689F">
        <w:rPr>
          <w:rFonts w:hint="eastAsia"/>
          <w:sz w:val="20"/>
          <w:szCs w:val="20"/>
        </w:rPr>
        <w:t>學生資訊系統</w:t>
      </w:r>
      <w:r w:rsidR="005D1DC8" w:rsidRPr="005F689F">
        <w:rPr>
          <w:rFonts w:hint="eastAsia"/>
          <w:sz w:val="20"/>
          <w:szCs w:val="20"/>
        </w:rPr>
        <w:t>]</w:t>
      </w:r>
      <w:r w:rsidR="005D1DC8" w:rsidRPr="005F689F">
        <w:rPr>
          <w:rFonts w:hint="eastAsia"/>
          <w:sz w:val="20"/>
          <w:szCs w:val="20"/>
        </w:rPr>
        <w:t>中</w:t>
      </w:r>
      <w:r w:rsidR="005D1DC8" w:rsidRPr="005F689F">
        <w:rPr>
          <w:rFonts w:hint="eastAsia"/>
          <w:sz w:val="20"/>
          <w:szCs w:val="20"/>
        </w:rPr>
        <w:t>[</w:t>
      </w:r>
      <w:r w:rsidR="005D1DC8" w:rsidRPr="005F689F">
        <w:rPr>
          <w:rFonts w:hint="eastAsia"/>
          <w:sz w:val="20"/>
          <w:szCs w:val="20"/>
        </w:rPr>
        <w:t>歷年成績</w:t>
      </w:r>
      <w:r w:rsidR="005D1DC8" w:rsidRPr="005F689F">
        <w:rPr>
          <w:rFonts w:hint="eastAsia"/>
          <w:sz w:val="20"/>
          <w:szCs w:val="20"/>
        </w:rPr>
        <w:t>]</w:t>
      </w:r>
      <w:r w:rsidR="005D1DC8" w:rsidRPr="005F689F">
        <w:rPr>
          <w:rFonts w:hint="eastAsia"/>
          <w:sz w:val="20"/>
          <w:szCs w:val="20"/>
        </w:rPr>
        <w:t>。</w:t>
      </w:r>
      <w:r w:rsidR="005A7CFB">
        <w:rPr>
          <w:rFonts w:hint="eastAsia"/>
          <w:sz w:val="20"/>
          <w:szCs w:val="20"/>
        </w:rPr>
        <w:t>唯</w:t>
      </w:r>
      <w:r w:rsidR="005D1DC8" w:rsidRPr="005F689F">
        <w:rPr>
          <w:rFonts w:hint="eastAsia"/>
          <w:sz w:val="20"/>
          <w:szCs w:val="20"/>
        </w:rPr>
        <w:t>本系計算畢業學分時將</w:t>
      </w:r>
      <w:r w:rsidR="00B16B38" w:rsidRPr="005F689F">
        <w:rPr>
          <w:rFonts w:hint="eastAsia"/>
          <w:sz w:val="20"/>
          <w:szCs w:val="20"/>
        </w:rPr>
        <w:t>以</w:t>
      </w:r>
      <w:r w:rsidR="008002EA" w:rsidRPr="005F689F">
        <w:rPr>
          <w:rFonts w:hint="eastAsia"/>
          <w:sz w:val="20"/>
          <w:szCs w:val="20"/>
        </w:rPr>
        <w:t>註冊組</w:t>
      </w:r>
      <w:r w:rsidR="005A7CFB">
        <w:rPr>
          <w:rFonts w:hint="eastAsia"/>
          <w:sz w:val="20"/>
          <w:szCs w:val="20"/>
        </w:rPr>
        <w:t>列印</w:t>
      </w:r>
      <w:r w:rsidR="005D1DC8" w:rsidRPr="005F689F">
        <w:rPr>
          <w:rFonts w:hint="eastAsia"/>
          <w:sz w:val="20"/>
          <w:szCs w:val="20"/>
        </w:rPr>
        <w:t>之</w:t>
      </w:r>
      <w:r w:rsidR="008002EA" w:rsidRPr="005F689F">
        <w:rPr>
          <w:rFonts w:hint="eastAsia"/>
          <w:sz w:val="20"/>
          <w:szCs w:val="20"/>
        </w:rPr>
        <w:t>歷年成績單</w:t>
      </w:r>
      <w:r w:rsidR="00B16B38" w:rsidRPr="005F689F">
        <w:rPr>
          <w:rFonts w:hint="eastAsia"/>
          <w:sz w:val="20"/>
          <w:szCs w:val="20"/>
        </w:rPr>
        <w:t>為</w:t>
      </w:r>
      <w:r w:rsidR="00BB51CD" w:rsidRPr="005F689F">
        <w:rPr>
          <w:rFonts w:hint="eastAsia"/>
          <w:sz w:val="20"/>
          <w:szCs w:val="20"/>
        </w:rPr>
        <w:t>依據</w:t>
      </w:r>
      <w:r w:rsidR="008002EA" w:rsidRPr="005F689F">
        <w:rPr>
          <w:rFonts w:hint="eastAsia"/>
          <w:sz w:val="20"/>
          <w:szCs w:val="20"/>
        </w:rPr>
        <w:t>。</w:t>
      </w:r>
    </w:p>
    <w:p w14:paraId="7C7FBF8A" w14:textId="195BE0AE" w:rsidR="00D12EEB" w:rsidRDefault="00A56565" w:rsidP="005F689F">
      <w:pPr>
        <w:snapToGrid w:val="0"/>
        <w:spacing w:line="280" w:lineRule="atLeast"/>
        <w:ind w:left="150" w:hangingChars="75" w:hanging="150"/>
        <w:rPr>
          <w:rFonts w:ascii="標楷體" w:eastAsia="標楷體" w:hAnsi="標楷體"/>
          <w:b/>
          <w:sz w:val="20"/>
          <w:szCs w:val="20"/>
        </w:rPr>
      </w:pPr>
      <w:r>
        <w:rPr>
          <w:rFonts w:hint="eastAsia"/>
          <w:sz w:val="20"/>
          <w:szCs w:val="20"/>
        </w:rPr>
        <w:t>3</w:t>
      </w:r>
      <w:r w:rsidR="00723CBF" w:rsidRPr="005F689F">
        <w:rPr>
          <w:rFonts w:hint="eastAsia"/>
          <w:sz w:val="20"/>
          <w:szCs w:val="20"/>
        </w:rPr>
        <w:t>.</w:t>
      </w:r>
      <w:r w:rsidR="00BD18E5" w:rsidRPr="006E6877">
        <w:rPr>
          <w:rFonts w:ascii="標楷體" w:eastAsia="標楷體" w:hAnsi="標楷體" w:hint="eastAsia"/>
          <w:b/>
          <w:sz w:val="20"/>
          <w:szCs w:val="20"/>
        </w:rPr>
        <w:t>檢驗若有疑義</w:t>
      </w:r>
      <w:r w:rsidR="005725C0">
        <w:rPr>
          <w:rFonts w:ascii="標楷體" w:eastAsia="標楷體" w:hAnsi="標楷體" w:hint="eastAsia"/>
          <w:b/>
          <w:sz w:val="20"/>
          <w:szCs w:val="20"/>
        </w:rPr>
        <w:t>請務必註明，若審核後確有問題將以電話聯絡</w:t>
      </w:r>
      <w:r w:rsidR="00BD18E5" w:rsidRPr="006E6877">
        <w:rPr>
          <w:rFonts w:ascii="標楷體" w:eastAsia="標楷體" w:hAnsi="標楷體" w:hint="eastAsia"/>
          <w:b/>
          <w:sz w:val="20"/>
          <w:szCs w:val="20"/>
        </w:rPr>
        <w:t>，</w:t>
      </w:r>
      <w:r w:rsidR="00D12EEB">
        <w:rPr>
          <w:rFonts w:ascii="標楷體" w:eastAsia="標楷體" w:hAnsi="標楷體" w:hint="eastAsia"/>
          <w:b/>
          <w:sz w:val="20"/>
          <w:szCs w:val="20"/>
        </w:rPr>
        <w:t>應</w:t>
      </w:r>
      <w:r w:rsidR="00D12EEB" w:rsidRPr="006E6877">
        <w:rPr>
          <w:rFonts w:ascii="標楷體" w:eastAsia="標楷體" w:hAnsi="標楷體" w:hint="eastAsia"/>
          <w:b/>
          <w:sz w:val="20"/>
          <w:szCs w:val="20"/>
        </w:rPr>
        <w:t>留可即時聯絡電話。</w:t>
      </w:r>
    </w:p>
    <w:p w14:paraId="02ED167C" w14:textId="01C655BF" w:rsidR="00723CBF" w:rsidRPr="006E6877" w:rsidRDefault="00D12EEB" w:rsidP="005F689F">
      <w:pPr>
        <w:snapToGrid w:val="0"/>
        <w:spacing w:line="280" w:lineRule="atLeast"/>
        <w:ind w:left="150" w:hangingChars="75" w:hanging="150"/>
        <w:rPr>
          <w:rFonts w:ascii="標楷體" w:eastAsia="標楷體" w:hAnsi="標楷體"/>
          <w:b/>
        </w:rPr>
      </w:pPr>
      <w:r>
        <w:rPr>
          <w:rFonts w:hint="eastAsia"/>
          <w:sz w:val="20"/>
          <w:szCs w:val="20"/>
        </w:rPr>
        <w:t>4.</w:t>
      </w:r>
      <w:r>
        <w:rPr>
          <w:rFonts w:ascii="標楷體" w:eastAsia="標楷體" w:hAnsi="標楷體" w:hint="eastAsia"/>
          <w:b/>
          <w:sz w:val="20"/>
          <w:szCs w:val="20"/>
        </w:rPr>
        <w:t>大四專題成果發表會當日繳回</w:t>
      </w:r>
      <w:r w:rsidR="00E869F0">
        <w:rPr>
          <w:rFonts w:ascii="標楷體" w:eastAsia="標楷體" w:hAnsi="標楷體" w:hint="eastAsia"/>
          <w:b/>
          <w:sz w:val="20"/>
          <w:szCs w:val="20"/>
        </w:rPr>
        <w:t>或</w:t>
      </w:r>
      <w:r w:rsidR="00E62BBE">
        <w:rPr>
          <w:rFonts w:ascii="標楷體" w:eastAsia="標楷體" w:hAnsi="標楷體" w:hint="eastAsia"/>
          <w:b/>
          <w:sz w:val="20"/>
          <w:szCs w:val="20"/>
        </w:rPr>
        <w:t>115/01/09前交至系辦</w:t>
      </w:r>
    </w:p>
    <w:p w14:paraId="5C843357" w14:textId="2DD9975F" w:rsidR="000B6BF5" w:rsidRPr="00C909D9" w:rsidRDefault="000B6BF5" w:rsidP="007C51E9">
      <w:pPr>
        <w:spacing w:beforeLines="25" w:before="90"/>
        <w:rPr>
          <w:b/>
        </w:rPr>
      </w:pPr>
      <w:r w:rsidRPr="00C909D9">
        <w:rPr>
          <w:rFonts w:hint="eastAsia"/>
          <w:b/>
        </w:rPr>
        <w:t>【校必修】</w:t>
      </w:r>
      <w:r w:rsidR="00D94C9C" w:rsidRPr="00D94C9C">
        <w:rPr>
          <w:rFonts w:ascii="標楷體" w:eastAsia="標楷體" w:hAnsi="標楷體" w:cs="新細明體" w:hint="eastAsia"/>
          <w:b/>
          <w:kern w:val="0"/>
          <w:sz w:val="18"/>
          <w:szCs w:val="18"/>
          <w:bdr w:val="single" w:sz="4" w:space="0" w:color="auto"/>
        </w:rPr>
        <w:t>校定必修改革</w:t>
      </w:r>
      <w:r w:rsidR="009D7F83">
        <w:rPr>
          <w:rFonts w:ascii="標楷體" w:eastAsia="標楷體" w:hAnsi="標楷體" w:cs="新細明體" w:hint="eastAsia"/>
          <w:b/>
          <w:kern w:val="0"/>
          <w:sz w:val="18"/>
          <w:szCs w:val="18"/>
          <w:bdr w:val="single" w:sz="4" w:space="0" w:color="auto"/>
        </w:rPr>
        <w:t>,重補修者應注意</w:t>
      </w:r>
      <w:r w:rsidR="00D94C9C" w:rsidRPr="00D94C9C">
        <w:rPr>
          <w:rFonts w:ascii="標楷體" w:eastAsia="標楷體" w:hAnsi="標楷體" w:cs="新細明體" w:hint="eastAsia"/>
          <w:b/>
          <w:kern w:val="0"/>
          <w:sz w:val="18"/>
          <w:szCs w:val="18"/>
          <w:bdr w:val="single" w:sz="4" w:space="0" w:color="auto"/>
        </w:rPr>
        <w:t>!</w:t>
      </w:r>
    </w:p>
    <w:tbl>
      <w:tblPr>
        <w:tblW w:w="516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129"/>
        <w:gridCol w:w="1890"/>
        <w:gridCol w:w="585"/>
        <w:gridCol w:w="1563"/>
      </w:tblGrid>
      <w:tr w:rsidR="00C74354" w:rsidRPr="005D2FC4" w14:paraId="220B6A12" w14:textId="77777777" w:rsidTr="004B2BD2">
        <w:trPr>
          <w:tblCellSpacing w:w="0" w:type="dxa"/>
        </w:trPr>
        <w:tc>
          <w:tcPr>
            <w:tcW w:w="3019" w:type="dxa"/>
            <w:gridSpan w:val="2"/>
            <w:shd w:val="clear" w:color="auto" w:fill="F2F2F2"/>
            <w:noWrap/>
            <w:vAlign w:val="center"/>
          </w:tcPr>
          <w:p w14:paraId="56B27576" w14:textId="77777777" w:rsidR="00C74354" w:rsidRPr="005D2FC4" w:rsidRDefault="00C74354" w:rsidP="00C12B8D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科目名稱</w:t>
            </w:r>
          </w:p>
        </w:tc>
        <w:tc>
          <w:tcPr>
            <w:tcW w:w="585" w:type="dxa"/>
            <w:shd w:val="clear" w:color="auto" w:fill="F2F2F2"/>
            <w:noWrap/>
            <w:vAlign w:val="center"/>
          </w:tcPr>
          <w:p w14:paraId="17510D15" w14:textId="77777777" w:rsidR="00C74354" w:rsidRPr="005D2FC4" w:rsidRDefault="00C74354" w:rsidP="006A0D03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學分</w:t>
            </w:r>
          </w:p>
        </w:tc>
        <w:tc>
          <w:tcPr>
            <w:tcW w:w="1563" w:type="dxa"/>
            <w:shd w:val="clear" w:color="auto" w:fill="F2F2F2"/>
            <w:noWrap/>
            <w:vAlign w:val="center"/>
          </w:tcPr>
          <w:p w14:paraId="1B6F909C" w14:textId="77777777" w:rsidR="00C74354" w:rsidRPr="005D2FC4" w:rsidRDefault="00C74354" w:rsidP="00C12B8D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已得學分</w:t>
            </w:r>
          </w:p>
        </w:tc>
      </w:tr>
      <w:tr w:rsidR="00C74354" w:rsidRPr="005D2FC4" w14:paraId="344ED1F3" w14:textId="77777777" w:rsidTr="00D94C9C">
        <w:trPr>
          <w:tblCellSpacing w:w="0" w:type="dxa"/>
        </w:trPr>
        <w:tc>
          <w:tcPr>
            <w:tcW w:w="3019" w:type="dxa"/>
            <w:gridSpan w:val="2"/>
            <w:shd w:val="clear" w:color="auto" w:fill="auto"/>
            <w:vAlign w:val="center"/>
          </w:tcPr>
          <w:p w14:paraId="2AF0ED43" w14:textId="77777777" w:rsidR="00C74354" w:rsidRPr="005D2FC4" w:rsidRDefault="00C74354" w:rsidP="00D94C9C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 xml:space="preserve">國文  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77CAEA12" w14:textId="77777777" w:rsidR="00C74354" w:rsidRPr="005D2FC4" w:rsidRDefault="007E0169" w:rsidP="007E0169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  <w:r w:rsidR="00C7435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,</w:t>
            </w: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E82A05C" w14:textId="5B452F24" w:rsidR="00C74354" w:rsidRPr="005D2FC4" w:rsidRDefault="00C74354" w:rsidP="00C12B8D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A90025" w:rsidRPr="005D2FC4" w14:paraId="6A3691B8" w14:textId="77777777" w:rsidTr="00A90025">
        <w:trPr>
          <w:trHeight w:val="330"/>
          <w:tblCellSpacing w:w="0" w:type="dxa"/>
        </w:trPr>
        <w:tc>
          <w:tcPr>
            <w:tcW w:w="3019" w:type="dxa"/>
            <w:gridSpan w:val="2"/>
            <w:shd w:val="clear" w:color="auto" w:fill="auto"/>
            <w:vAlign w:val="center"/>
          </w:tcPr>
          <w:p w14:paraId="4ED919AA" w14:textId="77777777" w:rsidR="00A90025" w:rsidRPr="00C74354" w:rsidRDefault="00A90025" w:rsidP="00D94C9C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C7435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□</w:t>
            </w:r>
            <w:r w:rsidRPr="009D7F83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大學英文/適應大學英文</w:t>
            </w:r>
            <w:r w:rsidRPr="00C7435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 xml:space="preserve">  </w:t>
            </w:r>
            <w:r w:rsidRPr="00C74354">
              <w:rPr>
                <w:rFonts w:ascii="細明體" w:eastAsia="細明體" w:hAnsi="細明體" w:cs="新細明體" w:hint="eastAsia"/>
                <w:b/>
                <w:kern w:val="0"/>
                <w:sz w:val="16"/>
                <w:szCs w:val="16"/>
                <w:shd w:val="pct15" w:color="auto" w:fill="FFFFFF"/>
              </w:rPr>
              <w:t>(註2)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79BA660C" w14:textId="0DC2A0E7" w:rsidR="00A90025" w:rsidRPr="005D2FC4" w:rsidRDefault="00A90025" w:rsidP="00610E07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,2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EE9CBA6" w14:textId="2304E2BE" w:rsidR="00A90025" w:rsidRPr="005D2FC4" w:rsidRDefault="00A90025" w:rsidP="00D94C9C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C7435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□免修</w:t>
            </w:r>
          </w:p>
        </w:tc>
      </w:tr>
      <w:tr w:rsidR="00D94C9C" w:rsidRPr="005D2FC4" w14:paraId="3D43A5AE" w14:textId="77777777" w:rsidTr="00D94C9C">
        <w:trPr>
          <w:tblCellSpacing w:w="0" w:type="dxa"/>
        </w:trPr>
        <w:tc>
          <w:tcPr>
            <w:tcW w:w="1129" w:type="dxa"/>
            <w:shd w:val="clear" w:color="auto" w:fill="auto"/>
            <w:vAlign w:val="center"/>
          </w:tcPr>
          <w:p w14:paraId="388DD8F1" w14:textId="77777777" w:rsidR="00D94C9C" w:rsidRPr="00562FC4" w:rsidRDefault="00D94C9C" w:rsidP="00D94C9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94C9C">
              <w:rPr>
                <w:rFonts w:ascii="細明體" w:eastAsia="細明體" w:hAnsi="細明體" w:cs="新細明體" w:hint="eastAsia"/>
                <w:b/>
                <w:kern w:val="0"/>
                <w:sz w:val="18"/>
                <w:szCs w:val="18"/>
              </w:rPr>
              <w:t>通識</w:t>
            </w:r>
            <w:r>
              <w:rPr>
                <w:rFonts w:ascii="細明體" w:eastAsia="細明體" w:hAnsi="細明體" w:cs="新細明體" w:hint="eastAsia"/>
                <w:b/>
                <w:kern w:val="0"/>
                <w:sz w:val="18"/>
                <w:szCs w:val="18"/>
              </w:rPr>
              <w:t xml:space="preserve"> </w:t>
            </w:r>
            <w:r w:rsidRPr="00D94C9C">
              <w:rPr>
                <w:rFonts w:ascii="細明體" w:eastAsia="細明體" w:hAnsi="細明體" w:cs="新細明體" w:hint="eastAsia"/>
                <w:b/>
                <w:spacing w:val="-10"/>
                <w:kern w:val="0"/>
                <w:sz w:val="16"/>
                <w:szCs w:val="16"/>
                <w:shd w:val="pct15" w:color="auto" w:fill="FFFFFF"/>
              </w:rPr>
              <w:t>(註1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4C86281" w14:textId="58327AB8" w:rsidR="00D94C9C" w:rsidRPr="005D2FC4" w:rsidRDefault="00A90025" w:rsidP="00E87A22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任</w:t>
            </w:r>
            <w:r w:rsidR="009D7F83" w:rsidRPr="009D7F83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五向度至少各選1門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0677B73F" w14:textId="77777777" w:rsidR="00D94C9C" w:rsidRPr="005D2FC4" w:rsidRDefault="00D94C9C" w:rsidP="00502403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1</w:t>
            </w:r>
            <w:r w:rsidR="009D7F83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9BDB132" w14:textId="77777777" w:rsidR="00D94C9C" w:rsidRPr="005D2FC4" w:rsidRDefault="00D94C9C" w:rsidP="00C12B8D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7C51E9" w:rsidRPr="006A0D03" w14:paraId="356ECD17" w14:textId="77777777" w:rsidTr="004B2BD2">
        <w:trPr>
          <w:tblCellSpacing w:w="0" w:type="dxa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37C7DE" w14:textId="77777777" w:rsidR="007C51E9" w:rsidRPr="006A0D03" w:rsidRDefault="007C51E9" w:rsidP="00C12B8D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/>
                <w:kern w:val="0"/>
                <w:sz w:val="18"/>
                <w:szCs w:val="18"/>
              </w:rPr>
              <w:t>小計</w:t>
            </w:r>
          </w:p>
        </w:tc>
        <w:tc>
          <w:tcPr>
            <w:tcW w:w="247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FB90AC" w14:textId="77777777" w:rsidR="007C51E9" w:rsidRPr="002E25E5" w:rsidRDefault="007C51E9" w:rsidP="007C51E9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spacing w:val="-6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/>
                <w:kern w:val="0"/>
                <w:sz w:val="18"/>
                <w:szCs w:val="18"/>
              </w:rPr>
              <w:t>□全部完成  □尚缺學分</w:t>
            </w:r>
          </w:p>
        </w:tc>
        <w:tc>
          <w:tcPr>
            <w:tcW w:w="1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38FDD6" w14:textId="3F268368" w:rsidR="007C51E9" w:rsidRPr="006A0D03" w:rsidRDefault="007C51E9" w:rsidP="00A90025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b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/>
                <w:spacing w:val="-6"/>
                <w:kern w:val="0"/>
                <w:sz w:val="18"/>
                <w:szCs w:val="18"/>
              </w:rPr>
              <w:t>□</w:t>
            </w:r>
            <w:r w:rsidRPr="002E25E5">
              <w:rPr>
                <w:rFonts w:ascii="細明體" w:eastAsia="細明體" w:hAnsi="細明體" w:cs="新細明體" w:hint="eastAsia"/>
                <w:b/>
                <w:spacing w:val="-6"/>
                <w:kern w:val="0"/>
                <w:sz w:val="18"/>
                <w:szCs w:val="18"/>
              </w:rPr>
              <w:t>2</w:t>
            </w:r>
            <w:r w:rsidR="009D7F83">
              <w:rPr>
                <w:rFonts w:ascii="細明體" w:eastAsia="細明體" w:hAnsi="細明體" w:cs="新細明體" w:hint="eastAsia"/>
                <w:b/>
                <w:spacing w:val="-6"/>
                <w:kern w:val="0"/>
                <w:sz w:val="18"/>
                <w:szCs w:val="18"/>
              </w:rPr>
              <w:t>4</w:t>
            </w:r>
            <w:r w:rsidR="00A90025">
              <w:rPr>
                <w:rFonts w:ascii="細明體" w:eastAsia="細明體" w:hAnsi="細明體" w:cs="新細明體" w:hint="eastAsia"/>
                <w:b/>
                <w:spacing w:val="-6"/>
                <w:kern w:val="0"/>
                <w:sz w:val="18"/>
                <w:szCs w:val="18"/>
              </w:rPr>
              <w:t xml:space="preserve"> </w:t>
            </w:r>
            <w:r>
              <w:rPr>
                <w:rFonts w:ascii="細明體" w:eastAsia="細明體" w:hAnsi="細明體" w:cs="新細明體" w:hint="eastAsia"/>
                <w:b/>
                <w:spacing w:val="-6"/>
                <w:kern w:val="0"/>
                <w:sz w:val="18"/>
                <w:szCs w:val="18"/>
              </w:rPr>
              <w:t>□</w:t>
            </w:r>
            <w:r w:rsidRPr="002E25E5">
              <w:rPr>
                <w:rFonts w:ascii="細明體" w:eastAsia="細明體" w:hAnsi="細明體" w:cs="新細明體" w:hint="eastAsia"/>
                <w:b/>
                <w:spacing w:val="-6"/>
                <w:kern w:val="0"/>
                <w:sz w:val="18"/>
                <w:szCs w:val="18"/>
              </w:rPr>
              <w:t>2</w:t>
            </w:r>
            <w:r w:rsidR="009D7F83">
              <w:rPr>
                <w:rFonts w:ascii="細明體" w:eastAsia="細明體" w:hAnsi="細明體" w:cs="新細明體" w:hint="eastAsia"/>
                <w:b/>
                <w:spacing w:val="-6"/>
                <w:kern w:val="0"/>
                <w:sz w:val="18"/>
                <w:szCs w:val="18"/>
              </w:rPr>
              <w:t>0</w:t>
            </w:r>
            <w:r>
              <w:rPr>
                <w:rFonts w:ascii="細明體" w:eastAsia="細明體" w:hAnsi="細明體" w:cs="新細明體" w:hint="eastAsia"/>
                <w:b/>
                <w:spacing w:val="-6"/>
                <w:kern w:val="0"/>
                <w:sz w:val="18"/>
                <w:szCs w:val="18"/>
              </w:rPr>
              <w:t>(免修者)</w:t>
            </w:r>
          </w:p>
        </w:tc>
      </w:tr>
    </w:tbl>
    <w:p w14:paraId="76BEB6BB" w14:textId="77777777" w:rsidR="006A0D03" w:rsidRPr="00562FC4" w:rsidRDefault="00364AE4" w:rsidP="00364AE4">
      <w:pPr>
        <w:widowControl/>
        <w:snapToGrid w:val="0"/>
        <w:spacing w:line="240" w:lineRule="atLeast"/>
        <w:ind w:left="425" w:hangingChars="236" w:hanging="425"/>
        <w:rPr>
          <w:rFonts w:ascii="標楷體" w:eastAsia="標楷體" w:hAnsi="標楷體" w:cs="新細明體"/>
          <w:kern w:val="0"/>
          <w:sz w:val="18"/>
          <w:szCs w:val="18"/>
        </w:rPr>
      </w:pPr>
      <w:r w:rsidRPr="00514F08">
        <w:rPr>
          <w:rFonts w:ascii="標楷體" w:eastAsia="標楷體" w:hAnsi="標楷體" w:cs="新細明體" w:hint="eastAsia"/>
          <w:kern w:val="0"/>
          <w:sz w:val="18"/>
          <w:szCs w:val="18"/>
          <w:shd w:val="pct15" w:color="auto" w:fill="FFFFFF"/>
        </w:rPr>
        <w:t>註1</w:t>
      </w:r>
      <w:r w:rsidRPr="00562FC4">
        <w:rPr>
          <w:rFonts w:ascii="標楷體" w:eastAsia="標楷體" w:hAnsi="標楷體" w:cs="新細明體" w:hint="eastAsia"/>
          <w:kern w:val="0"/>
          <w:sz w:val="18"/>
          <w:szCs w:val="18"/>
        </w:rPr>
        <w:t>：通識課向度等應符合通識中心規定，</w:t>
      </w:r>
      <w:r w:rsidR="00D94C9C">
        <w:rPr>
          <w:rFonts w:ascii="標楷體" w:eastAsia="標楷體" w:hAnsi="標楷體" w:cs="新細明體" w:hint="eastAsia"/>
          <w:kern w:val="0"/>
          <w:sz w:val="18"/>
          <w:szCs w:val="18"/>
        </w:rPr>
        <w:t>修課時備註欄有註明</w:t>
      </w:r>
      <w:r w:rsidR="00562FC4" w:rsidRPr="00562FC4">
        <w:rPr>
          <w:rFonts w:ascii="標楷體" w:eastAsia="標楷體" w:hAnsi="標楷體" w:cs="新細明體" w:hint="eastAsia"/>
          <w:kern w:val="0"/>
          <w:sz w:val="18"/>
          <w:szCs w:val="18"/>
        </w:rPr>
        <w:t>本</w:t>
      </w:r>
      <w:r w:rsidR="00D94C9C">
        <w:rPr>
          <w:rFonts w:ascii="標楷體" w:eastAsia="標楷體" w:hAnsi="標楷體" w:cs="新細明體" w:hint="eastAsia"/>
          <w:kern w:val="0"/>
          <w:sz w:val="18"/>
          <w:szCs w:val="18"/>
        </w:rPr>
        <w:t>系</w:t>
      </w:r>
      <w:r w:rsidR="00562FC4" w:rsidRPr="00562FC4">
        <w:rPr>
          <w:rFonts w:ascii="標楷體" w:eastAsia="標楷體" w:hAnsi="標楷體" w:cs="新細明體" w:hint="eastAsia"/>
          <w:kern w:val="0"/>
          <w:sz w:val="18"/>
          <w:szCs w:val="18"/>
        </w:rPr>
        <w:t>不可計入</w:t>
      </w:r>
      <w:r w:rsidR="00D94C9C">
        <w:rPr>
          <w:rFonts w:ascii="標楷體" w:eastAsia="標楷體" w:hAnsi="標楷體" w:cs="新細明體" w:hint="eastAsia"/>
          <w:kern w:val="0"/>
          <w:sz w:val="18"/>
          <w:szCs w:val="18"/>
        </w:rPr>
        <w:t>者應排除</w:t>
      </w:r>
      <w:r w:rsidR="00660EC5">
        <w:rPr>
          <w:rFonts w:ascii="標楷體" w:eastAsia="標楷體" w:hAnsi="標楷體" w:cs="新細明體" w:hint="eastAsia"/>
          <w:kern w:val="0"/>
          <w:sz w:val="18"/>
          <w:szCs w:val="18"/>
        </w:rPr>
        <w:t>，</w:t>
      </w:r>
      <w:r w:rsidRPr="00562FC4">
        <w:rPr>
          <w:rFonts w:ascii="標楷體" w:eastAsia="標楷體" w:hAnsi="標楷體" w:cs="新細明體" w:hint="eastAsia"/>
          <w:kern w:val="0"/>
          <w:sz w:val="18"/>
          <w:szCs w:val="18"/>
        </w:rPr>
        <w:t>此部分學生應自行確認。</w:t>
      </w:r>
    </w:p>
    <w:p w14:paraId="0D7519CD" w14:textId="77777777" w:rsidR="00364AE4" w:rsidRDefault="00B25DD7" w:rsidP="00B25DD7">
      <w:pPr>
        <w:widowControl/>
        <w:snapToGrid w:val="0"/>
        <w:spacing w:line="240" w:lineRule="atLeast"/>
        <w:ind w:left="425" w:hangingChars="236" w:hanging="425"/>
        <w:rPr>
          <w:rFonts w:ascii="標楷體" w:eastAsia="標楷體" w:hAnsi="標楷體" w:cs="新細明體"/>
          <w:kern w:val="0"/>
          <w:sz w:val="18"/>
          <w:szCs w:val="18"/>
        </w:rPr>
      </w:pPr>
      <w:r w:rsidRPr="00514F08">
        <w:rPr>
          <w:rFonts w:ascii="標楷體" w:eastAsia="標楷體" w:hAnsi="標楷體" w:cs="新細明體" w:hint="eastAsia"/>
          <w:kern w:val="0"/>
          <w:sz w:val="18"/>
          <w:szCs w:val="18"/>
          <w:shd w:val="pct15" w:color="auto" w:fill="FFFFFF"/>
        </w:rPr>
        <w:t>註2</w:t>
      </w:r>
      <w:r w:rsidRPr="00B25DD7">
        <w:rPr>
          <w:rFonts w:ascii="標楷體" w:eastAsia="標楷體" w:hAnsi="標楷體" w:cs="新細明體" w:hint="eastAsia"/>
          <w:kern w:val="0"/>
          <w:sz w:val="18"/>
          <w:szCs w:val="18"/>
        </w:rPr>
        <w:t>：</w:t>
      </w:r>
      <w:r w:rsidR="00D94C9C" w:rsidRPr="00066859">
        <w:rPr>
          <w:rFonts w:ascii="標楷體" w:eastAsia="標楷體" w:hAnsi="標楷體" w:cs="新細明體" w:hint="eastAsia"/>
          <w:kern w:val="0"/>
          <w:sz w:val="18"/>
          <w:szCs w:val="18"/>
        </w:rPr>
        <w:t>免修大一英語文課程者，原大</w:t>
      </w:r>
      <w:r w:rsidR="009D7F83">
        <w:rPr>
          <w:rFonts w:ascii="標楷體" w:eastAsia="標楷體" w:hAnsi="標楷體" w:cs="新細明體" w:hint="eastAsia"/>
          <w:kern w:val="0"/>
          <w:sz w:val="18"/>
          <w:szCs w:val="18"/>
        </w:rPr>
        <w:t>學</w:t>
      </w:r>
      <w:r w:rsidR="00D94C9C" w:rsidRPr="00066859">
        <w:rPr>
          <w:rFonts w:ascii="標楷體" w:eastAsia="標楷體" w:hAnsi="標楷體" w:cs="新細明體" w:hint="eastAsia"/>
          <w:kern w:val="0"/>
          <w:sz w:val="18"/>
          <w:szCs w:val="18"/>
        </w:rPr>
        <w:t>英文</w:t>
      </w:r>
      <w:r w:rsidR="009D7F83">
        <w:rPr>
          <w:rFonts w:ascii="標楷體" w:eastAsia="標楷體" w:hAnsi="標楷體" w:cs="新細明體" w:hint="eastAsia"/>
          <w:kern w:val="0"/>
          <w:sz w:val="18"/>
          <w:szCs w:val="18"/>
        </w:rPr>
        <w:t>4</w:t>
      </w:r>
      <w:r w:rsidR="00D94C9C" w:rsidRPr="00066859">
        <w:rPr>
          <w:rFonts w:ascii="標楷體" w:eastAsia="標楷體" w:hAnsi="標楷體" w:cs="新細明體" w:hint="eastAsia"/>
          <w:kern w:val="0"/>
          <w:sz w:val="18"/>
          <w:szCs w:val="18"/>
        </w:rPr>
        <w:t>學分開放由學生自行選修本系或外系課程，但不包括通識課。</w:t>
      </w:r>
      <w:r w:rsidR="00D94C9C">
        <w:rPr>
          <w:rFonts w:ascii="標楷體" w:eastAsia="標楷體" w:hAnsi="標楷體" w:cs="新細明體" w:hint="eastAsia"/>
          <w:kern w:val="0"/>
          <w:sz w:val="18"/>
          <w:szCs w:val="18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46"/>
        <w:gridCol w:w="1986"/>
        <w:gridCol w:w="2126"/>
      </w:tblGrid>
      <w:tr w:rsidR="00A90025" w:rsidRPr="005A63FB" w14:paraId="0CF91B8F" w14:textId="77777777" w:rsidTr="00A90025">
        <w:trPr>
          <w:tblCellSpacing w:w="0" w:type="dxa"/>
        </w:trPr>
        <w:tc>
          <w:tcPr>
            <w:tcW w:w="2932" w:type="dxa"/>
            <w:gridSpan w:val="2"/>
            <w:shd w:val="clear" w:color="auto" w:fill="F2F2F2"/>
            <w:vAlign w:val="center"/>
          </w:tcPr>
          <w:p w14:paraId="606B764F" w14:textId="77777777" w:rsidR="00A90025" w:rsidRPr="005A63FB" w:rsidRDefault="00A90025" w:rsidP="005A63FB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kern w:val="0"/>
                <w:sz w:val="18"/>
                <w:szCs w:val="18"/>
              </w:rPr>
            </w:pPr>
            <w:r w:rsidRPr="005A63FB">
              <w:rPr>
                <w:rFonts w:ascii="細明體" w:eastAsia="細明體" w:hAnsi="細明體" w:cs="新細明體" w:hint="eastAsia"/>
                <w:b/>
                <w:kern w:val="0"/>
                <w:sz w:val="18"/>
                <w:szCs w:val="18"/>
              </w:rPr>
              <w:t>項目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31AE7632" w14:textId="4C578C84" w:rsidR="00A90025" w:rsidRPr="005A63FB" w:rsidRDefault="00A90025" w:rsidP="00C12B8D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/>
                <w:kern w:val="0"/>
                <w:sz w:val="18"/>
                <w:szCs w:val="18"/>
              </w:rPr>
              <w:t>成績單顯示狀況</w:t>
            </w:r>
          </w:p>
        </w:tc>
      </w:tr>
      <w:tr w:rsidR="00A90025" w:rsidRPr="005D2FC4" w14:paraId="04676DF6" w14:textId="77777777" w:rsidTr="00A90025">
        <w:trPr>
          <w:tblCellSpacing w:w="0" w:type="dxa"/>
        </w:trPr>
        <w:tc>
          <w:tcPr>
            <w:tcW w:w="946" w:type="dxa"/>
            <w:shd w:val="clear" w:color="auto" w:fill="auto"/>
            <w:vAlign w:val="center"/>
          </w:tcPr>
          <w:p w14:paraId="4BA2E3B0" w14:textId="77777777" w:rsidR="00A90025" w:rsidRPr="005D2FC4" w:rsidRDefault="00A90025" w:rsidP="00A03FB5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語言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305AD41" w14:textId="3015FF03" w:rsidR="00A90025" w:rsidRPr="005D2FC4" w:rsidRDefault="00A90025" w:rsidP="0044755E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英語能力畢業資格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5AD343" w14:textId="4505FB3C" w:rsidR="00A90025" w:rsidRPr="005D2FC4" w:rsidRDefault="00A90025" w:rsidP="00C12B8D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□符合 □未完成</w:t>
            </w:r>
          </w:p>
        </w:tc>
      </w:tr>
      <w:tr w:rsidR="00A90025" w:rsidRPr="005D2FC4" w14:paraId="359E3BF7" w14:textId="77777777" w:rsidTr="00A90025">
        <w:trPr>
          <w:tblCellSpacing w:w="0" w:type="dxa"/>
        </w:trPr>
        <w:tc>
          <w:tcPr>
            <w:tcW w:w="946" w:type="dxa"/>
            <w:shd w:val="clear" w:color="auto" w:fill="auto"/>
            <w:vAlign w:val="center"/>
          </w:tcPr>
          <w:p w14:paraId="4AABEB7C" w14:textId="279293D2" w:rsidR="00A90025" w:rsidRDefault="00A90025" w:rsidP="00A90025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體育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075D168" w14:textId="3D3DA8B8" w:rsidR="00A90025" w:rsidRDefault="00A90025" w:rsidP="00A90025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4學期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EF6910" w14:textId="017E74FD" w:rsidR="00A90025" w:rsidRDefault="00A90025" w:rsidP="00A90025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□1□2□3□4</w:t>
            </w:r>
          </w:p>
        </w:tc>
      </w:tr>
      <w:tr w:rsidR="00A90025" w:rsidRPr="005D2FC4" w14:paraId="580F1B95" w14:textId="77777777" w:rsidTr="00A90025">
        <w:trPr>
          <w:tblCellSpacing w:w="0" w:type="dxa"/>
        </w:trPr>
        <w:tc>
          <w:tcPr>
            <w:tcW w:w="946" w:type="dxa"/>
            <w:shd w:val="clear" w:color="auto" w:fill="auto"/>
            <w:vAlign w:val="center"/>
          </w:tcPr>
          <w:p w14:paraId="023E9E71" w14:textId="57815D63" w:rsidR="00A90025" w:rsidRDefault="00413EBC" w:rsidP="00A90025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程式設計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751187D" w14:textId="22661C35" w:rsidR="00A90025" w:rsidRDefault="00A90025" w:rsidP="00A90025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程式設計課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25392C" w14:textId="4D713E20" w:rsidR="00A90025" w:rsidRDefault="00A90025" w:rsidP="00A90025">
            <w:pPr>
              <w:widowControl/>
              <w:snapToGrid w:val="0"/>
              <w:spacing w:line="240" w:lineRule="atLeast"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□符合 □未完成</w:t>
            </w:r>
          </w:p>
        </w:tc>
      </w:tr>
      <w:tr w:rsidR="00A90025" w:rsidRPr="005D2FC4" w14:paraId="76ED68D1" w14:textId="77777777" w:rsidTr="00E9693E">
        <w:trPr>
          <w:tblCellSpacing w:w="0" w:type="dxa"/>
        </w:trPr>
        <w:tc>
          <w:tcPr>
            <w:tcW w:w="946" w:type="dxa"/>
            <w:shd w:val="clear" w:color="auto" w:fill="auto"/>
            <w:vAlign w:val="center"/>
          </w:tcPr>
          <w:p w14:paraId="0EF227D3" w14:textId="5726E552" w:rsidR="00A90025" w:rsidRPr="005D2FC4" w:rsidRDefault="00A90025" w:rsidP="00A90025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A90025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跨域學習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</w:tcPr>
          <w:p w14:paraId="4B466BD4" w14:textId="77777777" w:rsidR="00A90025" w:rsidRDefault="00A90025" w:rsidP="00A90025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符合項目：□</w:t>
            </w:r>
            <w:r w:rsidR="00413EBC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雙主修</w:t>
            </w: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□</w:t>
            </w:r>
            <w:r w:rsidR="00413EBC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輔系</w:t>
            </w: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□</w:t>
            </w:r>
            <w:r w:rsidR="00413EBC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學分學程</w:t>
            </w: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□</w:t>
            </w:r>
            <w:r w:rsidR="00413EBC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微學程</w:t>
            </w:r>
          </w:p>
          <w:p w14:paraId="1594577F" w14:textId="765B6FA9" w:rsidR="00413EBC" w:rsidRPr="005D2FC4" w:rsidRDefault="00413EBC" w:rsidP="00413EBC">
            <w:pPr>
              <w:widowControl/>
              <w:snapToGrid w:val="0"/>
              <w:spacing w:beforeLines="25" w:before="90"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□師培生，學程名稱：</w:t>
            </w:r>
            <w:r w:rsidRPr="00413EBC">
              <w:rPr>
                <w:rFonts w:ascii="細明體" w:eastAsia="細明體" w:hAnsi="細明體" w:cs="新細明體" w:hint="eastAsia"/>
                <w:kern w:val="0"/>
                <w:sz w:val="18"/>
                <w:szCs w:val="18"/>
                <w:u w:val="single"/>
                <w:shd w:val="pct15" w:color="auto" w:fill="FFFFFF"/>
              </w:rPr>
              <w:t xml:space="preserve">                       </w:t>
            </w:r>
          </w:p>
        </w:tc>
      </w:tr>
      <w:tr w:rsidR="00A90025" w:rsidRPr="005D2FC4" w14:paraId="755495CE" w14:textId="77777777" w:rsidTr="00A90025">
        <w:trPr>
          <w:tblCellSpacing w:w="0" w:type="dxa"/>
        </w:trPr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DB1749" w14:textId="77777777" w:rsidR="00A90025" w:rsidRPr="005D2FC4" w:rsidRDefault="00A90025" w:rsidP="00A90025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C909D9"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確認</w:t>
            </w:r>
          </w:p>
        </w:tc>
        <w:tc>
          <w:tcPr>
            <w:tcW w:w="411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18FAA6" w14:textId="77777777" w:rsidR="00A90025" w:rsidRPr="00E87A22" w:rsidRDefault="00A90025" w:rsidP="00A90025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b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 xml:space="preserve"> </w:t>
            </w:r>
            <w:r w:rsidRPr="00E87A22">
              <w:rPr>
                <w:rFonts w:ascii="細明體" w:eastAsia="細明體" w:hAnsi="細明體" w:cs="新細明體" w:hint="eastAsia"/>
                <w:b/>
                <w:kern w:val="0"/>
                <w:sz w:val="18"/>
                <w:szCs w:val="18"/>
              </w:rPr>
              <w:t>□全部完成 □尚缺：</w:t>
            </w:r>
          </w:p>
        </w:tc>
      </w:tr>
    </w:tbl>
    <w:p w14:paraId="4904086E" w14:textId="21146523" w:rsidR="000B6BF5" w:rsidRDefault="000B6BF5"/>
    <w:p w14:paraId="3AC442E5" w14:textId="77777777" w:rsidR="00B75976" w:rsidRPr="00C909D9" w:rsidRDefault="00B75976">
      <w:pPr>
        <w:rPr>
          <w:b/>
        </w:rPr>
      </w:pPr>
      <w:r w:rsidRPr="00C909D9">
        <w:rPr>
          <w:rFonts w:hint="eastAsia"/>
          <w:b/>
        </w:rPr>
        <w:t>【</w:t>
      </w:r>
      <w:r w:rsidR="005A7CFB">
        <w:rPr>
          <w:rFonts w:hint="eastAsia"/>
          <w:b/>
        </w:rPr>
        <w:t>本系</w:t>
      </w:r>
      <w:r w:rsidR="006D4917">
        <w:rPr>
          <w:rFonts w:hint="eastAsia"/>
          <w:b/>
        </w:rPr>
        <w:t>基礎</w:t>
      </w:r>
      <w:r w:rsidRPr="00C909D9">
        <w:rPr>
          <w:rFonts w:hint="eastAsia"/>
          <w:b/>
        </w:rPr>
        <w:t>必修】</w:t>
      </w:r>
    </w:p>
    <w:tbl>
      <w:tblPr>
        <w:tblW w:w="444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1"/>
        <w:gridCol w:w="2399"/>
        <w:gridCol w:w="721"/>
        <w:gridCol w:w="843"/>
      </w:tblGrid>
      <w:tr w:rsidR="00B07B77" w:rsidRPr="005D2FC4" w14:paraId="2BEB7D6E" w14:textId="77777777" w:rsidTr="00AC0C9A">
        <w:trPr>
          <w:tblCellSpacing w:w="0" w:type="dxa"/>
          <w:jc w:val="center"/>
        </w:trPr>
        <w:tc>
          <w:tcPr>
            <w:tcW w:w="481" w:type="dxa"/>
            <w:shd w:val="clear" w:color="auto" w:fill="F2F2F2"/>
            <w:noWrap/>
            <w:vAlign w:val="center"/>
          </w:tcPr>
          <w:p w14:paraId="16472A5A" w14:textId="77777777" w:rsidR="00B07B77" w:rsidRPr="005D2FC4" w:rsidRDefault="00B07B77" w:rsidP="00A9666A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年級</w:t>
            </w:r>
          </w:p>
        </w:tc>
        <w:tc>
          <w:tcPr>
            <w:tcW w:w="2399" w:type="dxa"/>
            <w:shd w:val="clear" w:color="auto" w:fill="F2F2F2"/>
            <w:noWrap/>
            <w:vAlign w:val="center"/>
          </w:tcPr>
          <w:p w14:paraId="43308C65" w14:textId="77777777" w:rsidR="00B07B77" w:rsidRPr="005D2FC4" w:rsidRDefault="00B07B77" w:rsidP="005A63FB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科目名稱</w:t>
            </w:r>
          </w:p>
        </w:tc>
        <w:tc>
          <w:tcPr>
            <w:tcW w:w="721" w:type="dxa"/>
            <w:shd w:val="clear" w:color="auto" w:fill="F2F2F2"/>
            <w:noWrap/>
            <w:vAlign w:val="center"/>
          </w:tcPr>
          <w:p w14:paraId="3886E665" w14:textId="77777777" w:rsidR="00B07B77" w:rsidRPr="005D2FC4" w:rsidRDefault="00B07B77" w:rsidP="006D4917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學分</w:t>
            </w:r>
          </w:p>
        </w:tc>
        <w:tc>
          <w:tcPr>
            <w:tcW w:w="843" w:type="dxa"/>
            <w:shd w:val="clear" w:color="auto" w:fill="F2F2F2"/>
            <w:noWrap/>
            <w:vAlign w:val="center"/>
          </w:tcPr>
          <w:p w14:paraId="2A417328" w14:textId="77777777" w:rsidR="00B07B77" w:rsidRPr="005D2FC4" w:rsidRDefault="00B07B77" w:rsidP="00A9666A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已得學分</w:t>
            </w:r>
          </w:p>
        </w:tc>
      </w:tr>
      <w:tr w:rsidR="00B07B77" w:rsidRPr="005D2FC4" w14:paraId="6425DF56" w14:textId="77777777" w:rsidTr="00AC0C9A">
        <w:trPr>
          <w:tblCellSpacing w:w="0" w:type="dxa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0437ABC6" w14:textId="77777777" w:rsidR="00B07B77" w:rsidRPr="005D2FC4" w:rsidRDefault="00B07B77" w:rsidP="00A9666A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6C570FE" w14:textId="77777777" w:rsidR="00B07B77" w:rsidRPr="006D4917" w:rsidRDefault="00B07B77" w:rsidP="00556FF4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i/>
                <w:kern w:val="0"/>
                <w:sz w:val="18"/>
                <w:szCs w:val="18"/>
              </w:rPr>
            </w:pPr>
            <w:r w:rsidRPr="005959BC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都市計</w:t>
            </w: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畫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F8CA49A" w14:textId="77777777" w:rsidR="00B07B77" w:rsidRPr="005D2FC4" w:rsidRDefault="00B07B77" w:rsidP="006D4917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3,3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11938A1B" w14:textId="77777777" w:rsidR="00B07B77" w:rsidRPr="005D2FC4" w:rsidRDefault="00B07B77" w:rsidP="00A9666A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B07B77" w:rsidRPr="005D2FC4" w14:paraId="341A5605" w14:textId="77777777" w:rsidTr="00AC0C9A">
        <w:trPr>
          <w:tblCellSpacing w:w="0" w:type="dxa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1BF5C28E" w14:textId="77777777" w:rsidR="00B07B77" w:rsidRPr="005D2FC4" w:rsidRDefault="00B07B77" w:rsidP="00A9666A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3E359309" w14:textId="77777777" w:rsidR="00B07B77" w:rsidRPr="006D4917" w:rsidRDefault="00B07B77" w:rsidP="00AA014F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i/>
                <w:kern w:val="0"/>
                <w:sz w:val="16"/>
                <w:szCs w:val="16"/>
              </w:rPr>
            </w:pP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經濟學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285684C1" w14:textId="77777777" w:rsidR="00B07B77" w:rsidRPr="005D2FC4" w:rsidRDefault="00B07B77" w:rsidP="006D4917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3,3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1A2FBAB4" w14:textId="77777777" w:rsidR="00B07B77" w:rsidRPr="005D2FC4" w:rsidRDefault="00B07B77" w:rsidP="00A9666A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B07B77" w:rsidRPr="005D2FC4" w14:paraId="38B5A645" w14:textId="77777777" w:rsidTr="00AC0C9A">
        <w:trPr>
          <w:tblCellSpacing w:w="0" w:type="dxa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7162D45B" w14:textId="77777777" w:rsidR="00B07B77" w:rsidRPr="005D2FC4" w:rsidRDefault="00B07B77" w:rsidP="00A9666A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77799F64" w14:textId="77777777" w:rsidR="00B07B77" w:rsidRPr="005D2FC4" w:rsidRDefault="00B07B77" w:rsidP="00AA014F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統計學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0FE4B4BE" w14:textId="77777777" w:rsidR="00B07B77" w:rsidRPr="005D2FC4" w:rsidRDefault="00B07B77" w:rsidP="006D4917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,2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53F6A8C6" w14:textId="77777777" w:rsidR="00B07B77" w:rsidRPr="005D2FC4" w:rsidRDefault="00B07B77" w:rsidP="00A9666A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B07B77" w:rsidRPr="005D2FC4" w14:paraId="0D1256CB" w14:textId="77777777" w:rsidTr="00AC0C9A">
        <w:trPr>
          <w:tblCellSpacing w:w="0" w:type="dxa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2BB885F3" w14:textId="77777777" w:rsidR="00B07B77" w:rsidRPr="005D2FC4" w:rsidRDefault="00B07B77" w:rsidP="00A9666A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0F78FCB" w14:textId="77777777" w:rsidR="00B07B77" w:rsidRPr="005D2FC4" w:rsidRDefault="00B07B77" w:rsidP="00AA014F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民法概要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14545AC1" w14:textId="77777777" w:rsidR="00B07B77" w:rsidRPr="005D2FC4" w:rsidRDefault="00B07B77" w:rsidP="006D4917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3,3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032A6932" w14:textId="77777777" w:rsidR="00B07B77" w:rsidRPr="005D2FC4" w:rsidRDefault="00B07B77" w:rsidP="00A9666A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B07B77" w:rsidRPr="005D2FC4" w14:paraId="391D222C" w14:textId="77777777" w:rsidTr="00AC0C9A">
        <w:trPr>
          <w:tblCellSpacing w:w="0" w:type="dxa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139862FF" w14:textId="77777777" w:rsidR="00B07B77" w:rsidRPr="005D2FC4" w:rsidRDefault="00B07B77" w:rsidP="00A9666A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581A926A" w14:textId="77777777" w:rsidR="00B07B77" w:rsidRPr="005959BC" w:rsidRDefault="00B07B77" w:rsidP="00556FF4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測量</w:t>
            </w: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學含實習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0E6FC989" w14:textId="77777777" w:rsidR="00B07B77" w:rsidRPr="005959BC" w:rsidRDefault="00B07B77" w:rsidP="006D4917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71934078" w14:textId="77777777" w:rsidR="00B07B77" w:rsidRPr="005D2FC4" w:rsidRDefault="00B07B77" w:rsidP="00A9666A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B07B77" w:rsidRPr="005D2FC4" w14:paraId="7401963A" w14:textId="77777777" w:rsidTr="00AC0C9A">
        <w:trPr>
          <w:tblCellSpacing w:w="0" w:type="dxa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2DB4BF16" w14:textId="77777777" w:rsidR="00B07B77" w:rsidRDefault="00B07B77" w:rsidP="00A9666A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0A138550" w14:textId="77777777" w:rsidR="00B07B77" w:rsidRPr="005D2FC4" w:rsidRDefault="00B07B77" w:rsidP="00556FF4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005A35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建築學概論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29EE0B21" w14:textId="77777777" w:rsidR="00B07B77" w:rsidRPr="005D2FC4" w:rsidRDefault="00B07B77" w:rsidP="006D4917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2C2DCC41" w14:textId="77777777" w:rsidR="00B07B77" w:rsidRPr="005D2FC4" w:rsidRDefault="00B07B77" w:rsidP="00A9666A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B07B77" w:rsidRPr="005D2FC4" w14:paraId="120CC3C7" w14:textId="77777777" w:rsidTr="00AC0C9A">
        <w:trPr>
          <w:tblCellSpacing w:w="0" w:type="dxa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7BED2D3F" w14:textId="77777777" w:rsidR="00B07B77" w:rsidRPr="005D2FC4" w:rsidRDefault="00B07B77" w:rsidP="00A9666A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54EDC598" w14:textId="77777777" w:rsidR="00B07B77" w:rsidRPr="005D2FC4" w:rsidRDefault="00B07B77" w:rsidP="00AA014F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土地法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0C22DDD" w14:textId="77777777" w:rsidR="00B07B77" w:rsidRPr="005D2FC4" w:rsidRDefault="00B07B77" w:rsidP="006D4917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,2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7466425C" w14:textId="77777777" w:rsidR="00B07B77" w:rsidRPr="005D2FC4" w:rsidRDefault="00B07B77" w:rsidP="00A9666A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B07B77" w:rsidRPr="005D2FC4" w14:paraId="2103ED50" w14:textId="77777777" w:rsidTr="00AC0C9A">
        <w:trPr>
          <w:tblCellSpacing w:w="0" w:type="dxa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0EBF629E" w14:textId="77777777" w:rsidR="00B07B77" w:rsidRPr="005D2FC4" w:rsidRDefault="00B07B77" w:rsidP="00A9666A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5F36F926" w14:textId="77777777" w:rsidR="00B07B77" w:rsidRPr="005D2FC4" w:rsidRDefault="00B07B77" w:rsidP="00AA014F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土地經濟學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5B011805" w14:textId="77777777" w:rsidR="00B07B77" w:rsidRPr="005D2FC4" w:rsidRDefault="00B07B77" w:rsidP="006D4917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,2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54036343" w14:textId="77777777" w:rsidR="00B07B77" w:rsidRPr="005D2FC4" w:rsidRDefault="00B07B77" w:rsidP="00A9666A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B07B77" w:rsidRPr="005D2FC4" w14:paraId="5AD2E606" w14:textId="77777777" w:rsidTr="00AC0C9A">
        <w:trPr>
          <w:tblCellSpacing w:w="0" w:type="dxa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2EB3E616" w14:textId="77777777" w:rsidR="00B07B77" w:rsidRPr="005D2FC4" w:rsidRDefault="00B07B77" w:rsidP="00A9666A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468EB388" w14:textId="77777777" w:rsidR="00B07B77" w:rsidRPr="005D2FC4" w:rsidRDefault="00B07B77" w:rsidP="00A9666A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地籍測量含實習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6B8A4491" w14:textId="77777777" w:rsidR="00B07B77" w:rsidRPr="005D2FC4" w:rsidRDefault="00B07B77" w:rsidP="006D4917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3275588D" w14:textId="77777777" w:rsidR="00B07B77" w:rsidRPr="005D2FC4" w:rsidRDefault="00B07B77" w:rsidP="00A9666A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B07B77" w:rsidRPr="005D2FC4" w14:paraId="6C854118" w14:textId="77777777" w:rsidTr="00AC0C9A">
        <w:trPr>
          <w:tblCellSpacing w:w="0" w:type="dxa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67CF54FC" w14:textId="77777777" w:rsidR="00B07B77" w:rsidRPr="005D2FC4" w:rsidRDefault="00B07B77" w:rsidP="00A9666A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17FC3B77" w14:textId="77777777" w:rsidR="00B07B77" w:rsidRPr="0044755E" w:rsidRDefault="00B07B77" w:rsidP="0044755E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i/>
                <w:spacing w:val="-6"/>
                <w:kern w:val="0"/>
                <w:sz w:val="16"/>
                <w:szCs w:val="16"/>
              </w:rPr>
            </w:pPr>
            <w:r w:rsidRPr="0044755E">
              <w:rPr>
                <w:rFonts w:ascii="細明體" w:eastAsia="細明體" w:hAnsi="細明體" w:cs="新細明體" w:hint="eastAsia"/>
                <w:spacing w:val="-6"/>
                <w:kern w:val="0"/>
                <w:sz w:val="18"/>
                <w:szCs w:val="18"/>
              </w:rPr>
              <w:t>都市土地使用及交通運輸計畫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281F7A2" w14:textId="77777777" w:rsidR="00B07B77" w:rsidRPr="006D4917" w:rsidRDefault="00B07B77" w:rsidP="006D4917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0F05CC8F" w14:textId="77777777" w:rsidR="00B07B77" w:rsidRPr="005D2FC4" w:rsidRDefault="00B07B77" w:rsidP="00A9666A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B07B77" w:rsidRPr="005D2FC4" w14:paraId="79CCBD59" w14:textId="77777777" w:rsidTr="00AC0C9A">
        <w:trPr>
          <w:tblCellSpacing w:w="0" w:type="dxa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4F1F29EF" w14:textId="77777777" w:rsidR="00B07B77" w:rsidRPr="005D2FC4" w:rsidRDefault="00B07B77" w:rsidP="00A9666A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7998852C" w14:textId="77777777" w:rsidR="00B07B77" w:rsidRDefault="00B07B77" w:rsidP="00A9666A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地理資訊系統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6B39D088" w14:textId="77777777" w:rsidR="00B07B77" w:rsidRDefault="00B07B77" w:rsidP="006D4917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2401F2CF" w14:textId="77777777" w:rsidR="00B07B77" w:rsidRPr="005D2FC4" w:rsidRDefault="00B07B77" w:rsidP="00A9666A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B07B77" w:rsidRPr="005D2FC4" w14:paraId="1AA94644" w14:textId="77777777" w:rsidTr="00AC0C9A">
        <w:trPr>
          <w:tblCellSpacing w:w="0" w:type="dxa"/>
          <w:jc w:val="center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88EA7B" w14:textId="77777777" w:rsidR="00B07B77" w:rsidRPr="005D2FC4" w:rsidRDefault="00B07B77" w:rsidP="00AA014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9840EF" w14:textId="77777777" w:rsidR="00B07B77" w:rsidRPr="006D4917" w:rsidRDefault="00B07B77" w:rsidP="00AA014F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環境規劃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FFD8E7" w14:textId="77777777" w:rsidR="00B07B77" w:rsidRDefault="00B07B77" w:rsidP="006D4917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310C14" w14:textId="77777777" w:rsidR="00B07B77" w:rsidRPr="005D2FC4" w:rsidRDefault="00B07B77" w:rsidP="00AA014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B07B77" w:rsidRPr="005D2FC4" w14:paraId="6265803A" w14:textId="77777777" w:rsidTr="00AC0C9A">
        <w:trPr>
          <w:tblCellSpacing w:w="0" w:type="dxa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6AF960DD" w14:textId="77777777" w:rsidR="00B07B77" w:rsidRPr="005D2FC4" w:rsidRDefault="00B07B77" w:rsidP="00AA014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7C05E708" w14:textId="77777777" w:rsidR="00B07B77" w:rsidRPr="005D2FC4" w:rsidRDefault="00B07B77" w:rsidP="00AA014F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土地政策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097D1BB7" w14:textId="77777777" w:rsidR="00B07B77" w:rsidRPr="005D2FC4" w:rsidRDefault="00B07B77" w:rsidP="001E6243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,2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1F9CEE0F" w14:textId="77777777" w:rsidR="00B07B77" w:rsidRPr="005D2FC4" w:rsidRDefault="00B07B77" w:rsidP="00AA014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B07B77" w:rsidRPr="005D2FC4" w14:paraId="609D6C51" w14:textId="77777777" w:rsidTr="00AC0C9A">
        <w:trPr>
          <w:tblCellSpacing w:w="0" w:type="dxa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6AF5158C" w14:textId="77777777" w:rsidR="00B07B77" w:rsidRPr="005D2FC4" w:rsidRDefault="00B07B77" w:rsidP="00502403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57488BF3" w14:textId="77777777" w:rsidR="00B07B77" w:rsidRPr="005D2FC4" w:rsidRDefault="00B07B77" w:rsidP="00502403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土地登記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152DDF4B" w14:textId="77777777" w:rsidR="00B07B77" w:rsidRPr="005D2FC4" w:rsidRDefault="00B07B77" w:rsidP="00502403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1BDBF6F2" w14:textId="77777777" w:rsidR="00B07B77" w:rsidRPr="005D2FC4" w:rsidRDefault="00B07B77" w:rsidP="00A9666A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B07B77" w:rsidRPr="005D2FC4" w14:paraId="51ED6BF4" w14:textId="77777777" w:rsidTr="00AC0C9A">
        <w:trPr>
          <w:tblCellSpacing w:w="0" w:type="dxa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1251476E" w14:textId="77777777" w:rsidR="00B07B77" w:rsidRDefault="00B07B77" w:rsidP="00502403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532DFEEE" w14:textId="77777777" w:rsidR="00B07B77" w:rsidRDefault="00B07B77" w:rsidP="00A03FB5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都市及區域計</w:t>
            </w:r>
            <w:r w:rsidRPr="00966DB2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畫</w:t>
            </w: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理論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2699E49A" w14:textId="77777777" w:rsidR="00B07B77" w:rsidRDefault="00B07B77" w:rsidP="00A03FB5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78E3B03F" w14:textId="77777777" w:rsidR="00B07B77" w:rsidRPr="005D2FC4" w:rsidRDefault="00B07B77" w:rsidP="00A9666A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B07B77" w:rsidRPr="005D2FC4" w14:paraId="5FF9A0BB" w14:textId="77777777" w:rsidTr="00AC0C9A">
        <w:trPr>
          <w:tblCellSpacing w:w="0" w:type="dxa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1C534E47" w14:textId="77777777" w:rsidR="00B07B77" w:rsidRPr="005D2FC4" w:rsidRDefault="00B07B77" w:rsidP="00502403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42EEBD14" w14:textId="77777777" w:rsidR="00B07B77" w:rsidRPr="005D2FC4" w:rsidRDefault="00B07B77" w:rsidP="00005A35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 xml:space="preserve">不動產估價    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5BD88673" w14:textId="77777777" w:rsidR="00B07B77" w:rsidRPr="005D2FC4" w:rsidRDefault="00B07B77" w:rsidP="00502403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1CAACFFB" w14:textId="77777777" w:rsidR="00B07B77" w:rsidRPr="005D2FC4" w:rsidRDefault="00B07B77" w:rsidP="00A9666A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B07B77" w:rsidRPr="005D2FC4" w14:paraId="14E65C2A" w14:textId="77777777" w:rsidTr="00AC0C9A">
        <w:trPr>
          <w:tblCellSpacing w:w="0" w:type="dxa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069809E4" w14:textId="77777777" w:rsidR="00B07B77" w:rsidRPr="005D2FC4" w:rsidRDefault="00B07B77" w:rsidP="00502403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11C02F25" w14:textId="77777777" w:rsidR="00B07B77" w:rsidRPr="005D2FC4" w:rsidRDefault="00B07B77" w:rsidP="00502403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不動產估價實務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14DD6494" w14:textId="77777777" w:rsidR="00B07B77" w:rsidRPr="005D2FC4" w:rsidRDefault="00B07B77" w:rsidP="00502403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0C6835D8" w14:textId="77777777" w:rsidR="00B07B77" w:rsidRPr="005D2FC4" w:rsidRDefault="00B07B77" w:rsidP="00A9666A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B07B77" w:rsidRPr="005D2FC4" w14:paraId="771E9CAF" w14:textId="77777777" w:rsidTr="00AC0C9A">
        <w:trPr>
          <w:tblCellSpacing w:w="0" w:type="dxa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646A6FAD" w14:textId="77777777" w:rsidR="00B07B77" w:rsidRPr="005D2FC4" w:rsidRDefault="00B07B77" w:rsidP="00A9666A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24B376E" w14:textId="77777777" w:rsidR="00B07B77" w:rsidRPr="005D2FC4" w:rsidRDefault="00B07B77" w:rsidP="00A9666A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不動產與城鄉環境專題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A9A7344" w14:textId="77777777" w:rsidR="00B07B77" w:rsidRPr="005D2FC4" w:rsidRDefault="00497B6E" w:rsidP="001E6243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/>
                <w:kern w:val="0"/>
                <w:sz w:val="18"/>
                <w:szCs w:val="18"/>
              </w:rPr>
              <w:t>3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1244DEA8" w14:textId="77777777" w:rsidR="00B07B77" w:rsidRPr="005D2FC4" w:rsidRDefault="00B07B77" w:rsidP="00A9666A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B07B77" w:rsidRPr="005D2FC4" w14:paraId="28DE59F6" w14:textId="77777777" w:rsidTr="00627AA8">
        <w:trPr>
          <w:trHeight w:val="361"/>
          <w:tblCellSpacing w:w="0" w:type="dxa"/>
          <w:jc w:val="center"/>
        </w:trPr>
        <w:tc>
          <w:tcPr>
            <w:tcW w:w="481" w:type="dxa"/>
            <w:tcBorders>
              <w:top w:val="outset" w:sz="12" w:space="0" w:color="000000"/>
              <w:left w:val="outset" w:sz="12" w:space="0" w:color="000000"/>
              <w:bottom w:val="outset" w:sz="12" w:space="0" w:color="000000"/>
              <w:right w:val="outset" w:sz="12" w:space="0" w:color="auto"/>
            </w:tcBorders>
            <w:shd w:val="clear" w:color="auto" w:fill="auto"/>
            <w:vAlign w:val="center"/>
          </w:tcPr>
          <w:p w14:paraId="6C6DD49E" w14:textId="77777777" w:rsidR="00B07B77" w:rsidRPr="005D2FC4" w:rsidRDefault="00C74354" w:rsidP="00A9666A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C909D9">
              <w:rPr>
                <w:rFonts w:ascii="細明體" w:eastAsia="細明體" w:hAnsi="細明體" w:cs="新細明體" w:hint="eastAsia"/>
                <w:b/>
                <w:kern w:val="0"/>
                <w:sz w:val="18"/>
                <w:szCs w:val="18"/>
              </w:rPr>
              <w:t>計</w:t>
            </w:r>
          </w:p>
        </w:tc>
        <w:tc>
          <w:tcPr>
            <w:tcW w:w="2399" w:type="dxa"/>
            <w:tcBorders>
              <w:top w:val="outset" w:sz="12" w:space="0" w:color="000000"/>
              <w:left w:val="outset" w:sz="12" w:space="0" w:color="auto"/>
              <w:bottom w:val="outset" w:sz="12" w:space="0" w:color="000000"/>
              <w:right w:val="outset" w:sz="12" w:space="0" w:color="auto"/>
            </w:tcBorders>
            <w:shd w:val="clear" w:color="auto" w:fill="auto"/>
            <w:vAlign w:val="center"/>
          </w:tcPr>
          <w:p w14:paraId="4C8292BB" w14:textId="77777777" w:rsidR="00C74354" w:rsidRPr="00C909D9" w:rsidRDefault="00C74354" w:rsidP="00AC0C9A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b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/>
                <w:kern w:val="0"/>
                <w:sz w:val="18"/>
                <w:szCs w:val="18"/>
              </w:rPr>
              <w:t>□全部已完成</w:t>
            </w:r>
            <w:r w:rsidR="00AC0C9A">
              <w:rPr>
                <w:rFonts w:ascii="細明體" w:eastAsia="細明體" w:hAnsi="細明體" w:cs="新細明體" w:hint="eastAsia"/>
                <w:b/>
                <w:kern w:val="0"/>
                <w:sz w:val="18"/>
                <w:szCs w:val="18"/>
              </w:rPr>
              <w:t xml:space="preserve">  </w:t>
            </w:r>
            <w:r>
              <w:rPr>
                <w:rFonts w:ascii="細明體" w:eastAsia="細明體" w:hAnsi="細明體" w:cs="新細明體" w:hint="eastAsia"/>
                <w:b/>
                <w:kern w:val="0"/>
                <w:sz w:val="18"/>
                <w:szCs w:val="18"/>
              </w:rPr>
              <w:t>□尚缺學分</w:t>
            </w:r>
          </w:p>
        </w:tc>
        <w:tc>
          <w:tcPr>
            <w:tcW w:w="721" w:type="dxa"/>
            <w:tcBorders>
              <w:top w:val="outset" w:sz="12" w:space="0" w:color="000000"/>
              <w:left w:val="outset" w:sz="12" w:space="0" w:color="auto"/>
              <w:bottom w:val="outset" w:sz="12" w:space="0" w:color="000000"/>
              <w:right w:val="outset" w:sz="12" w:space="0" w:color="auto"/>
            </w:tcBorders>
            <w:shd w:val="clear" w:color="auto" w:fill="auto"/>
            <w:vAlign w:val="center"/>
          </w:tcPr>
          <w:p w14:paraId="4843E7F9" w14:textId="77777777" w:rsidR="00B07B77" w:rsidRPr="001E6243" w:rsidRDefault="00B07B77" w:rsidP="001E6243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/>
                <w:kern w:val="0"/>
                <w:sz w:val="18"/>
                <w:szCs w:val="18"/>
              </w:rPr>
              <w:t>6</w:t>
            </w:r>
            <w:r w:rsidR="00497B6E">
              <w:rPr>
                <w:rFonts w:ascii="細明體" w:eastAsia="細明體" w:hAnsi="細明體" w:cs="新細明體" w:hint="eastAsia"/>
                <w:b/>
                <w:kern w:val="0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outset" w:sz="12" w:space="0" w:color="000000"/>
              <w:left w:val="outset" w:sz="12" w:space="0" w:color="auto"/>
              <w:bottom w:val="outset" w:sz="12" w:space="0" w:color="000000"/>
              <w:right w:val="outset" w:sz="12" w:space="0" w:color="000000"/>
            </w:tcBorders>
            <w:shd w:val="clear" w:color="auto" w:fill="auto"/>
            <w:vAlign w:val="center"/>
          </w:tcPr>
          <w:p w14:paraId="702725B4" w14:textId="77777777" w:rsidR="00C74354" w:rsidRPr="005D2FC4" w:rsidRDefault="00C74354" w:rsidP="00A9666A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</w:tbl>
    <w:p w14:paraId="752DF7AC" w14:textId="77777777" w:rsidR="00723CBF" w:rsidRDefault="005A7CFB" w:rsidP="00C74354">
      <w:pPr>
        <w:snapToGrid w:val="0"/>
        <w:spacing w:line="240" w:lineRule="atLeast"/>
        <w:ind w:leftChars="100" w:left="240"/>
        <w:rPr>
          <w:rFonts w:ascii="標楷體" w:eastAsia="標楷體" w:hAnsi="標楷體"/>
          <w:b/>
          <w:sz w:val="20"/>
          <w:szCs w:val="20"/>
        </w:rPr>
      </w:pPr>
      <w:r w:rsidRPr="00502103">
        <w:rPr>
          <w:rFonts w:ascii="標楷體" w:eastAsia="標楷體" w:hAnsi="標楷體" w:hint="eastAsia"/>
          <w:b/>
          <w:sz w:val="20"/>
          <w:szCs w:val="20"/>
        </w:rPr>
        <w:t>※</w:t>
      </w:r>
      <w:r w:rsidR="00723CBF" w:rsidRPr="00502103">
        <w:rPr>
          <w:rFonts w:ascii="標楷體" w:eastAsia="標楷體" w:hAnsi="標楷體" w:hint="eastAsia"/>
          <w:b/>
          <w:sz w:val="20"/>
          <w:szCs w:val="20"/>
        </w:rPr>
        <w:t>重補修者</w:t>
      </w:r>
      <w:r w:rsidRPr="00502103">
        <w:rPr>
          <w:rFonts w:ascii="標楷體" w:eastAsia="標楷體" w:hAnsi="標楷體" w:hint="eastAsia"/>
          <w:b/>
          <w:sz w:val="20"/>
          <w:szCs w:val="20"/>
        </w:rPr>
        <w:t>應</w:t>
      </w:r>
      <w:r w:rsidR="00723CBF" w:rsidRPr="00502103">
        <w:rPr>
          <w:rFonts w:ascii="標楷體" w:eastAsia="標楷體" w:hAnsi="標楷體" w:hint="eastAsia"/>
          <w:b/>
          <w:sz w:val="20"/>
          <w:szCs w:val="20"/>
        </w:rPr>
        <w:t>依</w:t>
      </w:r>
      <w:r w:rsidRPr="00502103">
        <w:rPr>
          <w:rFonts w:ascii="標楷體" w:eastAsia="標楷體" w:hAnsi="標楷體" w:hint="eastAsia"/>
          <w:b/>
          <w:sz w:val="20"/>
          <w:szCs w:val="20"/>
        </w:rPr>
        <w:t>本</w:t>
      </w:r>
      <w:r w:rsidR="00BE163A">
        <w:rPr>
          <w:rFonts w:ascii="標楷體" w:eastAsia="標楷體" w:hAnsi="標楷體" w:hint="eastAsia"/>
          <w:b/>
          <w:sz w:val="20"/>
          <w:szCs w:val="20"/>
        </w:rPr>
        <w:t>系重補修課程</w:t>
      </w:r>
      <w:r w:rsidR="00723CBF" w:rsidRPr="00502103">
        <w:rPr>
          <w:rFonts w:ascii="標楷體" w:eastAsia="標楷體" w:hAnsi="標楷體" w:hint="eastAsia"/>
          <w:b/>
          <w:sz w:val="20"/>
          <w:szCs w:val="20"/>
        </w:rPr>
        <w:t>辦法</w:t>
      </w:r>
      <w:r w:rsidRPr="00502103">
        <w:rPr>
          <w:rFonts w:ascii="標楷體" w:eastAsia="標楷體" w:hAnsi="標楷體" w:hint="eastAsia"/>
          <w:b/>
          <w:sz w:val="20"/>
          <w:szCs w:val="20"/>
        </w:rPr>
        <w:t>規定</w:t>
      </w:r>
      <w:r w:rsidR="00723CBF" w:rsidRPr="00502103">
        <w:rPr>
          <w:rFonts w:ascii="標楷體" w:eastAsia="標楷體" w:hAnsi="標楷體" w:hint="eastAsia"/>
          <w:b/>
          <w:sz w:val="20"/>
          <w:szCs w:val="20"/>
        </w:rPr>
        <w:t>計算</w:t>
      </w:r>
      <w:r w:rsidR="00BE163A">
        <w:rPr>
          <w:rFonts w:ascii="標楷體" w:eastAsia="標楷體" w:hAnsi="標楷體" w:hint="eastAsia"/>
          <w:b/>
          <w:sz w:val="20"/>
          <w:szCs w:val="20"/>
        </w:rPr>
        <w:t>學分</w:t>
      </w:r>
      <w:r w:rsidR="00723CBF" w:rsidRPr="00502103">
        <w:rPr>
          <w:rFonts w:ascii="標楷體" w:eastAsia="標楷體" w:hAnsi="標楷體" w:hint="eastAsia"/>
          <w:b/>
          <w:sz w:val="20"/>
          <w:szCs w:val="20"/>
        </w:rPr>
        <w:t>。</w:t>
      </w:r>
    </w:p>
    <w:p w14:paraId="5E11F3DF" w14:textId="77777777" w:rsidR="00413EBC" w:rsidRDefault="00413EBC" w:rsidP="00AC0C9A">
      <w:pPr>
        <w:spacing w:beforeLines="50" w:before="180"/>
        <w:rPr>
          <w:b/>
        </w:rPr>
      </w:pPr>
    </w:p>
    <w:p w14:paraId="7F83825C" w14:textId="64EC7358" w:rsidR="00B75976" w:rsidRDefault="00B75976" w:rsidP="00AC0C9A">
      <w:pPr>
        <w:spacing w:beforeLines="50" w:before="180"/>
        <w:rPr>
          <w:b/>
        </w:rPr>
      </w:pPr>
      <w:r w:rsidRPr="00C909D9">
        <w:rPr>
          <w:rFonts w:hint="eastAsia"/>
          <w:b/>
        </w:rPr>
        <w:t>【</w:t>
      </w:r>
      <w:r w:rsidR="001E6243">
        <w:rPr>
          <w:rFonts w:hint="eastAsia"/>
          <w:b/>
        </w:rPr>
        <w:t>群組</w:t>
      </w:r>
      <w:r w:rsidRPr="00C909D9">
        <w:rPr>
          <w:rFonts w:hint="eastAsia"/>
          <w:b/>
        </w:rPr>
        <w:t>選修</w:t>
      </w:r>
      <w:r w:rsidR="001E6243">
        <w:rPr>
          <w:rFonts w:hint="eastAsia"/>
          <w:b/>
        </w:rPr>
        <w:t>】</w:t>
      </w:r>
    </w:p>
    <w:tbl>
      <w:tblPr>
        <w:tblW w:w="516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627"/>
        <w:gridCol w:w="584"/>
        <w:gridCol w:w="2599"/>
        <w:gridCol w:w="518"/>
        <w:gridCol w:w="446"/>
        <w:gridCol w:w="389"/>
      </w:tblGrid>
      <w:tr w:rsidR="00514F08" w:rsidRPr="005D2FC4" w14:paraId="5F534F6D" w14:textId="77777777" w:rsidTr="00413EBC">
        <w:trPr>
          <w:tblCellSpacing w:w="0" w:type="dxa"/>
        </w:trPr>
        <w:tc>
          <w:tcPr>
            <w:tcW w:w="627" w:type="dxa"/>
            <w:shd w:val="clear" w:color="auto" w:fill="E6E6E6"/>
            <w:vAlign w:val="center"/>
          </w:tcPr>
          <w:p w14:paraId="732CED71" w14:textId="77777777" w:rsidR="00514F08" w:rsidRPr="00B07B77" w:rsidRDefault="00514F08" w:rsidP="00514F08">
            <w:pPr>
              <w:widowControl/>
              <w:snapToGrid w:val="0"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B07B77">
              <w:rPr>
                <w:rFonts w:hint="eastAsia"/>
                <w:b/>
                <w:sz w:val="18"/>
                <w:szCs w:val="18"/>
              </w:rPr>
              <w:t>群組</w:t>
            </w:r>
          </w:p>
        </w:tc>
        <w:tc>
          <w:tcPr>
            <w:tcW w:w="584" w:type="dxa"/>
            <w:shd w:val="clear" w:color="auto" w:fill="E6E6E6"/>
            <w:vAlign w:val="center"/>
          </w:tcPr>
          <w:p w14:paraId="1D9E0928" w14:textId="77777777" w:rsidR="00514F08" w:rsidRPr="005D2FC4" w:rsidRDefault="00514F08" w:rsidP="00797809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年級</w:t>
            </w:r>
          </w:p>
        </w:tc>
        <w:tc>
          <w:tcPr>
            <w:tcW w:w="2599" w:type="dxa"/>
            <w:shd w:val="clear" w:color="auto" w:fill="E6E6E6"/>
            <w:noWrap/>
            <w:vAlign w:val="center"/>
          </w:tcPr>
          <w:p w14:paraId="52D1F5CF" w14:textId="77777777" w:rsidR="00514F08" w:rsidRPr="0044755E" w:rsidRDefault="00514F08" w:rsidP="00514F08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科目名稱</w:t>
            </w:r>
          </w:p>
        </w:tc>
        <w:tc>
          <w:tcPr>
            <w:tcW w:w="518" w:type="dxa"/>
            <w:shd w:val="clear" w:color="auto" w:fill="E6E6E6"/>
            <w:noWrap/>
            <w:vAlign w:val="center"/>
          </w:tcPr>
          <w:p w14:paraId="5BCFDB77" w14:textId="77777777" w:rsidR="00514F08" w:rsidRPr="005D2FC4" w:rsidRDefault="00514F08" w:rsidP="00514F08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學分</w:t>
            </w:r>
          </w:p>
        </w:tc>
        <w:tc>
          <w:tcPr>
            <w:tcW w:w="446" w:type="dxa"/>
            <w:shd w:val="clear" w:color="auto" w:fill="E6E6E6"/>
            <w:noWrap/>
            <w:vAlign w:val="center"/>
          </w:tcPr>
          <w:p w14:paraId="50235931" w14:textId="77777777" w:rsidR="00514F08" w:rsidRPr="005D2FC4" w:rsidRDefault="00514F08" w:rsidP="00514F08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已得</w:t>
            </w:r>
          </w:p>
        </w:tc>
        <w:tc>
          <w:tcPr>
            <w:tcW w:w="389" w:type="dxa"/>
            <w:shd w:val="clear" w:color="auto" w:fill="E6E6E6"/>
            <w:vAlign w:val="center"/>
          </w:tcPr>
          <w:p w14:paraId="77219B64" w14:textId="77777777" w:rsidR="00514F08" w:rsidRPr="00514F08" w:rsidRDefault="00514F08" w:rsidP="00514F08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6"/>
                <w:szCs w:val="16"/>
              </w:rPr>
            </w:pPr>
            <w:r w:rsidRPr="00514F08">
              <w:rPr>
                <w:rFonts w:ascii="細明體" w:eastAsia="細明體" w:hAnsi="細明體" w:cs="新細明體" w:hint="eastAsia"/>
                <w:b/>
                <w:bCs/>
                <w:kern w:val="0"/>
                <w:sz w:val="16"/>
                <w:szCs w:val="16"/>
              </w:rPr>
              <w:t>小計</w:t>
            </w:r>
          </w:p>
        </w:tc>
      </w:tr>
      <w:tr w:rsidR="00514F08" w:rsidRPr="005D2FC4" w14:paraId="27A9F5DF" w14:textId="77777777" w:rsidTr="00413EBC">
        <w:trPr>
          <w:tblCellSpacing w:w="0" w:type="dxa"/>
        </w:trPr>
        <w:tc>
          <w:tcPr>
            <w:tcW w:w="627" w:type="dxa"/>
            <w:vMerge w:val="restart"/>
            <w:vAlign w:val="center"/>
          </w:tcPr>
          <w:p w14:paraId="1A1AEB6E" w14:textId="77777777" w:rsidR="00514F08" w:rsidRPr="00514F08" w:rsidRDefault="00514F08" w:rsidP="00514F08">
            <w:pPr>
              <w:widowControl/>
              <w:snapToGrid w:val="0"/>
              <w:spacing w:line="240" w:lineRule="atLeast"/>
              <w:jc w:val="center"/>
              <w:rPr>
                <w:rFonts w:ascii="華康中明體(P)" w:eastAsia="華康中明體(P)"/>
                <w:b/>
                <w:sz w:val="18"/>
                <w:szCs w:val="18"/>
              </w:rPr>
            </w:pPr>
            <w:r w:rsidRPr="00514F08">
              <w:rPr>
                <w:rFonts w:ascii="華康中明體(P)" w:eastAsia="華康中明體(P)" w:hint="eastAsia"/>
                <w:b/>
                <w:sz w:val="18"/>
                <w:szCs w:val="18"/>
              </w:rPr>
              <w:t>經營</w:t>
            </w:r>
          </w:p>
          <w:p w14:paraId="15C6A4D8" w14:textId="77777777" w:rsidR="00514F08" w:rsidRPr="00514F08" w:rsidRDefault="00514F08" w:rsidP="00514F08">
            <w:pPr>
              <w:widowControl/>
              <w:snapToGrid w:val="0"/>
              <w:spacing w:line="240" w:lineRule="atLeast"/>
              <w:jc w:val="center"/>
              <w:rPr>
                <w:rFonts w:ascii="華康中明體(P)" w:eastAsia="華康中明體(P)"/>
                <w:b/>
                <w:sz w:val="18"/>
                <w:szCs w:val="18"/>
              </w:rPr>
            </w:pPr>
            <w:r w:rsidRPr="00514F08">
              <w:rPr>
                <w:rFonts w:ascii="華康中明體(P)" w:eastAsia="華康中明體(P)" w:hint="eastAsia"/>
                <w:b/>
                <w:sz w:val="18"/>
                <w:szCs w:val="18"/>
              </w:rPr>
              <w:t>與</w:t>
            </w:r>
          </w:p>
          <w:p w14:paraId="00AEA9B2" w14:textId="77777777" w:rsidR="00514F08" w:rsidRPr="00514F08" w:rsidRDefault="00514F08" w:rsidP="00514F08">
            <w:pPr>
              <w:widowControl/>
              <w:snapToGrid w:val="0"/>
              <w:spacing w:line="240" w:lineRule="atLeast"/>
              <w:jc w:val="center"/>
              <w:rPr>
                <w:rFonts w:ascii="華康中明體(P)" w:eastAsia="華康中明體(P)"/>
                <w:b/>
                <w:sz w:val="18"/>
                <w:szCs w:val="18"/>
              </w:rPr>
            </w:pPr>
            <w:r w:rsidRPr="00514F08">
              <w:rPr>
                <w:rFonts w:ascii="華康中明體(P)" w:eastAsia="華康中明體(P)" w:hint="eastAsia"/>
                <w:b/>
                <w:sz w:val="18"/>
                <w:szCs w:val="18"/>
              </w:rPr>
              <w:t>管理</w:t>
            </w:r>
          </w:p>
          <w:p w14:paraId="47B0C01F" w14:textId="77777777" w:rsidR="00514F08" w:rsidRPr="00514F08" w:rsidRDefault="00514F08" w:rsidP="00514F08">
            <w:pPr>
              <w:widowControl/>
              <w:snapToGrid w:val="0"/>
              <w:spacing w:line="240" w:lineRule="atLeast"/>
              <w:jc w:val="center"/>
              <w:rPr>
                <w:rFonts w:ascii="華康中明體(P)" w:eastAsia="華康中明體(P)" w:hAnsi="細明體" w:cs="新細明體"/>
                <w:kern w:val="0"/>
                <w:sz w:val="18"/>
                <w:szCs w:val="18"/>
              </w:rPr>
            </w:pPr>
            <w:r w:rsidRPr="00514F08">
              <w:rPr>
                <w:rFonts w:ascii="華康中明體(P)" w:eastAsia="華康中明體(P)" w:hint="eastAsia"/>
                <w:b/>
                <w:sz w:val="18"/>
                <w:szCs w:val="18"/>
              </w:rPr>
              <w:t>(10)</w:t>
            </w:r>
          </w:p>
        </w:tc>
        <w:tc>
          <w:tcPr>
            <w:tcW w:w="584" w:type="dxa"/>
            <w:vAlign w:val="center"/>
          </w:tcPr>
          <w:p w14:paraId="62C7306A" w14:textId="77777777" w:rsidR="00514F08" w:rsidRPr="005D2FC4" w:rsidRDefault="00514F08" w:rsidP="00797809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0E993EEF" w14:textId="77777777" w:rsidR="00514F08" w:rsidRPr="005D2FC4" w:rsidRDefault="00514F08" w:rsidP="00B75976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不動產市場分析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81003EF" w14:textId="77777777" w:rsidR="00514F08" w:rsidRPr="005D2FC4" w:rsidRDefault="00514F08" w:rsidP="00B75976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973A8A4" w14:textId="77777777" w:rsidR="00514F08" w:rsidRPr="005D2FC4" w:rsidRDefault="00514F08" w:rsidP="00B75976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  <w:tc>
          <w:tcPr>
            <w:tcW w:w="389" w:type="dxa"/>
            <w:vMerge w:val="restart"/>
            <w:vAlign w:val="center"/>
          </w:tcPr>
          <w:p w14:paraId="351953A0" w14:textId="77777777" w:rsidR="00514F08" w:rsidRPr="005D2FC4" w:rsidRDefault="00514F08" w:rsidP="00514F08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514F08" w:rsidRPr="005D2FC4" w14:paraId="17F077F1" w14:textId="77777777" w:rsidTr="00413EBC">
        <w:trPr>
          <w:tblCellSpacing w:w="0" w:type="dxa"/>
        </w:trPr>
        <w:tc>
          <w:tcPr>
            <w:tcW w:w="627" w:type="dxa"/>
            <w:vMerge/>
            <w:vAlign w:val="center"/>
          </w:tcPr>
          <w:p w14:paraId="3E4A3032" w14:textId="77777777" w:rsidR="00514F08" w:rsidRPr="00514F08" w:rsidRDefault="00514F08" w:rsidP="00514F08">
            <w:pPr>
              <w:widowControl/>
              <w:snapToGrid w:val="0"/>
              <w:spacing w:line="240" w:lineRule="atLeast"/>
              <w:jc w:val="center"/>
              <w:rPr>
                <w:rFonts w:ascii="華康中明體(P)" w:eastAsia="華康中明體(P)" w:hAnsi="細明體" w:cs="新細明體"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14:paraId="3F27D33E" w14:textId="77777777" w:rsidR="00514F08" w:rsidRPr="005D2FC4" w:rsidRDefault="00514F08" w:rsidP="00797809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75DFCCA2" w14:textId="77777777" w:rsidR="00514F08" w:rsidRPr="005D2FC4" w:rsidRDefault="00514F08" w:rsidP="004A0CAA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不動產投資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5BA5E43" w14:textId="77777777" w:rsidR="00514F08" w:rsidRPr="005D2FC4" w:rsidRDefault="00514F08" w:rsidP="00B75976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79BEEA1B" w14:textId="77777777" w:rsidR="00514F08" w:rsidRPr="005D2FC4" w:rsidRDefault="00514F08" w:rsidP="00B75976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  <w:tc>
          <w:tcPr>
            <w:tcW w:w="389" w:type="dxa"/>
            <w:vMerge/>
            <w:vAlign w:val="center"/>
          </w:tcPr>
          <w:p w14:paraId="2C280FBC" w14:textId="77777777" w:rsidR="00514F08" w:rsidRPr="005D2FC4" w:rsidRDefault="00514F08" w:rsidP="00514F08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514F08" w:rsidRPr="005D2FC4" w14:paraId="08320144" w14:textId="77777777" w:rsidTr="00413EBC">
        <w:trPr>
          <w:tblCellSpacing w:w="0" w:type="dxa"/>
        </w:trPr>
        <w:tc>
          <w:tcPr>
            <w:tcW w:w="627" w:type="dxa"/>
            <w:vMerge/>
            <w:vAlign w:val="center"/>
          </w:tcPr>
          <w:p w14:paraId="7F360774" w14:textId="77777777" w:rsidR="00514F08" w:rsidRPr="00514F08" w:rsidRDefault="00514F08" w:rsidP="00514F08">
            <w:pPr>
              <w:widowControl/>
              <w:snapToGrid w:val="0"/>
              <w:spacing w:line="240" w:lineRule="atLeast"/>
              <w:jc w:val="center"/>
              <w:rPr>
                <w:rFonts w:ascii="華康中明體(P)" w:eastAsia="華康中明體(P)" w:hAnsi="細明體" w:cs="新細明體"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14:paraId="56C8E21A" w14:textId="77777777" w:rsidR="00514F08" w:rsidRPr="005D2FC4" w:rsidRDefault="00514F08" w:rsidP="00797809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7396EE1D" w14:textId="77777777" w:rsidR="00514F08" w:rsidRPr="005D2FC4" w:rsidRDefault="00514F08" w:rsidP="004A0CAA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不動產開發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039B33E" w14:textId="77777777" w:rsidR="00514F08" w:rsidRPr="005D2FC4" w:rsidRDefault="00514F08" w:rsidP="00B75976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409E09CB" w14:textId="77777777" w:rsidR="00514F08" w:rsidRPr="005D2FC4" w:rsidRDefault="00514F08" w:rsidP="00B75976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  <w:tc>
          <w:tcPr>
            <w:tcW w:w="389" w:type="dxa"/>
            <w:vMerge/>
            <w:vAlign w:val="center"/>
          </w:tcPr>
          <w:p w14:paraId="09EA9A66" w14:textId="77777777" w:rsidR="00514F08" w:rsidRPr="005D2FC4" w:rsidRDefault="00514F08" w:rsidP="00514F08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514F08" w:rsidRPr="005D2FC4" w14:paraId="43DBD4A4" w14:textId="77777777" w:rsidTr="00413EBC">
        <w:trPr>
          <w:tblCellSpacing w:w="0" w:type="dxa"/>
        </w:trPr>
        <w:tc>
          <w:tcPr>
            <w:tcW w:w="627" w:type="dxa"/>
            <w:vMerge/>
            <w:vAlign w:val="center"/>
          </w:tcPr>
          <w:p w14:paraId="016748C0" w14:textId="77777777" w:rsidR="00514F08" w:rsidRPr="00514F08" w:rsidRDefault="00514F08" w:rsidP="00514F08">
            <w:pPr>
              <w:widowControl/>
              <w:snapToGrid w:val="0"/>
              <w:spacing w:line="240" w:lineRule="atLeast"/>
              <w:jc w:val="center"/>
              <w:rPr>
                <w:rFonts w:ascii="華康中明體(P)" w:eastAsia="華康中明體(P)" w:hAnsi="細明體" w:cs="新細明體"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14:paraId="725EA651" w14:textId="77777777" w:rsidR="00514F08" w:rsidRPr="005D2FC4" w:rsidRDefault="00514F08" w:rsidP="00797809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341F76F3" w14:textId="77777777" w:rsidR="00514F08" w:rsidRPr="005D2FC4" w:rsidRDefault="00514F08" w:rsidP="00B75976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不動產金融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6232185" w14:textId="77777777" w:rsidR="00514F08" w:rsidRPr="005D2FC4" w:rsidRDefault="00514F08" w:rsidP="00B75976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7CC9AB9A" w14:textId="77777777" w:rsidR="00514F08" w:rsidRPr="005D2FC4" w:rsidRDefault="00514F08" w:rsidP="00B75976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  <w:tc>
          <w:tcPr>
            <w:tcW w:w="389" w:type="dxa"/>
            <w:vMerge/>
            <w:vAlign w:val="center"/>
          </w:tcPr>
          <w:p w14:paraId="5FC92D4D" w14:textId="77777777" w:rsidR="00514F08" w:rsidRPr="005D2FC4" w:rsidRDefault="00514F08" w:rsidP="00514F08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514F08" w:rsidRPr="005D2FC4" w14:paraId="2FB3A804" w14:textId="77777777" w:rsidTr="00413EBC">
        <w:trPr>
          <w:tblCellSpacing w:w="0" w:type="dxa"/>
        </w:trPr>
        <w:tc>
          <w:tcPr>
            <w:tcW w:w="627" w:type="dxa"/>
            <w:vMerge/>
            <w:vAlign w:val="center"/>
          </w:tcPr>
          <w:p w14:paraId="6379601B" w14:textId="77777777" w:rsidR="00514F08" w:rsidRPr="00514F08" w:rsidRDefault="00514F08" w:rsidP="00514F08">
            <w:pPr>
              <w:widowControl/>
              <w:snapToGrid w:val="0"/>
              <w:spacing w:line="240" w:lineRule="atLeast"/>
              <w:jc w:val="center"/>
              <w:rPr>
                <w:rFonts w:ascii="華康中明體(P)" w:eastAsia="華康中明體(P)" w:hAnsi="細明體" w:cs="新細明體"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14:paraId="4268E56B" w14:textId="77777777" w:rsidR="00514F08" w:rsidRPr="005D2FC4" w:rsidRDefault="00514F08" w:rsidP="00797809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4D360C24" w14:textId="77777777" w:rsidR="00514F08" w:rsidRPr="005D2FC4" w:rsidRDefault="00514F08" w:rsidP="00B75976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不動產經營管理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D7CABDA" w14:textId="77777777" w:rsidR="00514F08" w:rsidRPr="005D2FC4" w:rsidRDefault="00514F08" w:rsidP="00B75976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2D99DD1" w14:textId="77777777" w:rsidR="00514F08" w:rsidRPr="005D2FC4" w:rsidRDefault="00514F08" w:rsidP="00B75976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  <w:tc>
          <w:tcPr>
            <w:tcW w:w="389" w:type="dxa"/>
            <w:vMerge/>
            <w:vAlign w:val="center"/>
          </w:tcPr>
          <w:p w14:paraId="118829AE" w14:textId="77777777" w:rsidR="00514F08" w:rsidRPr="005D2FC4" w:rsidRDefault="00514F08" w:rsidP="00514F08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514F08" w:rsidRPr="005D2FC4" w14:paraId="38F8BCB9" w14:textId="77777777" w:rsidTr="00413EBC">
        <w:trPr>
          <w:tblCellSpacing w:w="0" w:type="dxa"/>
        </w:trPr>
        <w:tc>
          <w:tcPr>
            <w:tcW w:w="627" w:type="dxa"/>
            <w:vMerge w:val="restart"/>
            <w:vAlign w:val="center"/>
          </w:tcPr>
          <w:p w14:paraId="1A4176F3" w14:textId="77777777" w:rsidR="00514F08" w:rsidRPr="00514F08" w:rsidRDefault="00514F08" w:rsidP="00514F08">
            <w:pPr>
              <w:widowControl/>
              <w:snapToGrid w:val="0"/>
              <w:spacing w:line="240" w:lineRule="atLeast"/>
              <w:jc w:val="center"/>
              <w:rPr>
                <w:rFonts w:ascii="華康中明體(P)" w:eastAsia="華康中明體(P)"/>
                <w:b/>
                <w:sz w:val="18"/>
                <w:szCs w:val="18"/>
              </w:rPr>
            </w:pPr>
            <w:r w:rsidRPr="00514F08">
              <w:rPr>
                <w:rFonts w:ascii="華康中明體(P)" w:eastAsia="華康中明體(P)" w:hint="eastAsia"/>
                <w:b/>
                <w:sz w:val="18"/>
                <w:szCs w:val="18"/>
              </w:rPr>
              <w:t>測量</w:t>
            </w:r>
          </w:p>
          <w:p w14:paraId="5C7D056B" w14:textId="77777777" w:rsidR="00514F08" w:rsidRPr="00514F08" w:rsidRDefault="00514F08" w:rsidP="00514F08">
            <w:pPr>
              <w:widowControl/>
              <w:snapToGrid w:val="0"/>
              <w:spacing w:line="240" w:lineRule="atLeast"/>
              <w:jc w:val="center"/>
              <w:rPr>
                <w:rFonts w:ascii="華康中明體(P)" w:eastAsia="華康中明體(P)"/>
                <w:b/>
                <w:sz w:val="18"/>
                <w:szCs w:val="18"/>
              </w:rPr>
            </w:pPr>
            <w:r w:rsidRPr="00514F08">
              <w:rPr>
                <w:rFonts w:ascii="華康中明體(P)" w:eastAsia="華康中明體(P)" w:hint="eastAsia"/>
                <w:b/>
                <w:sz w:val="18"/>
                <w:szCs w:val="18"/>
              </w:rPr>
              <w:t>與</w:t>
            </w:r>
          </w:p>
          <w:p w14:paraId="4345BC1A" w14:textId="77777777" w:rsidR="00514F08" w:rsidRPr="00514F08" w:rsidRDefault="00514F08" w:rsidP="00514F08">
            <w:pPr>
              <w:widowControl/>
              <w:snapToGrid w:val="0"/>
              <w:spacing w:line="240" w:lineRule="atLeast"/>
              <w:jc w:val="center"/>
              <w:rPr>
                <w:rFonts w:ascii="華康中明體(P)" w:eastAsia="華康中明體(P)"/>
                <w:b/>
                <w:sz w:val="18"/>
                <w:szCs w:val="18"/>
              </w:rPr>
            </w:pPr>
            <w:r w:rsidRPr="00514F08">
              <w:rPr>
                <w:rFonts w:ascii="華康中明體(P)" w:eastAsia="華康中明體(P)" w:hint="eastAsia"/>
                <w:b/>
                <w:sz w:val="18"/>
                <w:szCs w:val="18"/>
              </w:rPr>
              <w:t>空間資訊</w:t>
            </w:r>
          </w:p>
          <w:p w14:paraId="654E104D" w14:textId="77777777" w:rsidR="00514F08" w:rsidRPr="00514F08" w:rsidRDefault="00514F08" w:rsidP="00514F08">
            <w:pPr>
              <w:widowControl/>
              <w:snapToGrid w:val="0"/>
              <w:spacing w:line="240" w:lineRule="atLeast"/>
              <w:jc w:val="center"/>
              <w:rPr>
                <w:rFonts w:ascii="華康中明體(P)" w:eastAsia="華康中明體(P)" w:hAnsi="細明體" w:cs="新細明體"/>
                <w:kern w:val="0"/>
                <w:sz w:val="18"/>
                <w:szCs w:val="18"/>
              </w:rPr>
            </w:pPr>
            <w:r w:rsidRPr="00514F08">
              <w:rPr>
                <w:rFonts w:ascii="華康中明體(P)" w:eastAsia="華康中明體(P)" w:hint="eastAsia"/>
                <w:b/>
                <w:sz w:val="18"/>
                <w:szCs w:val="18"/>
              </w:rPr>
              <w:t>(10)</w:t>
            </w:r>
          </w:p>
        </w:tc>
        <w:tc>
          <w:tcPr>
            <w:tcW w:w="584" w:type="dxa"/>
            <w:vAlign w:val="center"/>
          </w:tcPr>
          <w:p w14:paraId="7ED45886" w14:textId="77777777" w:rsidR="00514F08" w:rsidRPr="005D2FC4" w:rsidRDefault="00514F08" w:rsidP="00797809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335504DE" w14:textId="77777777" w:rsidR="00514F08" w:rsidRPr="005D2FC4" w:rsidRDefault="00514F08" w:rsidP="00B75976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地理資訊系統實務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FA8799C" w14:textId="77777777" w:rsidR="00514F08" w:rsidRPr="005D2FC4" w:rsidRDefault="00514F08" w:rsidP="00B75976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3</w:t>
            </w: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D4E4204" w14:textId="77777777" w:rsidR="00514F08" w:rsidRPr="005D2FC4" w:rsidRDefault="00514F08" w:rsidP="00B75976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  <w:tc>
          <w:tcPr>
            <w:tcW w:w="389" w:type="dxa"/>
            <w:vMerge w:val="restart"/>
            <w:vAlign w:val="center"/>
          </w:tcPr>
          <w:p w14:paraId="1E478652" w14:textId="77777777" w:rsidR="00514F08" w:rsidRPr="005D2FC4" w:rsidRDefault="00514F08" w:rsidP="00514F08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514F08" w:rsidRPr="005D2FC4" w14:paraId="1A749912" w14:textId="77777777" w:rsidTr="00413EBC">
        <w:trPr>
          <w:tblCellSpacing w:w="0" w:type="dxa"/>
        </w:trPr>
        <w:tc>
          <w:tcPr>
            <w:tcW w:w="627" w:type="dxa"/>
            <w:vMerge/>
            <w:vAlign w:val="center"/>
          </w:tcPr>
          <w:p w14:paraId="396CE33E" w14:textId="77777777" w:rsidR="00514F08" w:rsidRPr="00514F08" w:rsidRDefault="00514F08" w:rsidP="00514F08">
            <w:pPr>
              <w:widowControl/>
              <w:snapToGrid w:val="0"/>
              <w:spacing w:line="240" w:lineRule="atLeast"/>
              <w:jc w:val="center"/>
              <w:rPr>
                <w:rFonts w:ascii="華康中明體(P)" w:eastAsia="華康中明體(P)" w:hAnsi="細明體" w:cs="新細明體"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14:paraId="215699CB" w14:textId="77777777" w:rsidR="00514F08" w:rsidRPr="005D2FC4" w:rsidRDefault="00514F08" w:rsidP="00797809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1256B32D" w14:textId="77777777" w:rsidR="00514F08" w:rsidRPr="005D2FC4" w:rsidRDefault="00514F08" w:rsidP="00B75976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測量平差法（一）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3248231" w14:textId="77777777" w:rsidR="00514F08" w:rsidRPr="005D2FC4" w:rsidRDefault="00514F08" w:rsidP="00B75976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4AA35828" w14:textId="77777777" w:rsidR="00514F08" w:rsidRPr="005D2FC4" w:rsidRDefault="00514F08" w:rsidP="00B75976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  <w:tc>
          <w:tcPr>
            <w:tcW w:w="389" w:type="dxa"/>
            <w:vMerge/>
            <w:vAlign w:val="center"/>
          </w:tcPr>
          <w:p w14:paraId="7779E5DF" w14:textId="77777777" w:rsidR="00514F08" w:rsidRPr="005D2FC4" w:rsidRDefault="00514F08" w:rsidP="00514F08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514F08" w:rsidRPr="005D2FC4" w14:paraId="16B8584E" w14:textId="77777777" w:rsidTr="00413EBC">
        <w:trPr>
          <w:tblCellSpacing w:w="0" w:type="dxa"/>
        </w:trPr>
        <w:tc>
          <w:tcPr>
            <w:tcW w:w="627" w:type="dxa"/>
            <w:vMerge/>
            <w:vAlign w:val="center"/>
          </w:tcPr>
          <w:p w14:paraId="0621012A" w14:textId="77777777" w:rsidR="00514F08" w:rsidRPr="00514F08" w:rsidRDefault="00514F08" w:rsidP="00514F08">
            <w:pPr>
              <w:widowControl/>
              <w:snapToGrid w:val="0"/>
              <w:spacing w:line="240" w:lineRule="atLeast"/>
              <w:jc w:val="center"/>
              <w:rPr>
                <w:rFonts w:ascii="華康中明體(P)" w:eastAsia="華康中明體(P)" w:hAnsi="細明體" w:cs="新細明體"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14:paraId="3B364F85" w14:textId="77777777" w:rsidR="00514F08" w:rsidRDefault="00514F08" w:rsidP="00797809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2D95820D" w14:textId="77777777" w:rsidR="00514F08" w:rsidRPr="005D2FC4" w:rsidRDefault="00514F08" w:rsidP="005668D2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衛星定位測量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BAAF34E" w14:textId="77777777" w:rsidR="00514F08" w:rsidRPr="005D2FC4" w:rsidRDefault="00514F08" w:rsidP="005668D2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4844D539" w14:textId="77777777" w:rsidR="00514F08" w:rsidRPr="005D2FC4" w:rsidRDefault="00514F08" w:rsidP="00B75976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  <w:tc>
          <w:tcPr>
            <w:tcW w:w="389" w:type="dxa"/>
            <w:vMerge/>
            <w:vAlign w:val="center"/>
          </w:tcPr>
          <w:p w14:paraId="13B4B60A" w14:textId="77777777" w:rsidR="00514F08" w:rsidRPr="005D2FC4" w:rsidRDefault="00514F08" w:rsidP="00514F08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514F08" w:rsidRPr="005D2FC4" w14:paraId="47F75152" w14:textId="77777777" w:rsidTr="00413EBC">
        <w:trPr>
          <w:tblCellSpacing w:w="0" w:type="dxa"/>
        </w:trPr>
        <w:tc>
          <w:tcPr>
            <w:tcW w:w="627" w:type="dxa"/>
            <w:vMerge/>
            <w:vAlign w:val="center"/>
          </w:tcPr>
          <w:p w14:paraId="3920646E" w14:textId="77777777" w:rsidR="00514F08" w:rsidRPr="00514F08" w:rsidRDefault="00514F08" w:rsidP="00514F08">
            <w:pPr>
              <w:widowControl/>
              <w:snapToGrid w:val="0"/>
              <w:spacing w:line="240" w:lineRule="atLeast"/>
              <w:jc w:val="center"/>
              <w:rPr>
                <w:rFonts w:ascii="華康中明體(P)" w:eastAsia="華康中明體(P)" w:hAnsi="細明體" w:cs="新細明體"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14:paraId="2AB99D5D" w14:textId="77777777" w:rsidR="00514F08" w:rsidRPr="005D2FC4" w:rsidRDefault="00514F08" w:rsidP="00797809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2DD6C49D" w14:textId="77777777" w:rsidR="00514F08" w:rsidRPr="005D2FC4" w:rsidRDefault="00514F08" w:rsidP="00B75976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航空攝影測量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3418DFC" w14:textId="77777777" w:rsidR="00514F08" w:rsidRPr="005D2FC4" w:rsidRDefault="00514F08" w:rsidP="00B75976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4F0B2F2" w14:textId="77777777" w:rsidR="00514F08" w:rsidRPr="005D2FC4" w:rsidRDefault="00514F08" w:rsidP="00B75976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  <w:tc>
          <w:tcPr>
            <w:tcW w:w="389" w:type="dxa"/>
            <w:vMerge/>
            <w:vAlign w:val="center"/>
          </w:tcPr>
          <w:p w14:paraId="410DC2CF" w14:textId="77777777" w:rsidR="00514F08" w:rsidRPr="005D2FC4" w:rsidRDefault="00514F08" w:rsidP="00514F08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514F08" w:rsidRPr="005D2FC4" w14:paraId="75306EA2" w14:textId="77777777" w:rsidTr="00413EBC">
        <w:trPr>
          <w:tblCellSpacing w:w="0" w:type="dxa"/>
        </w:trPr>
        <w:tc>
          <w:tcPr>
            <w:tcW w:w="627" w:type="dxa"/>
            <w:vMerge w:val="restart"/>
            <w:vAlign w:val="center"/>
          </w:tcPr>
          <w:p w14:paraId="75F7939F" w14:textId="77777777" w:rsidR="00514F08" w:rsidRPr="00514F08" w:rsidRDefault="00514F08" w:rsidP="00514F08">
            <w:pPr>
              <w:widowControl/>
              <w:snapToGrid w:val="0"/>
              <w:spacing w:line="240" w:lineRule="atLeast"/>
              <w:jc w:val="center"/>
              <w:rPr>
                <w:rFonts w:ascii="華康中明體(P)" w:eastAsia="華康中明體(P)"/>
                <w:b/>
                <w:sz w:val="18"/>
                <w:szCs w:val="18"/>
              </w:rPr>
            </w:pPr>
            <w:r w:rsidRPr="00514F08">
              <w:rPr>
                <w:rFonts w:ascii="華康中明體(P)" w:eastAsia="華康中明體(P)" w:hint="eastAsia"/>
                <w:b/>
                <w:sz w:val="18"/>
                <w:szCs w:val="18"/>
              </w:rPr>
              <w:t>規劃</w:t>
            </w:r>
          </w:p>
          <w:p w14:paraId="35E73CFD" w14:textId="77777777" w:rsidR="00514F08" w:rsidRPr="00514F08" w:rsidRDefault="00514F08" w:rsidP="00514F08">
            <w:pPr>
              <w:widowControl/>
              <w:snapToGrid w:val="0"/>
              <w:spacing w:line="240" w:lineRule="atLeast"/>
              <w:jc w:val="center"/>
              <w:rPr>
                <w:rFonts w:ascii="華康中明體(P)" w:eastAsia="華康中明體(P)"/>
                <w:b/>
                <w:sz w:val="18"/>
                <w:szCs w:val="18"/>
              </w:rPr>
            </w:pPr>
            <w:r w:rsidRPr="00514F08">
              <w:rPr>
                <w:rFonts w:ascii="華康中明體(P)" w:eastAsia="華康中明體(P)" w:hint="eastAsia"/>
                <w:b/>
                <w:sz w:val="18"/>
                <w:szCs w:val="18"/>
              </w:rPr>
              <w:t>與</w:t>
            </w:r>
          </w:p>
          <w:p w14:paraId="031B8410" w14:textId="77777777" w:rsidR="00514F08" w:rsidRPr="00514F08" w:rsidRDefault="00514F08" w:rsidP="00514F08">
            <w:pPr>
              <w:widowControl/>
              <w:snapToGrid w:val="0"/>
              <w:spacing w:line="240" w:lineRule="atLeast"/>
              <w:jc w:val="center"/>
              <w:rPr>
                <w:rFonts w:ascii="華康中明體(P)" w:eastAsia="華康中明體(P)"/>
                <w:b/>
                <w:sz w:val="18"/>
                <w:szCs w:val="18"/>
              </w:rPr>
            </w:pPr>
            <w:r w:rsidRPr="00514F08">
              <w:rPr>
                <w:rFonts w:ascii="華康中明體(P)" w:eastAsia="華康中明體(P)" w:hint="eastAsia"/>
                <w:b/>
                <w:sz w:val="18"/>
                <w:szCs w:val="18"/>
              </w:rPr>
              <w:t>治理</w:t>
            </w:r>
          </w:p>
          <w:p w14:paraId="51A61E99" w14:textId="77777777" w:rsidR="00514F08" w:rsidRPr="00514F08" w:rsidRDefault="00514F08" w:rsidP="00514F08">
            <w:pPr>
              <w:widowControl/>
              <w:snapToGrid w:val="0"/>
              <w:spacing w:line="240" w:lineRule="atLeast"/>
              <w:jc w:val="center"/>
              <w:rPr>
                <w:rFonts w:ascii="華康中明體(P)" w:eastAsia="華康中明體(P)" w:hAnsi="細明體" w:cs="新細明體"/>
                <w:bCs/>
                <w:kern w:val="0"/>
                <w:sz w:val="18"/>
                <w:szCs w:val="18"/>
              </w:rPr>
            </w:pPr>
            <w:r w:rsidRPr="00514F08">
              <w:rPr>
                <w:rFonts w:ascii="華康中明體(P)" w:eastAsia="華康中明體(P)" w:hint="eastAsia"/>
                <w:b/>
                <w:sz w:val="18"/>
                <w:szCs w:val="18"/>
              </w:rPr>
              <w:t>(10)</w:t>
            </w:r>
          </w:p>
        </w:tc>
        <w:tc>
          <w:tcPr>
            <w:tcW w:w="584" w:type="dxa"/>
            <w:vAlign w:val="center"/>
          </w:tcPr>
          <w:p w14:paraId="6CF0A3AE" w14:textId="77777777" w:rsidR="00514F08" w:rsidRPr="005530AC" w:rsidRDefault="00514F08" w:rsidP="00797809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  <w:r w:rsidRPr="005530AC">
              <w:rPr>
                <w:rFonts w:ascii="細明體" w:eastAsia="細明體" w:hAnsi="細明體" w:cs="新細明體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66C441B8" w14:textId="77777777" w:rsidR="00514F08" w:rsidRPr="005530AC" w:rsidRDefault="00514F08" w:rsidP="00AA014F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  <w:r w:rsidRPr="005530AC">
              <w:rPr>
                <w:rFonts w:ascii="細明體" w:eastAsia="細明體" w:hAnsi="細明體" w:cs="新細明體" w:hint="eastAsia"/>
                <w:bCs/>
                <w:kern w:val="0"/>
                <w:sz w:val="18"/>
                <w:szCs w:val="18"/>
              </w:rPr>
              <w:t>規劃實務</w:t>
            </w:r>
            <w:r>
              <w:rPr>
                <w:rFonts w:ascii="細明體" w:eastAsia="細明體" w:hAnsi="細明體" w:cs="新細明體" w:hint="eastAsia"/>
                <w:bCs/>
                <w:kern w:val="0"/>
                <w:sz w:val="18"/>
                <w:szCs w:val="18"/>
              </w:rPr>
              <w:t>(</w:t>
            </w:r>
            <w:r w:rsidRPr="005530AC">
              <w:rPr>
                <w:rFonts w:ascii="細明體" w:eastAsia="細明體" w:hAnsi="細明體" w:cs="新細明體" w:hint="eastAsia"/>
                <w:bCs/>
                <w:kern w:val="0"/>
                <w:sz w:val="18"/>
                <w:szCs w:val="18"/>
              </w:rPr>
              <w:t>一</w:t>
            </w:r>
            <w:r>
              <w:rPr>
                <w:rFonts w:ascii="細明體" w:eastAsia="細明體" w:hAnsi="細明體" w:cs="新細明體" w:hint="eastAsia"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21A2542" w14:textId="77777777" w:rsidR="00514F08" w:rsidRPr="005530AC" w:rsidRDefault="00514F08" w:rsidP="00AA014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  <w:r w:rsidRPr="005530AC">
              <w:rPr>
                <w:rFonts w:ascii="細明體" w:eastAsia="細明體" w:hAnsi="細明體" w:cs="新細明體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01420A8" w14:textId="77777777" w:rsidR="00514F08" w:rsidRPr="005530AC" w:rsidRDefault="00514F08" w:rsidP="00AA014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</w:p>
        </w:tc>
        <w:tc>
          <w:tcPr>
            <w:tcW w:w="389" w:type="dxa"/>
            <w:vMerge w:val="restart"/>
            <w:vAlign w:val="center"/>
          </w:tcPr>
          <w:p w14:paraId="6F35920A" w14:textId="77777777" w:rsidR="00514F08" w:rsidRPr="005530AC" w:rsidRDefault="00514F08" w:rsidP="00514F08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</w:p>
        </w:tc>
      </w:tr>
      <w:tr w:rsidR="00514F08" w:rsidRPr="005D2FC4" w14:paraId="7F130E13" w14:textId="77777777" w:rsidTr="00413EBC">
        <w:trPr>
          <w:tblCellSpacing w:w="0" w:type="dxa"/>
        </w:trPr>
        <w:tc>
          <w:tcPr>
            <w:tcW w:w="627" w:type="dxa"/>
            <w:vMerge/>
            <w:vAlign w:val="center"/>
          </w:tcPr>
          <w:p w14:paraId="5E11375C" w14:textId="77777777" w:rsidR="00514F08" w:rsidRPr="00514F08" w:rsidRDefault="00514F08" w:rsidP="00514F08">
            <w:pPr>
              <w:widowControl/>
              <w:snapToGrid w:val="0"/>
              <w:spacing w:line="240" w:lineRule="atLeast"/>
              <w:jc w:val="center"/>
              <w:rPr>
                <w:rFonts w:ascii="華康中明體(P)" w:eastAsia="華康中明體(P)" w:hAnsi="細明體" w:cs="新細明體"/>
                <w:bCs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14:paraId="55859DA9" w14:textId="77777777" w:rsidR="00514F08" w:rsidRPr="005530AC" w:rsidRDefault="00514F08" w:rsidP="00797809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  <w:r w:rsidRPr="005530AC">
              <w:rPr>
                <w:rFonts w:ascii="細明體" w:eastAsia="細明體" w:hAnsi="細明體" w:cs="新細明體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01FE430D" w14:textId="77777777" w:rsidR="00514F08" w:rsidRPr="005530AC" w:rsidRDefault="00514F08" w:rsidP="00AA014F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Cs/>
                <w:kern w:val="0"/>
                <w:sz w:val="18"/>
                <w:szCs w:val="18"/>
              </w:rPr>
              <w:t>規劃分析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25EF75B" w14:textId="77777777" w:rsidR="00514F08" w:rsidRPr="005530AC" w:rsidRDefault="00514F08" w:rsidP="00AA014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6044294A" w14:textId="77777777" w:rsidR="00514F08" w:rsidRPr="005530AC" w:rsidRDefault="00514F08" w:rsidP="00AA014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</w:p>
        </w:tc>
        <w:tc>
          <w:tcPr>
            <w:tcW w:w="389" w:type="dxa"/>
            <w:vMerge/>
            <w:vAlign w:val="center"/>
          </w:tcPr>
          <w:p w14:paraId="31F0D473" w14:textId="77777777" w:rsidR="00514F08" w:rsidRPr="005530AC" w:rsidRDefault="00514F08" w:rsidP="00514F08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</w:p>
        </w:tc>
      </w:tr>
      <w:tr w:rsidR="00514F08" w:rsidRPr="005D2FC4" w14:paraId="20FB0337" w14:textId="77777777" w:rsidTr="00413EBC">
        <w:trPr>
          <w:tblCellSpacing w:w="0" w:type="dxa"/>
        </w:trPr>
        <w:tc>
          <w:tcPr>
            <w:tcW w:w="627" w:type="dxa"/>
            <w:vMerge/>
            <w:vAlign w:val="center"/>
          </w:tcPr>
          <w:p w14:paraId="190FE7FD" w14:textId="77777777" w:rsidR="00514F08" w:rsidRPr="00514F08" w:rsidRDefault="00514F08" w:rsidP="00514F08">
            <w:pPr>
              <w:widowControl/>
              <w:snapToGrid w:val="0"/>
              <w:spacing w:line="240" w:lineRule="atLeast"/>
              <w:jc w:val="center"/>
              <w:rPr>
                <w:rFonts w:ascii="華康中明體(P)" w:eastAsia="華康中明體(P)" w:hAnsi="細明體" w:cs="新細明體"/>
                <w:bCs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14:paraId="12439CC5" w14:textId="77777777" w:rsidR="00514F08" w:rsidRPr="005530AC" w:rsidRDefault="00514F08" w:rsidP="00797809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46E1EC76" w14:textId="77777777" w:rsidR="00514F08" w:rsidRPr="005530AC" w:rsidRDefault="00514F08" w:rsidP="00AA014F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  <w:r w:rsidRPr="005530AC">
              <w:rPr>
                <w:rFonts w:ascii="細明體" w:eastAsia="細明體" w:hAnsi="細明體" w:cs="新細明體" w:hint="eastAsia"/>
                <w:bCs/>
                <w:kern w:val="0"/>
                <w:sz w:val="18"/>
                <w:szCs w:val="18"/>
              </w:rPr>
              <w:t>規劃實務</w:t>
            </w:r>
            <w:r>
              <w:rPr>
                <w:rFonts w:ascii="細明體" w:eastAsia="細明體" w:hAnsi="細明體" w:cs="新細明體" w:hint="eastAsia"/>
                <w:bCs/>
                <w:kern w:val="0"/>
                <w:sz w:val="18"/>
                <w:szCs w:val="18"/>
              </w:rPr>
              <w:t>(二)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4393BDD" w14:textId="77777777" w:rsidR="00514F08" w:rsidRPr="005530AC" w:rsidRDefault="00514F08" w:rsidP="00AA014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2BA74B1" w14:textId="77777777" w:rsidR="00514F08" w:rsidRPr="005530AC" w:rsidRDefault="00514F08" w:rsidP="00AA014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</w:p>
        </w:tc>
        <w:tc>
          <w:tcPr>
            <w:tcW w:w="389" w:type="dxa"/>
            <w:vMerge/>
            <w:vAlign w:val="center"/>
          </w:tcPr>
          <w:p w14:paraId="461B50E4" w14:textId="77777777" w:rsidR="00514F08" w:rsidRPr="005530AC" w:rsidRDefault="00514F08" w:rsidP="00514F08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</w:p>
        </w:tc>
      </w:tr>
      <w:tr w:rsidR="00514F08" w:rsidRPr="005D2FC4" w14:paraId="4FACADB1" w14:textId="77777777" w:rsidTr="00413EBC">
        <w:trPr>
          <w:tblCellSpacing w:w="0" w:type="dxa"/>
        </w:trPr>
        <w:tc>
          <w:tcPr>
            <w:tcW w:w="627" w:type="dxa"/>
            <w:vMerge/>
            <w:vAlign w:val="center"/>
          </w:tcPr>
          <w:p w14:paraId="58B70AED" w14:textId="77777777" w:rsidR="00514F08" w:rsidRPr="00514F08" w:rsidRDefault="00514F08" w:rsidP="00514F08">
            <w:pPr>
              <w:widowControl/>
              <w:snapToGrid w:val="0"/>
              <w:spacing w:line="240" w:lineRule="atLeast"/>
              <w:jc w:val="center"/>
              <w:rPr>
                <w:rFonts w:ascii="華康中明體(P)" w:eastAsia="華康中明體(P)" w:hAnsi="細明體" w:cs="新細明體"/>
                <w:bCs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14:paraId="012B1DEA" w14:textId="77777777" w:rsidR="00514F08" w:rsidRPr="005530AC" w:rsidRDefault="00514F08" w:rsidP="00797809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6E273820" w14:textId="77777777" w:rsidR="00514F08" w:rsidRPr="005530AC" w:rsidRDefault="00514F08" w:rsidP="00BA3782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Cs/>
                <w:kern w:val="0"/>
                <w:sz w:val="18"/>
                <w:szCs w:val="18"/>
              </w:rPr>
              <w:t xml:space="preserve">都市更新 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1A12493" w14:textId="77777777" w:rsidR="00514F08" w:rsidRPr="005530AC" w:rsidRDefault="00514F08" w:rsidP="00AA014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4E051802" w14:textId="77777777" w:rsidR="00514F08" w:rsidRPr="005530AC" w:rsidRDefault="00514F08" w:rsidP="00AA014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</w:p>
        </w:tc>
        <w:tc>
          <w:tcPr>
            <w:tcW w:w="389" w:type="dxa"/>
            <w:vMerge/>
            <w:vAlign w:val="center"/>
          </w:tcPr>
          <w:p w14:paraId="3476E144" w14:textId="77777777" w:rsidR="00514F08" w:rsidRPr="005530AC" w:rsidRDefault="00514F08" w:rsidP="00514F08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</w:p>
        </w:tc>
      </w:tr>
      <w:tr w:rsidR="00514F08" w:rsidRPr="005D2FC4" w14:paraId="02EFCFE9" w14:textId="77777777" w:rsidTr="00413EBC">
        <w:trPr>
          <w:tblCellSpacing w:w="0" w:type="dxa"/>
        </w:trPr>
        <w:tc>
          <w:tcPr>
            <w:tcW w:w="627" w:type="dxa"/>
            <w:vMerge w:val="restart"/>
            <w:vAlign w:val="center"/>
          </w:tcPr>
          <w:p w14:paraId="2E903DC9" w14:textId="77777777" w:rsidR="00514F08" w:rsidRPr="00514F08" w:rsidRDefault="00514F08" w:rsidP="00514F08">
            <w:pPr>
              <w:widowControl/>
              <w:snapToGrid w:val="0"/>
              <w:spacing w:line="240" w:lineRule="atLeast"/>
              <w:jc w:val="center"/>
              <w:rPr>
                <w:rFonts w:ascii="華康中明體(P)" w:eastAsia="華康中明體(P)"/>
                <w:b/>
                <w:sz w:val="18"/>
                <w:szCs w:val="18"/>
              </w:rPr>
            </w:pPr>
            <w:r w:rsidRPr="00514F08">
              <w:rPr>
                <w:rFonts w:ascii="華康中明體(P)" w:eastAsia="華康中明體(P)" w:hint="eastAsia"/>
                <w:b/>
                <w:sz w:val="18"/>
                <w:szCs w:val="18"/>
              </w:rPr>
              <w:t>保育</w:t>
            </w:r>
          </w:p>
          <w:p w14:paraId="6E9F23BB" w14:textId="77777777" w:rsidR="00514F08" w:rsidRPr="00514F08" w:rsidRDefault="00514F08" w:rsidP="00514F08">
            <w:pPr>
              <w:widowControl/>
              <w:snapToGrid w:val="0"/>
              <w:spacing w:line="240" w:lineRule="atLeast"/>
              <w:jc w:val="center"/>
              <w:rPr>
                <w:rFonts w:ascii="華康中明體(P)" w:eastAsia="華康中明體(P)"/>
                <w:b/>
                <w:sz w:val="18"/>
                <w:szCs w:val="18"/>
              </w:rPr>
            </w:pPr>
            <w:r w:rsidRPr="00514F08">
              <w:rPr>
                <w:rFonts w:ascii="華康中明體(P)" w:eastAsia="華康中明體(P)" w:hint="eastAsia"/>
                <w:b/>
                <w:sz w:val="18"/>
                <w:szCs w:val="18"/>
              </w:rPr>
              <w:t>與</w:t>
            </w:r>
          </w:p>
          <w:p w14:paraId="6A2AA35C" w14:textId="77777777" w:rsidR="00514F08" w:rsidRPr="00514F08" w:rsidRDefault="00514F08" w:rsidP="00514F08">
            <w:pPr>
              <w:widowControl/>
              <w:snapToGrid w:val="0"/>
              <w:spacing w:line="240" w:lineRule="atLeast"/>
              <w:jc w:val="center"/>
              <w:rPr>
                <w:rFonts w:ascii="華康中明體(P)" w:eastAsia="華康中明體(P)"/>
                <w:b/>
                <w:sz w:val="18"/>
                <w:szCs w:val="18"/>
              </w:rPr>
            </w:pPr>
            <w:r w:rsidRPr="00514F08">
              <w:rPr>
                <w:rFonts w:ascii="華康中明體(P)" w:eastAsia="華康中明體(P)" w:hint="eastAsia"/>
                <w:b/>
                <w:sz w:val="18"/>
                <w:szCs w:val="18"/>
              </w:rPr>
              <w:t>防災</w:t>
            </w:r>
          </w:p>
          <w:p w14:paraId="00C9E5F4" w14:textId="77777777" w:rsidR="00514F08" w:rsidRPr="00514F08" w:rsidRDefault="00514F08" w:rsidP="00514F08">
            <w:pPr>
              <w:widowControl/>
              <w:snapToGrid w:val="0"/>
              <w:spacing w:line="240" w:lineRule="atLeast"/>
              <w:jc w:val="center"/>
              <w:rPr>
                <w:rFonts w:ascii="華康中明體(P)" w:eastAsia="華康中明體(P)" w:hAnsi="細明體" w:cs="新細明體"/>
                <w:bCs/>
                <w:kern w:val="0"/>
                <w:sz w:val="18"/>
                <w:szCs w:val="18"/>
              </w:rPr>
            </w:pPr>
            <w:r w:rsidRPr="00514F08">
              <w:rPr>
                <w:rFonts w:ascii="華康中明體(P)" w:eastAsia="華康中明體(P)" w:hint="eastAsia"/>
                <w:b/>
                <w:sz w:val="18"/>
                <w:szCs w:val="18"/>
              </w:rPr>
              <w:t>(10)</w:t>
            </w:r>
          </w:p>
        </w:tc>
        <w:tc>
          <w:tcPr>
            <w:tcW w:w="584" w:type="dxa"/>
            <w:vAlign w:val="center"/>
          </w:tcPr>
          <w:p w14:paraId="5C8779D6" w14:textId="77777777" w:rsidR="00514F08" w:rsidRPr="005530AC" w:rsidRDefault="00514F08" w:rsidP="00797809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  <w:r w:rsidRPr="005530AC">
              <w:rPr>
                <w:rFonts w:ascii="細明體" w:eastAsia="細明體" w:hAnsi="細明體" w:cs="新細明體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5459E96C" w14:textId="77777777" w:rsidR="00514F08" w:rsidRPr="005530AC" w:rsidRDefault="00514F08" w:rsidP="00AA014F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Cs/>
                <w:kern w:val="0"/>
                <w:sz w:val="18"/>
                <w:szCs w:val="18"/>
              </w:rPr>
              <w:t>環境生態學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85CC202" w14:textId="77777777" w:rsidR="00514F08" w:rsidRPr="005530AC" w:rsidRDefault="00514F08" w:rsidP="00AA014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398B7E2D" w14:textId="77777777" w:rsidR="00514F08" w:rsidRPr="005530AC" w:rsidRDefault="00514F08" w:rsidP="00AA014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</w:p>
        </w:tc>
        <w:tc>
          <w:tcPr>
            <w:tcW w:w="389" w:type="dxa"/>
            <w:vMerge w:val="restart"/>
            <w:vAlign w:val="center"/>
          </w:tcPr>
          <w:p w14:paraId="377447B6" w14:textId="77777777" w:rsidR="00514F08" w:rsidRPr="005530AC" w:rsidRDefault="00514F08" w:rsidP="00514F08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</w:p>
        </w:tc>
      </w:tr>
      <w:tr w:rsidR="00514F08" w:rsidRPr="005D2FC4" w14:paraId="72677B8B" w14:textId="77777777" w:rsidTr="00413EBC">
        <w:trPr>
          <w:tblCellSpacing w:w="0" w:type="dxa"/>
        </w:trPr>
        <w:tc>
          <w:tcPr>
            <w:tcW w:w="627" w:type="dxa"/>
            <w:vMerge/>
            <w:vAlign w:val="center"/>
          </w:tcPr>
          <w:p w14:paraId="4507D95D" w14:textId="77777777" w:rsidR="00514F08" w:rsidRPr="00514F08" w:rsidRDefault="00514F08" w:rsidP="00514F08">
            <w:pPr>
              <w:widowControl/>
              <w:snapToGrid w:val="0"/>
              <w:spacing w:line="240" w:lineRule="atLeast"/>
              <w:jc w:val="center"/>
              <w:rPr>
                <w:rFonts w:ascii="華康中明體(P)" w:eastAsia="華康中明體(P)" w:hAnsi="細明體" w:cs="新細明體"/>
                <w:bCs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14:paraId="592A95B5" w14:textId="77777777" w:rsidR="00514F08" w:rsidRPr="005530AC" w:rsidRDefault="00514F08" w:rsidP="00797809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  <w:r w:rsidRPr="005530AC">
              <w:rPr>
                <w:rFonts w:ascii="細明體" w:eastAsia="細明體" w:hAnsi="細明體" w:cs="新細明體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51BE3830" w14:textId="77777777" w:rsidR="00514F08" w:rsidRPr="005530AC" w:rsidRDefault="00BA3782" w:rsidP="005C73C2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Cs/>
                <w:kern w:val="0"/>
                <w:sz w:val="18"/>
                <w:szCs w:val="18"/>
              </w:rPr>
              <w:t>資源與環境經濟學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97E77CF" w14:textId="77777777" w:rsidR="00514F08" w:rsidRPr="005530AC" w:rsidRDefault="00514F08" w:rsidP="00AA014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3C70907" w14:textId="77777777" w:rsidR="00514F08" w:rsidRPr="005530AC" w:rsidRDefault="00514F08" w:rsidP="00AA014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</w:p>
        </w:tc>
        <w:tc>
          <w:tcPr>
            <w:tcW w:w="389" w:type="dxa"/>
            <w:vMerge/>
            <w:vAlign w:val="center"/>
          </w:tcPr>
          <w:p w14:paraId="15B240AA" w14:textId="77777777" w:rsidR="00514F08" w:rsidRPr="005530AC" w:rsidRDefault="00514F08" w:rsidP="00514F08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</w:p>
        </w:tc>
      </w:tr>
      <w:tr w:rsidR="00514F08" w:rsidRPr="005D2FC4" w14:paraId="2A39EE8C" w14:textId="77777777" w:rsidTr="00413EBC">
        <w:trPr>
          <w:tblCellSpacing w:w="0" w:type="dxa"/>
        </w:trPr>
        <w:tc>
          <w:tcPr>
            <w:tcW w:w="627" w:type="dxa"/>
            <w:vMerge/>
            <w:vAlign w:val="center"/>
          </w:tcPr>
          <w:p w14:paraId="06FB6FC5" w14:textId="77777777" w:rsidR="00514F08" w:rsidRPr="00514F08" w:rsidRDefault="00514F08" w:rsidP="00514F08">
            <w:pPr>
              <w:widowControl/>
              <w:snapToGrid w:val="0"/>
              <w:spacing w:line="240" w:lineRule="atLeast"/>
              <w:jc w:val="center"/>
              <w:rPr>
                <w:rFonts w:ascii="華康中明體(P)" w:eastAsia="華康中明體(P)" w:hAnsi="細明體" w:cs="新細明體"/>
                <w:bCs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14:paraId="76FB9E2C" w14:textId="77777777" w:rsidR="00514F08" w:rsidRPr="005530AC" w:rsidRDefault="00514F08" w:rsidP="00797809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2DEFF45F" w14:textId="1EE3AB48" w:rsidR="00514F08" w:rsidRPr="00303024" w:rsidRDefault="00514F08" w:rsidP="00D6632E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  <w:r w:rsidRPr="00D6632E">
              <w:rPr>
                <w:rFonts w:ascii="細明體" w:eastAsia="細明體" w:hAnsi="細明體" w:cs="新細明體" w:hint="eastAsia"/>
                <w:bCs/>
                <w:kern w:val="0"/>
                <w:sz w:val="18"/>
                <w:szCs w:val="18"/>
              </w:rPr>
              <w:t>災害管理</w:t>
            </w:r>
            <w:r w:rsidR="00413EBC">
              <w:rPr>
                <w:rFonts w:ascii="細明體" w:eastAsia="細明體" w:hAnsi="細明體" w:cs="新細明體" w:hint="eastAsia"/>
                <w:bCs/>
                <w:kern w:val="0"/>
                <w:sz w:val="18"/>
                <w:szCs w:val="18"/>
              </w:rPr>
              <w:t xml:space="preserve"> </w:t>
            </w:r>
            <w:r w:rsidR="00413EBC" w:rsidRPr="00413EBC">
              <w:rPr>
                <w:rFonts w:ascii="細明體" w:eastAsia="細明體" w:hAnsi="細明體" w:cs="新細明體" w:hint="eastAsia"/>
                <w:bCs/>
                <w:kern w:val="0"/>
                <w:sz w:val="18"/>
                <w:szCs w:val="18"/>
                <w:shd w:val="pct15" w:color="auto" w:fill="FFFFFF"/>
              </w:rPr>
              <w:t>(災害風險管理)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97EBA0C" w14:textId="77777777" w:rsidR="00514F08" w:rsidRPr="005530AC" w:rsidRDefault="00514F08" w:rsidP="00AA014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3DB460E3" w14:textId="77777777" w:rsidR="00514F08" w:rsidRPr="005530AC" w:rsidRDefault="00514F08" w:rsidP="00AA014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</w:p>
        </w:tc>
        <w:tc>
          <w:tcPr>
            <w:tcW w:w="389" w:type="dxa"/>
            <w:vMerge/>
            <w:vAlign w:val="center"/>
          </w:tcPr>
          <w:p w14:paraId="4BF5A7FA" w14:textId="77777777" w:rsidR="00514F08" w:rsidRPr="005530AC" w:rsidRDefault="00514F08" w:rsidP="00514F08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</w:p>
        </w:tc>
      </w:tr>
      <w:tr w:rsidR="00514F08" w:rsidRPr="005D2FC4" w14:paraId="4E7013EE" w14:textId="77777777" w:rsidTr="00413EBC">
        <w:trPr>
          <w:tblCellSpacing w:w="0" w:type="dxa"/>
        </w:trPr>
        <w:tc>
          <w:tcPr>
            <w:tcW w:w="627" w:type="dxa"/>
            <w:vMerge/>
            <w:vAlign w:val="center"/>
          </w:tcPr>
          <w:p w14:paraId="0B814AB4" w14:textId="77777777" w:rsidR="00514F08" w:rsidRPr="00514F08" w:rsidRDefault="00514F08" w:rsidP="00514F08">
            <w:pPr>
              <w:widowControl/>
              <w:snapToGrid w:val="0"/>
              <w:spacing w:line="240" w:lineRule="atLeast"/>
              <w:jc w:val="center"/>
              <w:rPr>
                <w:rFonts w:ascii="華康中明體(P)" w:eastAsia="華康中明體(P)" w:hAnsi="細明體" w:cs="新細明體"/>
                <w:bCs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14:paraId="7A1B86B2" w14:textId="77777777" w:rsidR="00514F08" w:rsidRPr="005530AC" w:rsidRDefault="00514F08" w:rsidP="00797809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0D0B5A6C" w14:textId="77777777" w:rsidR="00514F08" w:rsidRPr="005530AC" w:rsidRDefault="005C73C2" w:rsidP="005C73C2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Cs/>
                <w:kern w:val="0"/>
                <w:sz w:val="18"/>
                <w:szCs w:val="18"/>
              </w:rPr>
              <w:t>土地利用與</w:t>
            </w:r>
            <w:r w:rsidR="00514F08">
              <w:rPr>
                <w:rFonts w:ascii="細明體" w:eastAsia="細明體" w:hAnsi="細明體" w:cs="新細明體" w:hint="eastAsia"/>
                <w:bCs/>
                <w:kern w:val="0"/>
                <w:sz w:val="18"/>
                <w:szCs w:val="18"/>
              </w:rPr>
              <w:t xml:space="preserve">環境法 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798892D" w14:textId="77777777" w:rsidR="00514F08" w:rsidRPr="005530AC" w:rsidRDefault="00514F08" w:rsidP="00AA014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1D32FB6" w14:textId="77777777" w:rsidR="00514F08" w:rsidRPr="005530AC" w:rsidRDefault="00514F08" w:rsidP="00AA014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</w:p>
        </w:tc>
        <w:tc>
          <w:tcPr>
            <w:tcW w:w="389" w:type="dxa"/>
            <w:vMerge/>
            <w:vAlign w:val="center"/>
          </w:tcPr>
          <w:p w14:paraId="1DD9FA9D" w14:textId="77777777" w:rsidR="00514F08" w:rsidRPr="005530AC" w:rsidRDefault="00514F08" w:rsidP="00514F08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</w:p>
        </w:tc>
      </w:tr>
      <w:tr w:rsidR="00514F08" w:rsidRPr="005D2FC4" w14:paraId="3A6FF008" w14:textId="77777777" w:rsidTr="00413EBC">
        <w:trPr>
          <w:tblCellSpacing w:w="0" w:type="dxa"/>
        </w:trPr>
        <w:tc>
          <w:tcPr>
            <w:tcW w:w="627" w:type="dxa"/>
            <w:vMerge/>
            <w:vAlign w:val="center"/>
          </w:tcPr>
          <w:p w14:paraId="3CB97976" w14:textId="77777777" w:rsidR="00514F08" w:rsidRPr="00514F08" w:rsidRDefault="00514F08" w:rsidP="00514F08">
            <w:pPr>
              <w:widowControl/>
              <w:snapToGrid w:val="0"/>
              <w:spacing w:line="240" w:lineRule="atLeast"/>
              <w:jc w:val="center"/>
              <w:rPr>
                <w:rFonts w:ascii="華康中明體(P)" w:eastAsia="華康中明體(P)" w:hAnsi="細明體" w:cs="新細明體"/>
                <w:bCs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14:paraId="32758234" w14:textId="77777777" w:rsidR="00514F08" w:rsidRPr="005530AC" w:rsidRDefault="00514F08" w:rsidP="00797809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57F0D1F6" w14:textId="77777777" w:rsidR="00514F08" w:rsidRDefault="00514F08" w:rsidP="00AA014F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bCs/>
                <w:kern w:val="0"/>
                <w:sz w:val="16"/>
                <w:szCs w:val="16"/>
              </w:rPr>
            </w:pPr>
            <w:r w:rsidRPr="00514F08">
              <w:rPr>
                <w:rFonts w:ascii="細明體" w:eastAsia="細明體" w:hAnsi="細明體" w:cs="新細明體" w:hint="eastAsia"/>
                <w:bCs/>
                <w:kern w:val="0"/>
                <w:sz w:val="16"/>
                <w:szCs w:val="16"/>
              </w:rPr>
              <w:t>城鄉社區安全與減災實務</w:t>
            </w:r>
          </w:p>
          <w:p w14:paraId="6110D2AA" w14:textId="5DE42D14" w:rsidR="00413EBC" w:rsidRPr="00514F08" w:rsidRDefault="00413EBC" w:rsidP="00AA014F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bCs/>
                <w:kern w:val="0"/>
                <w:sz w:val="16"/>
                <w:szCs w:val="16"/>
              </w:rPr>
            </w:pPr>
            <w:r w:rsidRPr="00413EBC">
              <w:rPr>
                <w:rFonts w:ascii="細明體" w:eastAsia="細明體" w:hAnsi="細明體" w:cs="新細明體" w:hint="eastAsia"/>
                <w:bCs/>
                <w:kern w:val="0"/>
                <w:sz w:val="16"/>
                <w:szCs w:val="16"/>
                <w:shd w:val="pct15" w:color="auto" w:fill="FFFFFF"/>
              </w:rPr>
              <w:t>(城鄉氣候變遷與災害韌性及調適)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D6EB26D" w14:textId="77777777" w:rsidR="00514F08" w:rsidRPr="005530AC" w:rsidRDefault="00514F08" w:rsidP="00AA014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7ABFE44C" w14:textId="77777777" w:rsidR="00514F08" w:rsidRPr="005530AC" w:rsidRDefault="00514F08" w:rsidP="00AA014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</w:p>
        </w:tc>
        <w:tc>
          <w:tcPr>
            <w:tcW w:w="389" w:type="dxa"/>
            <w:vMerge/>
            <w:vAlign w:val="center"/>
          </w:tcPr>
          <w:p w14:paraId="2EA63C9C" w14:textId="77777777" w:rsidR="00514F08" w:rsidRPr="005530AC" w:rsidRDefault="00514F08" w:rsidP="00514F08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</w:p>
        </w:tc>
      </w:tr>
      <w:tr w:rsidR="00514F08" w:rsidRPr="005D2FC4" w14:paraId="3BC7EC57" w14:textId="77777777" w:rsidTr="00413EBC">
        <w:trPr>
          <w:tblCellSpacing w:w="0" w:type="dxa"/>
        </w:trPr>
        <w:tc>
          <w:tcPr>
            <w:tcW w:w="627" w:type="dxa"/>
            <w:vMerge w:val="restart"/>
            <w:vAlign w:val="center"/>
          </w:tcPr>
          <w:p w14:paraId="7358480E" w14:textId="77777777" w:rsidR="00514F08" w:rsidRPr="00514F08" w:rsidRDefault="00514F08" w:rsidP="00514F08">
            <w:pPr>
              <w:widowControl/>
              <w:snapToGrid w:val="0"/>
              <w:spacing w:line="240" w:lineRule="atLeast"/>
              <w:jc w:val="center"/>
              <w:rPr>
                <w:rFonts w:ascii="華康中明體(P)" w:eastAsia="華康中明體(P)"/>
                <w:b/>
                <w:sz w:val="18"/>
                <w:szCs w:val="18"/>
              </w:rPr>
            </w:pPr>
            <w:r w:rsidRPr="00514F08">
              <w:rPr>
                <w:rFonts w:ascii="華康中明體(P)" w:eastAsia="華康中明體(P)" w:hint="eastAsia"/>
                <w:b/>
                <w:sz w:val="18"/>
                <w:szCs w:val="18"/>
              </w:rPr>
              <w:t>法制</w:t>
            </w:r>
          </w:p>
          <w:p w14:paraId="1CD14988" w14:textId="77777777" w:rsidR="00514F08" w:rsidRPr="00514F08" w:rsidRDefault="00514F08" w:rsidP="00514F08">
            <w:pPr>
              <w:widowControl/>
              <w:snapToGrid w:val="0"/>
              <w:spacing w:line="240" w:lineRule="atLeast"/>
              <w:jc w:val="center"/>
              <w:rPr>
                <w:rFonts w:ascii="華康中明體(P)" w:eastAsia="華康中明體(P)"/>
                <w:b/>
                <w:sz w:val="18"/>
                <w:szCs w:val="18"/>
              </w:rPr>
            </w:pPr>
            <w:r w:rsidRPr="00514F08">
              <w:rPr>
                <w:rFonts w:ascii="華康中明體(P)" w:eastAsia="華康中明體(P)" w:hint="eastAsia"/>
                <w:b/>
                <w:sz w:val="18"/>
                <w:szCs w:val="18"/>
              </w:rPr>
              <w:t>與</w:t>
            </w:r>
          </w:p>
          <w:p w14:paraId="23FEB768" w14:textId="77777777" w:rsidR="00514F08" w:rsidRPr="00514F08" w:rsidRDefault="00514F08" w:rsidP="00514F08">
            <w:pPr>
              <w:widowControl/>
              <w:snapToGrid w:val="0"/>
              <w:spacing w:line="240" w:lineRule="atLeast"/>
              <w:jc w:val="center"/>
              <w:rPr>
                <w:rFonts w:ascii="華康中明體(P)" w:eastAsia="華康中明體(P)"/>
                <w:b/>
                <w:sz w:val="18"/>
                <w:szCs w:val="18"/>
              </w:rPr>
            </w:pPr>
            <w:r w:rsidRPr="00514F08">
              <w:rPr>
                <w:rFonts w:ascii="華康中明體(P)" w:eastAsia="華康中明體(P)" w:hint="eastAsia"/>
                <w:b/>
                <w:sz w:val="18"/>
                <w:szCs w:val="18"/>
              </w:rPr>
              <w:t>政策</w:t>
            </w:r>
          </w:p>
          <w:p w14:paraId="7DCED1D1" w14:textId="77777777" w:rsidR="00514F08" w:rsidRPr="00514F08" w:rsidRDefault="00514F08" w:rsidP="00514F08">
            <w:pPr>
              <w:widowControl/>
              <w:snapToGrid w:val="0"/>
              <w:spacing w:line="240" w:lineRule="atLeast"/>
              <w:jc w:val="center"/>
              <w:rPr>
                <w:rFonts w:ascii="華康中明體(P)" w:eastAsia="華康中明體(P)" w:hAnsi="細明體" w:cs="新細明體"/>
                <w:bCs/>
                <w:kern w:val="0"/>
                <w:sz w:val="18"/>
                <w:szCs w:val="18"/>
              </w:rPr>
            </w:pPr>
            <w:r w:rsidRPr="00514F08">
              <w:rPr>
                <w:rFonts w:ascii="華康中明體(P)" w:eastAsia="華康中明體(P)" w:hint="eastAsia"/>
                <w:b/>
                <w:sz w:val="18"/>
                <w:szCs w:val="18"/>
              </w:rPr>
              <w:t>(10)</w:t>
            </w:r>
          </w:p>
        </w:tc>
        <w:tc>
          <w:tcPr>
            <w:tcW w:w="584" w:type="dxa"/>
            <w:vAlign w:val="center"/>
          </w:tcPr>
          <w:p w14:paraId="0254323F" w14:textId="77777777" w:rsidR="00514F08" w:rsidRPr="005530AC" w:rsidRDefault="00514F08" w:rsidP="00797809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  <w:r w:rsidRPr="005530AC">
              <w:rPr>
                <w:rFonts w:ascii="細明體" w:eastAsia="細明體" w:hAnsi="細明體" w:cs="新細明體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73183CFA" w14:textId="77777777" w:rsidR="00514F08" w:rsidRPr="005530AC" w:rsidRDefault="00514F08" w:rsidP="00AA014F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Cs/>
                <w:kern w:val="0"/>
                <w:sz w:val="18"/>
                <w:szCs w:val="18"/>
              </w:rPr>
              <w:t>土地稅法規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3E83578" w14:textId="77777777" w:rsidR="00514F08" w:rsidRPr="005530AC" w:rsidRDefault="00514F08" w:rsidP="00AA014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7E57DD55" w14:textId="77777777" w:rsidR="00514F08" w:rsidRPr="005530AC" w:rsidRDefault="00514F08" w:rsidP="00AA014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</w:p>
        </w:tc>
        <w:tc>
          <w:tcPr>
            <w:tcW w:w="389" w:type="dxa"/>
            <w:vMerge w:val="restart"/>
            <w:vAlign w:val="center"/>
          </w:tcPr>
          <w:p w14:paraId="0BD3148C" w14:textId="77777777" w:rsidR="00514F08" w:rsidRPr="005530AC" w:rsidRDefault="00514F08" w:rsidP="00514F08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</w:p>
        </w:tc>
      </w:tr>
      <w:tr w:rsidR="00514F08" w:rsidRPr="005D2FC4" w14:paraId="77DA65FA" w14:textId="77777777" w:rsidTr="00413EBC">
        <w:trPr>
          <w:tblCellSpacing w:w="0" w:type="dxa"/>
        </w:trPr>
        <w:tc>
          <w:tcPr>
            <w:tcW w:w="627" w:type="dxa"/>
            <w:vMerge/>
            <w:vAlign w:val="center"/>
          </w:tcPr>
          <w:p w14:paraId="7FC2A942" w14:textId="77777777" w:rsidR="00514F08" w:rsidRDefault="00514F08" w:rsidP="00514F08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14:paraId="69E43924" w14:textId="77777777" w:rsidR="00514F08" w:rsidRPr="005530AC" w:rsidRDefault="00514F08" w:rsidP="00797809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  <w:r w:rsidRPr="005530AC">
              <w:rPr>
                <w:rFonts w:ascii="細明體" w:eastAsia="細明體" w:hAnsi="細明體" w:cs="新細明體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73711721" w14:textId="77777777" w:rsidR="00514F08" w:rsidRPr="005530AC" w:rsidRDefault="00514F08" w:rsidP="00AA014F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Cs/>
                <w:kern w:val="0"/>
                <w:sz w:val="18"/>
                <w:szCs w:val="18"/>
              </w:rPr>
              <w:t>土地重劃與徵收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4915342" w14:textId="77777777" w:rsidR="00514F08" w:rsidRPr="005530AC" w:rsidRDefault="00514F08" w:rsidP="00AA014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6633F7FF" w14:textId="77777777" w:rsidR="00514F08" w:rsidRPr="005530AC" w:rsidRDefault="00514F08" w:rsidP="00AA014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</w:p>
        </w:tc>
        <w:tc>
          <w:tcPr>
            <w:tcW w:w="389" w:type="dxa"/>
            <w:vMerge/>
            <w:vAlign w:val="center"/>
          </w:tcPr>
          <w:p w14:paraId="72BDD67D" w14:textId="77777777" w:rsidR="00514F08" w:rsidRPr="005530AC" w:rsidRDefault="00514F08" w:rsidP="00514F08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</w:p>
        </w:tc>
      </w:tr>
      <w:tr w:rsidR="00514F08" w:rsidRPr="005D2FC4" w14:paraId="02C61BCB" w14:textId="77777777" w:rsidTr="00413EBC">
        <w:trPr>
          <w:tblCellSpacing w:w="0" w:type="dxa"/>
        </w:trPr>
        <w:tc>
          <w:tcPr>
            <w:tcW w:w="627" w:type="dxa"/>
            <w:vMerge/>
            <w:vAlign w:val="center"/>
          </w:tcPr>
          <w:p w14:paraId="10872FAB" w14:textId="77777777" w:rsidR="00514F08" w:rsidRDefault="00514F08" w:rsidP="00514F08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14:paraId="2D3C72BD" w14:textId="77777777" w:rsidR="00514F08" w:rsidRPr="005530AC" w:rsidRDefault="00514F08" w:rsidP="00797809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030A784F" w14:textId="77777777" w:rsidR="00514F08" w:rsidRPr="005530AC" w:rsidRDefault="00514F08" w:rsidP="00AA014F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Cs/>
                <w:kern w:val="0"/>
                <w:sz w:val="18"/>
                <w:szCs w:val="18"/>
              </w:rPr>
              <w:t>地租與地稅理論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43B6124A" w14:textId="77777777" w:rsidR="00514F08" w:rsidRPr="005530AC" w:rsidRDefault="00514F08" w:rsidP="00AA014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3AE88571" w14:textId="77777777" w:rsidR="00514F08" w:rsidRPr="005530AC" w:rsidRDefault="00514F08" w:rsidP="00AA014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</w:p>
        </w:tc>
        <w:tc>
          <w:tcPr>
            <w:tcW w:w="389" w:type="dxa"/>
            <w:vMerge/>
            <w:vAlign w:val="center"/>
          </w:tcPr>
          <w:p w14:paraId="05540164" w14:textId="77777777" w:rsidR="00514F08" w:rsidRPr="005530AC" w:rsidRDefault="00514F08" w:rsidP="00514F08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</w:p>
        </w:tc>
      </w:tr>
      <w:tr w:rsidR="00514F08" w:rsidRPr="005D2FC4" w14:paraId="5F7FC269" w14:textId="77777777" w:rsidTr="00413EBC">
        <w:trPr>
          <w:tblCellSpacing w:w="0" w:type="dxa"/>
        </w:trPr>
        <w:tc>
          <w:tcPr>
            <w:tcW w:w="627" w:type="dxa"/>
            <w:vMerge/>
            <w:vAlign w:val="center"/>
          </w:tcPr>
          <w:p w14:paraId="0524F2A6" w14:textId="77777777" w:rsidR="00514F08" w:rsidRDefault="00514F08" w:rsidP="00514F08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14:paraId="757D6ABF" w14:textId="77777777" w:rsidR="00514F08" w:rsidRPr="005530AC" w:rsidRDefault="00514F08" w:rsidP="00797809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67752B2B" w14:textId="77777777" w:rsidR="00514F08" w:rsidRPr="005530AC" w:rsidRDefault="00514F08" w:rsidP="00AA014F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Cs/>
                <w:kern w:val="0"/>
                <w:sz w:val="18"/>
                <w:szCs w:val="18"/>
              </w:rPr>
              <w:t>土地登記實務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506030A" w14:textId="77777777" w:rsidR="00514F08" w:rsidRPr="005530AC" w:rsidRDefault="00514F08" w:rsidP="00AA014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2AF581F" w14:textId="77777777" w:rsidR="00514F08" w:rsidRPr="005530AC" w:rsidRDefault="00514F08" w:rsidP="00AA014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</w:p>
        </w:tc>
        <w:tc>
          <w:tcPr>
            <w:tcW w:w="389" w:type="dxa"/>
            <w:vMerge/>
            <w:vAlign w:val="center"/>
          </w:tcPr>
          <w:p w14:paraId="3BD46DA9" w14:textId="77777777" w:rsidR="00514F08" w:rsidRPr="005530AC" w:rsidRDefault="00514F08" w:rsidP="00514F08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</w:p>
        </w:tc>
      </w:tr>
      <w:tr w:rsidR="00514F08" w:rsidRPr="005D2FC4" w14:paraId="6378813F" w14:textId="77777777" w:rsidTr="00413EBC">
        <w:trPr>
          <w:tblCellSpacing w:w="0" w:type="dxa"/>
        </w:trPr>
        <w:tc>
          <w:tcPr>
            <w:tcW w:w="627" w:type="dxa"/>
            <w:vMerge/>
            <w:vAlign w:val="center"/>
          </w:tcPr>
          <w:p w14:paraId="43522411" w14:textId="77777777" w:rsidR="00514F08" w:rsidRPr="00A01D9E" w:rsidRDefault="00514F08" w:rsidP="00514F08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14:paraId="413E658F" w14:textId="77777777" w:rsidR="00514F08" w:rsidRPr="005530AC" w:rsidRDefault="00514F08" w:rsidP="00797809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11CB006F" w14:textId="77777777" w:rsidR="00514F08" w:rsidRPr="005530AC" w:rsidRDefault="00514F08" w:rsidP="00AA014F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  <w:r w:rsidRPr="00A01D9E">
              <w:rPr>
                <w:rFonts w:ascii="細明體" w:eastAsia="細明體" w:hAnsi="細明體" w:cs="新細明體" w:hint="eastAsia"/>
                <w:bCs/>
                <w:kern w:val="0"/>
                <w:sz w:val="18"/>
                <w:szCs w:val="18"/>
              </w:rPr>
              <w:t>計畫法規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3DC61DD" w14:textId="77777777" w:rsidR="00514F08" w:rsidRPr="005530AC" w:rsidRDefault="00514F08" w:rsidP="00AA014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8A33653" w14:textId="77777777" w:rsidR="00514F08" w:rsidRPr="005530AC" w:rsidRDefault="00514F08" w:rsidP="00AA014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</w:p>
        </w:tc>
        <w:tc>
          <w:tcPr>
            <w:tcW w:w="389" w:type="dxa"/>
            <w:vMerge/>
            <w:vAlign w:val="center"/>
          </w:tcPr>
          <w:p w14:paraId="1867DC3B" w14:textId="77777777" w:rsidR="00514F08" w:rsidRPr="005530AC" w:rsidRDefault="00514F08" w:rsidP="00514F08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</w:p>
        </w:tc>
      </w:tr>
      <w:tr w:rsidR="004E2A19" w:rsidRPr="005D2FC4" w14:paraId="35106018" w14:textId="77777777" w:rsidTr="00413EBC">
        <w:trPr>
          <w:trHeight w:val="131"/>
          <w:tblCellSpacing w:w="0" w:type="dxa"/>
        </w:trPr>
        <w:tc>
          <w:tcPr>
            <w:tcW w:w="627" w:type="dxa"/>
            <w:vMerge w:val="restart"/>
            <w:vAlign w:val="center"/>
          </w:tcPr>
          <w:p w14:paraId="21034879" w14:textId="77777777" w:rsidR="004E2A19" w:rsidRPr="004E2A19" w:rsidRDefault="004E2A19" w:rsidP="00514F08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 w:rsidRPr="004E2A19"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國際</w:t>
            </w:r>
          </w:p>
          <w:p w14:paraId="160003BB" w14:textId="77777777" w:rsidR="004E2A19" w:rsidRPr="004E2A19" w:rsidRDefault="004E2A19" w:rsidP="00514F08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 w:rsidRPr="004E2A19"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化</w:t>
            </w:r>
          </w:p>
          <w:p w14:paraId="199BD223" w14:textId="77777777" w:rsidR="004E2A19" w:rsidRPr="00A01D9E" w:rsidRDefault="004E2A19" w:rsidP="00514F08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  <w:r w:rsidRPr="004E2A19"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(10)</w:t>
            </w:r>
          </w:p>
        </w:tc>
        <w:tc>
          <w:tcPr>
            <w:tcW w:w="584" w:type="dxa"/>
            <w:vAlign w:val="center"/>
          </w:tcPr>
          <w:p w14:paraId="09D93AD8" w14:textId="77777777" w:rsidR="004E2A19" w:rsidRDefault="004E2A19" w:rsidP="00797809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6DB337CC" w14:textId="77777777" w:rsidR="004E2A19" w:rsidRPr="00A01D9E" w:rsidRDefault="004E2A19" w:rsidP="00AA014F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Cs/>
                <w:kern w:val="0"/>
                <w:sz w:val="18"/>
                <w:szCs w:val="18"/>
              </w:rPr>
              <w:t>不動產個案研究*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F708A51" w14:textId="77777777" w:rsidR="004E2A19" w:rsidRDefault="004E2A19" w:rsidP="00AA014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6B770CFB" w14:textId="77777777" w:rsidR="004E2A19" w:rsidRPr="005530AC" w:rsidRDefault="004E2A19" w:rsidP="00AA014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</w:p>
        </w:tc>
        <w:tc>
          <w:tcPr>
            <w:tcW w:w="389" w:type="dxa"/>
            <w:vMerge w:val="restart"/>
            <w:vAlign w:val="center"/>
          </w:tcPr>
          <w:p w14:paraId="5139E4EE" w14:textId="77777777" w:rsidR="004E2A19" w:rsidRPr="005530AC" w:rsidRDefault="004E2A19" w:rsidP="00514F08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</w:p>
        </w:tc>
      </w:tr>
      <w:tr w:rsidR="004E2A19" w:rsidRPr="005D2FC4" w14:paraId="39656ECD" w14:textId="77777777" w:rsidTr="00413EBC">
        <w:trPr>
          <w:trHeight w:val="131"/>
          <w:tblCellSpacing w:w="0" w:type="dxa"/>
        </w:trPr>
        <w:tc>
          <w:tcPr>
            <w:tcW w:w="627" w:type="dxa"/>
            <w:vMerge/>
            <w:vAlign w:val="center"/>
          </w:tcPr>
          <w:p w14:paraId="50434632" w14:textId="77777777" w:rsidR="004E2A19" w:rsidRPr="004E2A19" w:rsidRDefault="004E2A19" w:rsidP="00514F08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14:paraId="3FE8BEF6" w14:textId="77777777" w:rsidR="004E2A19" w:rsidRDefault="004E2A19" w:rsidP="00797809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5EF2B231" w14:textId="77777777" w:rsidR="004E2A19" w:rsidRPr="00A01D9E" w:rsidRDefault="004E2A19" w:rsidP="00AA014F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Cs/>
                <w:kern w:val="0"/>
                <w:sz w:val="18"/>
                <w:szCs w:val="18"/>
              </w:rPr>
              <w:t>國際住宅政策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FAADEF0" w14:textId="77777777" w:rsidR="004E2A19" w:rsidRDefault="004E2A19" w:rsidP="00AA014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79376E8E" w14:textId="77777777" w:rsidR="004E2A19" w:rsidRPr="005530AC" w:rsidRDefault="004E2A19" w:rsidP="00AA014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</w:p>
        </w:tc>
        <w:tc>
          <w:tcPr>
            <w:tcW w:w="389" w:type="dxa"/>
            <w:vMerge/>
            <w:vAlign w:val="center"/>
          </w:tcPr>
          <w:p w14:paraId="5E9947D4" w14:textId="77777777" w:rsidR="004E2A19" w:rsidRPr="005530AC" w:rsidRDefault="004E2A19" w:rsidP="00514F08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</w:p>
        </w:tc>
      </w:tr>
      <w:tr w:rsidR="004E2A19" w:rsidRPr="005D2FC4" w14:paraId="3C0FA6B4" w14:textId="77777777" w:rsidTr="00413EBC">
        <w:trPr>
          <w:trHeight w:val="131"/>
          <w:tblCellSpacing w:w="0" w:type="dxa"/>
        </w:trPr>
        <w:tc>
          <w:tcPr>
            <w:tcW w:w="627" w:type="dxa"/>
            <w:vMerge/>
            <w:vAlign w:val="center"/>
          </w:tcPr>
          <w:p w14:paraId="03587FB3" w14:textId="77777777" w:rsidR="004E2A19" w:rsidRPr="004E2A19" w:rsidRDefault="004E2A19" w:rsidP="00514F08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14:paraId="7527A59B" w14:textId="77777777" w:rsidR="004E2A19" w:rsidRDefault="004E2A19" w:rsidP="00797809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0D091243" w14:textId="77777777" w:rsidR="004E2A19" w:rsidRPr="00A01D9E" w:rsidRDefault="004E2A19" w:rsidP="00AA014F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Cs/>
                <w:kern w:val="0"/>
                <w:sz w:val="18"/>
                <w:szCs w:val="18"/>
              </w:rPr>
              <w:t>永續與韌性城市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00E5DFF" w14:textId="77777777" w:rsidR="004E2A19" w:rsidRDefault="004E2A19" w:rsidP="00AA014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3238C851" w14:textId="77777777" w:rsidR="004E2A19" w:rsidRPr="005530AC" w:rsidRDefault="004E2A19" w:rsidP="00AA014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</w:p>
        </w:tc>
        <w:tc>
          <w:tcPr>
            <w:tcW w:w="389" w:type="dxa"/>
            <w:vMerge/>
            <w:vAlign w:val="center"/>
          </w:tcPr>
          <w:p w14:paraId="4769AC9C" w14:textId="77777777" w:rsidR="004E2A19" w:rsidRPr="005530AC" w:rsidRDefault="004E2A19" w:rsidP="00514F08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</w:p>
        </w:tc>
      </w:tr>
      <w:tr w:rsidR="004E2A19" w:rsidRPr="005D2FC4" w14:paraId="026D5C96" w14:textId="77777777" w:rsidTr="00413EBC">
        <w:trPr>
          <w:trHeight w:val="131"/>
          <w:tblCellSpacing w:w="0" w:type="dxa"/>
        </w:trPr>
        <w:tc>
          <w:tcPr>
            <w:tcW w:w="627" w:type="dxa"/>
            <w:vMerge/>
            <w:vAlign w:val="center"/>
          </w:tcPr>
          <w:p w14:paraId="3F7B0C8D" w14:textId="77777777" w:rsidR="004E2A19" w:rsidRPr="004E2A19" w:rsidRDefault="004E2A19" w:rsidP="00514F08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14:paraId="6E9D49CC" w14:textId="77777777" w:rsidR="004E2A19" w:rsidRDefault="004E2A19" w:rsidP="00797809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23250961" w14:textId="77777777" w:rsidR="004E2A19" w:rsidRPr="00A01D9E" w:rsidRDefault="004E2A19" w:rsidP="00AA014F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  <w:r w:rsidRPr="004E2A19">
              <w:rPr>
                <w:rFonts w:ascii="細明體" w:eastAsia="細明體" w:hAnsi="細明體" w:cs="新細明體" w:hint="eastAsia"/>
                <w:bCs/>
                <w:kern w:val="0"/>
                <w:sz w:val="18"/>
                <w:szCs w:val="18"/>
              </w:rPr>
              <w:t>國際財產評價與利用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EE581DD" w14:textId="77777777" w:rsidR="004E2A19" w:rsidRDefault="004E2A19" w:rsidP="00AA014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5B3DAE5" w14:textId="77777777" w:rsidR="004E2A19" w:rsidRPr="005530AC" w:rsidRDefault="004E2A19" w:rsidP="00AA014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</w:p>
        </w:tc>
        <w:tc>
          <w:tcPr>
            <w:tcW w:w="389" w:type="dxa"/>
            <w:vMerge/>
            <w:vAlign w:val="center"/>
          </w:tcPr>
          <w:p w14:paraId="7FE15456" w14:textId="77777777" w:rsidR="004E2A19" w:rsidRPr="005530AC" w:rsidRDefault="004E2A19" w:rsidP="00514F08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</w:p>
        </w:tc>
      </w:tr>
      <w:tr w:rsidR="004E2A19" w:rsidRPr="005D2FC4" w14:paraId="1E47168A" w14:textId="77777777" w:rsidTr="00413EBC">
        <w:trPr>
          <w:trHeight w:val="131"/>
          <w:tblCellSpacing w:w="0" w:type="dxa"/>
        </w:trPr>
        <w:tc>
          <w:tcPr>
            <w:tcW w:w="627" w:type="dxa"/>
            <w:vMerge/>
            <w:vAlign w:val="center"/>
          </w:tcPr>
          <w:p w14:paraId="388584FD" w14:textId="77777777" w:rsidR="004E2A19" w:rsidRPr="004E2A19" w:rsidRDefault="004E2A19" w:rsidP="00514F08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14:paraId="754BB4FA" w14:textId="77777777" w:rsidR="004E2A19" w:rsidRDefault="004E2A19" w:rsidP="00797809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746ACE35" w14:textId="77777777" w:rsidR="004E2A19" w:rsidRPr="00A01D9E" w:rsidRDefault="004E2A19" w:rsidP="00AA014F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  <w:r w:rsidRPr="004E2A19">
              <w:rPr>
                <w:rFonts w:ascii="細明體" w:eastAsia="細明體" w:hAnsi="細明體" w:cs="新細明體" w:hint="eastAsia"/>
                <w:bCs/>
                <w:kern w:val="0"/>
                <w:sz w:val="16"/>
                <w:szCs w:val="18"/>
              </w:rPr>
              <w:t>進階國際不動產個案研究*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4075BCF7" w14:textId="77777777" w:rsidR="004E2A19" w:rsidRDefault="004E2A19" w:rsidP="00AA014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7FDF375A" w14:textId="77777777" w:rsidR="004E2A19" w:rsidRPr="005530AC" w:rsidRDefault="004E2A19" w:rsidP="00AA014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</w:p>
        </w:tc>
        <w:tc>
          <w:tcPr>
            <w:tcW w:w="389" w:type="dxa"/>
            <w:vMerge/>
            <w:vAlign w:val="center"/>
          </w:tcPr>
          <w:p w14:paraId="315B7FEB" w14:textId="77777777" w:rsidR="004E2A19" w:rsidRPr="005530AC" w:rsidRDefault="004E2A19" w:rsidP="00514F08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</w:p>
        </w:tc>
      </w:tr>
      <w:tr w:rsidR="00E87A22" w:rsidRPr="00E87A22" w14:paraId="6F6A82A9" w14:textId="77777777" w:rsidTr="00413EBC">
        <w:trPr>
          <w:tblCellSpacing w:w="0" w:type="dxa"/>
        </w:trPr>
        <w:tc>
          <w:tcPr>
            <w:tcW w:w="38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388081" w14:textId="77777777" w:rsidR="00E87A22" w:rsidRPr="00E87A22" w:rsidRDefault="00E87A22" w:rsidP="00E87A22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 w:rsidRPr="00E87A22"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已修畢完整1個群組：□完成 □未滿</w:t>
            </w:r>
          </w:p>
        </w:tc>
        <w:tc>
          <w:tcPr>
            <w:tcW w:w="9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A69C92" w14:textId="77777777" w:rsidR="00E87A22" w:rsidRPr="00E87A22" w:rsidRDefault="00E87A22" w:rsidP="00E87A22">
            <w:pPr>
              <w:widowControl/>
              <w:snapToGrid w:val="0"/>
              <w:spacing w:line="240" w:lineRule="atLeast"/>
              <w:jc w:val="right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 w:rsidRPr="00E87A22"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學分合計</w:t>
            </w:r>
          </w:p>
        </w:tc>
        <w:tc>
          <w:tcPr>
            <w:tcW w:w="3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D1605D" w14:textId="77777777" w:rsidR="00E87A22" w:rsidRPr="00E87A22" w:rsidRDefault="00E87A22" w:rsidP="00514F08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</w:tr>
    </w:tbl>
    <w:p w14:paraId="6423740B" w14:textId="0470B68A" w:rsidR="004E2A19" w:rsidRDefault="004E2A19" w:rsidP="004E2A19">
      <w:pPr>
        <w:snapToGrid w:val="0"/>
        <w:spacing w:line="240" w:lineRule="atLeast"/>
        <w:ind w:leftChars="60" w:left="567" w:hangingChars="176" w:hanging="423"/>
        <w:rPr>
          <w:rFonts w:ascii="Arial Rounded MT Bold" w:hAnsi="新細明體"/>
          <w:b/>
        </w:rPr>
      </w:pPr>
    </w:p>
    <w:p w14:paraId="3F27C481" w14:textId="77777777" w:rsidR="004E2A19" w:rsidRDefault="004E2A19" w:rsidP="00A56565">
      <w:pPr>
        <w:snapToGrid w:val="0"/>
        <w:spacing w:line="240" w:lineRule="atLeast"/>
        <w:rPr>
          <w:rFonts w:ascii="Arial Rounded MT Bold" w:hAnsi="新細明體"/>
          <w:b/>
        </w:rPr>
      </w:pPr>
    </w:p>
    <w:p w14:paraId="624DD729" w14:textId="77777777" w:rsidR="00B07B77" w:rsidRDefault="004E2A19" w:rsidP="0049177E">
      <w:pPr>
        <w:snapToGrid w:val="0"/>
        <w:spacing w:line="240" w:lineRule="atLeast"/>
        <w:jc w:val="center"/>
        <w:rPr>
          <w:b/>
        </w:rPr>
      </w:pPr>
      <w:r w:rsidRPr="006E2192">
        <w:rPr>
          <w:rFonts w:ascii="Arial Rounded MT Bold" w:hAnsi="新細明體"/>
          <w:b/>
        </w:rPr>
        <w:t>接背面</w:t>
      </w:r>
      <w:r w:rsidRPr="006E2192">
        <w:rPr>
          <w:rFonts w:ascii="Arial Rounded MT Bold" w:hAnsi="Arial Rounded MT Bold"/>
          <w:b/>
        </w:rPr>
        <w:t xml:space="preserve">   </w:t>
      </w:r>
      <w:r w:rsidRPr="006E2192">
        <w:rPr>
          <w:rFonts w:ascii="Arial Rounded MT Bold" w:hAnsi="新細明體"/>
          <w:b/>
        </w:rPr>
        <w:t>（</w:t>
      </w:r>
      <w:r w:rsidRPr="006E2192">
        <w:rPr>
          <w:rFonts w:ascii="Arial Rounded MT Bold" w:hAnsi="Arial Rounded MT Bold"/>
          <w:b/>
        </w:rPr>
        <w:t>1/2</w:t>
      </w:r>
      <w:r w:rsidRPr="006E2192">
        <w:rPr>
          <w:rFonts w:ascii="Arial Rounded MT Bold" w:hAnsi="新細明體"/>
          <w:b/>
        </w:rPr>
        <w:t>）</w:t>
      </w:r>
    </w:p>
    <w:p w14:paraId="5F442738" w14:textId="77777777" w:rsidR="00B07B77" w:rsidRDefault="00B07B77" w:rsidP="008067BF">
      <w:pPr>
        <w:spacing w:beforeLines="50" w:before="180"/>
        <w:rPr>
          <w:b/>
        </w:rPr>
        <w:sectPr w:rsidR="00B07B77" w:rsidSect="0049177E">
          <w:pgSz w:w="16840" w:h="11907" w:orient="landscape" w:code="9"/>
          <w:pgMar w:top="454" w:right="567" w:bottom="454" w:left="567" w:header="397" w:footer="397" w:gutter="0"/>
          <w:cols w:num="3" w:space="425"/>
          <w:docGrid w:type="lines" w:linePitch="360"/>
        </w:sectPr>
      </w:pPr>
    </w:p>
    <w:p w14:paraId="54A17BB0" w14:textId="77777777" w:rsidR="00E573BD" w:rsidRDefault="00E573BD" w:rsidP="00E573BD">
      <w:pPr>
        <w:rPr>
          <w:b/>
        </w:rPr>
      </w:pPr>
      <w:r w:rsidRPr="0093148D">
        <w:rPr>
          <w:rFonts w:hint="eastAsia"/>
          <w:b/>
        </w:rPr>
        <w:lastRenderedPageBreak/>
        <w:t>【本系</w:t>
      </w:r>
      <w:r w:rsidR="002A309A">
        <w:rPr>
          <w:rFonts w:hint="eastAsia"/>
          <w:b/>
        </w:rPr>
        <w:t>一般</w:t>
      </w:r>
      <w:r w:rsidRPr="0093148D">
        <w:rPr>
          <w:rFonts w:hint="eastAsia"/>
          <w:b/>
        </w:rPr>
        <w:t>選修】</w:t>
      </w:r>
    </w:p>
    <w:p w14:paraId="521301CD" w14:textId="77777777" w:rsidR="009275F9" w:rsidRPr="00A56565" w:rsidRDefault="009275F9" w:rsidP="00A56565">
      <w:pPr>
        <w:snapToGrid w:val="0"/>
        <w:spacing w:line="320" w:lineRule="atLeast"/>
        <w:rPr>
          <w:sz w:val="20"/>
          <w:szCs w:val="20"/>
        </w:rPr>
      </w:pPr>
      <w:r w:rsidRPr="00A56565">
        <w:rPr>
          <w:rFonts w:hint="eastAsia"/>
          <w:sz w:val="20"/>
          <w:szCs w:val="20"/>
        </w:rPr>
        <w:t>說明</w:t>
      </w:r>
      <w:r w:rsidRPr="00A56565">
        <w:rPr>
          <w:rFonts w:hint="eastAsia"/>
          <w:sz w:val="20"/>
          <w:szCs w:val="20"/>
        </w:rPr>
        <w:t>1</w:t>
      </w:r>
      <w:r w:rsidRPr="00A56565">
        <w:rPr>
          <w:rFonts w:hint="eastAsia"/>
          <w:sz w:val="20"/>
          <w:szCs w:val="20"/>
        </w:rPr>
        <w:t>：全年的課需全年修完，只修上或下都不</w:t>
      </w:r>
      <w:r w:rsidR="006575BD" w:rsidRPr="00A56565">
        <w:rPr>
          <w:rFonts w:hint="eastAsia"/>
          <w:sz w:val="20"/>
          <w:szCs w:val="20"/>
        </w:rPr>
        <w:t>能計入</w:t>
      </w:r>
      <w:r w:rsidRPr="00A56565">
        <w:rPr>
          <w:rFonts w:hint="eastAsia"/>
          <w:sz w:val="20"/>
          <w:szCs w:val="20"/>
        </w:rPr>
        <w:t>。</w:t>
      </w:r>
    </w:p>
    <w:p w14:paraId="3E3900C5" w14:textId="77777777" w:rsidR="009275F9" w:rsidRPr="00A56565" w:rsidRDefault="009275F9" w:rsidP="00A56565">
      <w:pPr>
        <w:snapToGrid w:val="0"/>
        <w:spacing w:line="320" w:lineRule="atLeast"/>
        <w:rPr>
          <w:sz w:val="20"/>
          <w:szCs w:val="20"/>
        </w:rPr>
      </w:pPr>
      <w:r w:rsidRPr="00A56565">
        <w:rPr>
          <w:rFonts w:hint="eastAsia"/>
          <w:sz w:val="20"/>
          <w:szCs w:val="20"/>
        </w:rPr>
        <w:t>說明</w:t>
      </w:r>
      <w:r w:rsidRPr="00A56565">
        <w:rPr>
          <w:rFonts w:hint="eastAsia"/>
          <w:sz w:val="20"/>
          <w:szCs w:val="20"/>
        </w:rPr>
        <w:t>2</w:t>
      </w:r>
      <w:r w:rsidRPr="00A56565">
        <w:rPr>
          <w:rFonts w:hint="eastAsia"/>
          <w:sz w:val="20"/>
          <w:szCs w:val="20"/>
        </w:rPr>
        <w:t>：群組選修課程不列入本區計算。</w:t>
      </w:r>
    </w:p>
    <w:p w14:paraId="2BDF639A" w14:textId="77777777" w:rsidR="00227700" w:rsidRPr="00A56565" w:rsidRDefault="00227700" w:rsidP="00D3134B">
      <w:pPr>
        <w:snapToGrid w:val="0"/>
        <w:spacing w:line="320" w:lineRule="atLeast"/>
        <w:ind w:left="709" w:hangingChars="354" w:hanging="709"/>
        <w:rPr>
          <w:sz w:val="20"/>
          <w:szCs w:val="20"/>
          <w:shd w:val="pct15" w:color="auto" w:fill="FFFFFF"/>
        </w:rPr>
      </w:pPr>
      <w:r w:rsidRPr="00AC0C9A">
        <w:rPr>
          <w:rFonts w:hint="eastAsia"/>
          <w:b/>
          <w:sz w:val="20"/>
          <w:szCs w:val="20"/>
        </w:rPr>
        <w:t>說明</w:t>
      </w:r>
      <w:r w:rsidRPr="00AC0C9A">
        <w:rPr>
          <w:rFonts w:hint="eastAsia"/>
          <w:b/>
          <w:sz w:val="20"/>
          <w:szCs w:val="20"/>
        </w:rPr>
        <w:t>3</w:t>
      </w:r>
      <w:r w:rsidRPr="00AC0C9A">
        <w:rPr>
          <w:rFonts w:hint="eastAsia"/>
          <w:b/>
          <w:sz w:val="20"/>
          <w:szCs w:val="20"/>
        </w:rPr>
        <w:t>：</w:t>
      </w:r>
      <w:r w:rsidR="00AC0C9A" w:rsidRPr="00AC0C9A">
        <w:rPr>
          <w:rFonts w:hint="eastAsia"/>
          <w:b/>
          <w:sz w:val="20"/>
          <w:szCs w:val="20"/>
          <w:highlight w:val="yellow"/>
        </w:rPr>
        <w:t>群組</w:t>
      </w:r>
      <w:r w:rsidR="00D3134B" w:rsidRPr="00AC0C9A">
        <w:rPr>
          <w:rFonts w:hint="eastAsia"/>
          <w:b/>
          <w:sz w:val="20"/>
          <w:szCs w:val="20"/>
          <w:highlight w:val="yellow"/>
        </w:rPr>
        <w:t>課</w:t>
      </w:r>
      <w:r w:rsidRPr="00AC0C9A">
        <w:rPr>
          <w:rFonts w:hint="eastAsia"/>
          <w:b/>
          <w:sz w:val="20"/>
          <w:szCs w:val="20"/>
          <w:highlight w:val="yellow"/>
        </w:rPr>
        <w:t>若已</w:t>
      </w:r>
      <w:r w:rsidR="00AC0C9A" w:rsidRPr="00AC0C9A">
        <w:rPr>
          <w:rFonts w:hint="eastAsia"/>
          <w:b/>
          <w:sz w:val="20"/>
          <w:szCs w:val="20"/>
          <w:highlight w:val="yellow"/>
        </w:rPr>
        <w:t>在前頁勾選</w:t>
      </w:r>
      <w:r w:rsidRPr="00AC0C9A">
        <w:rPr>
          <w:rFonts w:hint="eastAsia"/>
          <w:b/>
          <w:sz w:val="20"/>
          <w:szCs w:val="20"/>
        </w:rPr>
        <w:t>，</w:t>
      </w:r>
      <w:r w:rsidRPr="00AC0C9A">
        <w:rPr>
          <w:rFonts w:hint="eastAsia"/>
          <w:b/>
          <w:sz w:val="20"/>
          <w:szCs w:val="20"/>
          <w:highlight w:val="yellow"/>
        </w:rPr>
        <w:t>請勿再</w:t>
      </w:r>
      <w:r w:rsidR="00AC0C9A" w:rsidRPr="00AC0C9A">
        <w:rPr>
          <w:rFonts w:hint="eastAsia"/>
          <w:b/>
          <w:sz w:val="20"/>
          <w:szCs w:val="20"/>
          <w:highlight w:val="yellow"/>
        </w:rPr>
        <w:t>重複</w:t>
      </w:r>
      <w:r w:rsidRPr="00AC0C9A">
        <w:rPr>
          <w:rFonts w:hint="eastAsia"/>
          <w:b/>
          <w:sz w:val="20"/>
          <w:szCs w:val="20"/>
          <w:highlight w:val="yellow"/>
        </w:rPr>
        <w:t>列入選修</w:t>
      </w:r>
      <w:r w:rsidRPr="00AC0C9A">
        <w:rPr>
          <w:rFonts w:hint="eastAsia"/>
          <w:sz w:val="20"/>
          <w:szCs w:val="20"/>
        </w:rPr>
        <w:t>。</w:t>
      </w: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2994"/>
        <w:gridCol w:w="1035"/>
      </w:tblGrid>
      <w:tr w:rsidR="0089652C" w:rsidRPr="00502403" w14:paraId="25432745" w14:textId="77777777" w:rsidTr="0089652C">
        <w:tc>
          <w:tcPr>
            <w:tcW w:w="757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33FCE336" w14:textId="77777777" w:rsidR="0089652C" w:rsidRPr="00502403" w:rsidRDefault="0089652C" w:rsidP="00EE5416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 w:rsidRPr="00502403"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年級</w:t>
            </w:r>
          </w:p>
        </w:tc>
        <w:tc>
          <w:tcPr>
            <w:tcW w:w="2994" w:type="dxa"/>
            <w:shd w:val="clear" w:color="auto" w:fill="F2F2F2"/>
            <w:vAlign w:val="center"/>
          </w:tcPr>
          <w:p w14:paraId="07A56769" w14:textId="77777777" w:rsidR="0089652C" w:rsidRDefault="0089652C" w:rsidP="00EE5416">
            <w:pPr>
              <w:snapToGrid w:val="0"/>
              <w:spacing w:line="320" w:lineRule="atLeast"/>
              <w:jc w:val="center"/>
            </w:pPr>
            <w:r w:rsidRPr="00502403"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科目</w:t>
            </w:r>
          </w:p>
        </w:tc>
        <w:tc>
          <w:tcPr>
            <w:tcW w:w="1035" w:type="dxa"/>
            <w:shd w:val="clear" w:color="auto" w:fill="F2F2F2"/>
            <w:vAlign w:val="center"/>
          </w:tcPr>
          <w:p w14:paraId="6F7CE3FC" w14:textId="77777777" w:rsidR="0089652C" w:rsidRPr="00502403" w:rsidRDefault="0089652C" w:rsidP="00EE5416">
            <w:pPr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 w:rsidRPr="00502403"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學分</w:t>
            </w:r>
          </w:p>
        </w:tc>
      </w:tr>
      <w:tr w:rsidR="0089652C" w14:paraId="3C32DFBE" w14:textId="77777777" w:rsidTr="0089652C">
        <w:trPr>
          <w:trHeight w:val="555"/>
        </w:trPr>
        <w:tc>
          <w:tcPr>
            <w:tcW w:w="75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464B20" w14:textId="77777777" w:rsidR="0089652C" w:rsidRPr="00502403" w:rsidRDefault="0089652C" w:rsidP="00502403">
            <w:pPr>
              <w:jc w:val="center"/>
              <w:rPr>
                <w:rFonts w:ascii="Arial Rounded MT Bold" w:hAnsi="Arial Rounded MT Bold"/>
              </w:rPr>
            </w:pPr>
            <w:r w:rsidRPr="00502403">
              <w:rPr>
                <w:rFonts w:ascii="Arial Rounded MT Bold" w:hAnsi="Arial Rounded MT Bold"/>
              </w:rPr>
              <w:t>1</w:t>
            </w:r>
          </w:p>
        </w:tc>
        <w:tc>
          <w:tcPr>
            <w:tcW w:w="2994" w:type="dxa"/>
            <w:shd w:val="clear" w:color="auto" w:fill="auto"/>
            <w:vAlign w:val="center"/>
          </w:tcPr>
          <w:p w14:paraId="4FBCC1EC" w14:textId="77777777" w:rsidR="0089652C" w:rsidRDefault="0089652C" w:rsidP="00502403">
            <w:pPr>
              <w:snapToGrid w:val="0"/>
              <w:spacing w:line="240" w:lineRule="atLeast"/>
              <w:jc w:val="both"/>
            </w:pPr>
          </w:p>
          <w:p w14:paraId="17685686" w14:textId="77777777" w:rsidR="0089652C" w:rsidRDefault="0089652C" w:rsidP="00502403">
            <w:pPr>
              <w:snapToGrid w:val="0"/>
              <w:spacing w:line="240" w:lineRule="atLeast"/>
              <w:jc w:val="both"/>
            </w:pPr>
          </w:p>
          <w:p w14:paraId="18CC19B7" w14:textId="77777777" w:rsidR="0089652C" w:rsidRDefault="0089652C" w:rsidP="00502403">
            <w:pPr>
              <w:snapToGrid w:val="0"/>
              <w:spacing w:line="240" w:lineRule="atLeast"/>
              <w:jc w:val="both"/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69033C72" w14:textId="77777777" w:rsidR="0089652C" w:rsidRDefault="0089652C" w:rsidP="00502403">
            <w:pPr>
              <w:jc w:val="both"/>
            </w:pPr>
          </w:p>
        </w:tc>
      </w:tr>
      <w:tr w:rsidR="0089652C" w14:paraId="7E2AACE3" w14:textId="77777777" w:rsidTr="0089652C">
        <w:trPr>
          <w:trHeight w:val="555"/>
        </w:trPr>
        <w:tc>
          <w:tcPr>
            <w:tcW w:w="75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BE5F4F" w14:textId="77777777" w:rsidR="0089652C" w:rsidRPr="00502403" w:rsidRDefault="0089652C" w:rsidP="00502403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2994" w:type="dxa"/>
            <w:shd w:val="clear" w:color="auto" w:fill="auto"/>
            <w:vAlign w:val="center"/>
          </w:tcPr>
          <w:p w14:paraId="505B00A9" w14:textId="77777777" w:rsidR="0089652C" w:rsidRDefault="0089652C" w:rsidP="00502403">
            <w:pPr>
              <w:snapToGrid w:val="0"/>
              <w:spacing w:line="240" w:lineRule="atLeast"/>
              <w:jc w:val="both"/>
            </w:pPr>
          </w:p>
          <w:p w14:paraId="4E353E9E" w14:textId="77777777" w:rsidR="0089652C" w:rsidRDefault="0089652C" w:rsidP="00502403">
            <w:pPr>
              <w:snapToGrid w:val="0"/>
              <w:spacing w:line="240" w:lineRule="atLeast"/>
              <w:jc w:val="both"/>
            </w:pPr>
          </w:p>
          <w:p w14:paraId="6BB00A76" w14:textId="77777777" w:rsidR="0089652C" w:rsidRDefault="0089652C" w:rsidP="00502403">
            <w:pPr>
              <w:snapToGrid w:val="0"/>
              <w:spacing w:line="240" w:lineRule="atLeast"/>
              <w:jc w:val="both"/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5B8E539E" w14:textId="77777777" w:rsidR="0089652C" w:rsidRDefault="0089652C" w:rsidP="00502403">
            <w:pPr>
              <w:jc w:val="both"/>
            </w:pPr>
          </w:p>
        </w:tc>
      </w:tr>
      <w:tr w:rsidR="0089652C" w14:paraId="7B9B22CA" w14:textId="77777777" w:rsidTr="0089652C">
        <w:trPr>
          <w:trHeight w:val="495"/>
        </w:trPr>
        <w:tc>
          <w:tcPr>
            <w:tcW w:w="75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376E29" w14:textId="77777777" w:rsidR="0089652C" w:rsidRPr="00502403" w:rsidRDefault="0089652C" w:rsidP="00502403">
            <w:pPr>
              <w:jc w:val="center"/>
              <w:rPr>
                <w:rFonts w:ascii="Arial Rounded MT Bold" w:hAnsi="Arial Rounded MT Bold"/>
              </w:rPr>
            </w:pPr>
            <w:r w:rsidRPr="00502403">
              <w:rPr>
                <w:rFonts w:ascii="Arial Rounded MT Bold" w:hAnsi="Arial Rounded MT Bold"/>
              </w:rPr>
              <w:t>2</w:t>
            </w:r>
          </w:p>
        </w:tc>
        <w:tc>
          <w:tcPr>
            <w:tcW w:w="2994" w:type="dxa"/>
            <w:shd w:val="clear" w:color="auto" w:fill="auto"/>
            <w:vAlign w:val="center"/>
          </w:tcPr>
          <w:p w14:paraId="5789F1BC" w14:textId="77777777" w:rsidR="0089652C" w:rsidRDefault="0089652C" w:rsidP="00502403">
            <w:pPr>
              <w:snapToGrid w:val="0"/>
              <w:spacing w:line="240" w:lineRule="atLeast"/>
              <w:jc w:val="both"/>
            </w:pPr>
          </w:p>
          <w:p w14:paraId="620BA724" w14:textId="77777777" w:rsidR="0089652C" w:rsidRDefault="0089652C" w:rsidP="00502403">
            <w:pPr>
              <w:snapToGrid w:val="0"/>
              <w:spacing w:line="240" w:lineRule="atLeast"/>
              <w:jc w:val="both"/>
            </w:pPr>
          </w:p>
          <w:p w14:paraId="7417F4DB" w14:textId="77777777" w:rsidR="0089652C" w:rsidRDefault="0089652C" w:rsidP="00502403">
            <w:pPr>
              <w:snapToGrid w:val="0"/>
              <w:spacing w:line="240" w:lineRule="atLeast"/>
              <w:jc w:val="both"/>
            </w:pPr>
          </w:p>
          <w:p w14:paraId="56195B29" w14:textId="77777777" w:rsidR="0089652C" w:rsidRDefault="0089652C" w:rsidP="00502403">
            <w:pPr>
              <w:snapToGrid w:val="0"/>
              <w:spacing w:line="240" w:lineRule="atLeast"/>
              <w:jc w:val="both"/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25CB196D" w14:textId="77777777" w:rsidR="0089652C" w:rsidRDefault="0089652C" w:rsidP="00502403">
            <w:pPr>
              <w:jc w:val="both"/>
            </w:pPr>
          </w:p>
        </w:tc>
      </w:tr>
      <w:tr w:rsidR="0089652C" w14:paraId="1FF9BCEB" w14:textId="77777777" w:rsidTr="0089652C">
        <w:trPr>
          <w:trHeight w:val="495"/>
        </w:trPr>
        <w:tc>
          <w:tcPr>
            <w:tcW w:w="75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92A86E" w14:textId="77777777" w:rsidR="0089652C" w:rsidRPr="00502403" w:rsidRDefault="0089652C" w:rsidP="00502403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2994" w:type="dxa"/>
            <w:shd w:val="clear" w:color="auto" w:fill="auto"/>
            <w:vAlign w:val="center"/>
          </w:tcPr>
          <w:p w14:paraId="5A543FFA" w14:textId="77777777" w:rsidR="0089652C" w:rsidRDefault="0089652C" w:rsidP="00502403">
            <w:pPr>
              <w:snapToGrid w:val="0"/>
              <w:spacing w:line="240" w:lineRule="atLeast"/>
              <w:jc w:val="both"/>
            </w:pPr>
          </w:p>
          <w:p w14:paraId="6D27469D" w14:textId="77777777" w:rsidR="0089652C" w:rsidRDefault="0089652C" w:rsidP="00502403">
            <w:pPr>
              <w:snapToGrid w:val="0"/>
              <w:spacing w:line="240" w:lineRule="atLeast"/>
              <w:jc w:val="both"/>
            </w:pPr>
          </w:p>
          <w:p w14:paraId="16CCEB5A" w14:textId="77777777" w:rsidR="0089652C" w:rsidRDefault="0089652C" w:rsidP="00502403">
            <w:pPr>
              <w:snapToGrid w:val="0"/>
              <w:spacing w:line="240" w:lineRule="atLeast"/>
              <w:jc w:val="both"/>
            </w:pPr>
          </w:p>
          <w:p w14:paraId="4E6D87FA" w14:textId="77777777" w:rsidR="0089652C" w:rsidRDefault="0089652C" w:rsidP="00502403">
            <w:pPr>
              <w:snapToGrid w:val="0"/>
              <w:spacing w:line="240" w:lineRule="atLeast"/>
              <w:jc w:val="both"/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5B066912" w14:textId="77777777" w:rsidR="0089652C" w:rsidRDefault="0089652C" w:rsidP="00502403">
            <w:pPr>
              <w:jc w:val="both"/>
            </w:pPr>
          </w:p>
        </w:tc>
      </w:tr>
      <w:tr w:rsidR="0089652C" w14:paraId="6816AF85" w14:textId="77777777" w:rsidTr="0089652C">
        <w:trPr>
          <w:trHeight w:val="555"/>
        </w:trPr>
        <w:tc>
          <w:tcPr>
            <w:tcW w:w="75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D153FE" w14:textId="77777777" w:rsidR="0089652C" w:rsidRPr="00502403" w:rsidRDefault="0089652C" w:rsidP="00502403">
            <w:pPr>
              <w:jc w:val="center"/>
              <w:rPr>
                <w:rFonts w:ascii="Arial Rounded MT Bold" w:hAnsi="Arial Rounded MT Bold"/>
              </w:rPr>
            </w:pPr>
            <w:r w:rsidRPr="00502403">
              <w:rPr>
                <w:rFonts w:ascii="Arial Rounded MT Bold" w:hAnsi="Arial Rounded MT Bold"/>
              </w:rPr>
              <w:t>3</w:t>
            </w:r>
          </w:p>
        </w:tc>
        <w:tc>
          <w:tcPr>
            <w:tcW w:w="2994" w:type="dxa"/>
            <w:shd w:val="clear" w:color="auto" w:fill="auto"/>
            <w:vAlign w:val="center"/>
          </w:tcPr>
          <w:p w14:paraId="5B902232" w14:textId="77777777" w:rsidR="0089652C" w:rsidRDefault="0089652C" w:rsidP="00502403">
            <w:pPr>
              <w:snapToGrid w:val="0"/>
              <w:spacing w:line="240" w:lineRule="atLeast"/>
              <w:jc w:val="both"/>
            </w:pPr>
          </w:p>
          <w:p w14:paraId="437CB9B9" w14:textId="77777777" w:rsidR="0089652C" w:rsidRDefault="0089652C" w:rsidP="00502403">
            <w:pPr>
              <w:snapToGrid w:val="0"/>
              <w:spacing w:line="240" w:lineRule="atLeast"/>
              <w:jc w:val="both"/>
            </w:pPr>
          </w:p>
          <w:p w14:paraId="22EDB4B7" w14:textId="77777777" w:rsidR="0089652C" w:rsidRDefault="0089652C" w:rsidP="00502403">
            <w:pPr>
              <w:snapToGrid w:val="0"/>
              <w:spacing w:line="240" w:lineRule="atLeast"/>
              <w:jc w:val="both"/>
            </w:pPr>
          </w:p>
          <w:p w14:paraId="143AA766" w14:textId="77777777" w:rsidR="00AC0C9A" w:rsidRDefault="00AC0C9A" w:rsidP="00502403">
            <w:pPr>
              <w:snapToGrid w:val="0"/>
              <w:spacing w:line="240" w:lineRule="atLeast"/>
              <w:jc w:val="both"/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2934C282" w14:textId="77777777" w:rsidR="0089652C" w:rsidRDefault="0089652C" w:rsidP="00502403">
            <w:pPr>
              <w:jc w:val="both"/>
            </w:pPr>
          </w:p>
        </w:tc>
      </w:tr>
      <w:tr w:rsidR="0089652C" w14:paraId="3E6E082D" w14:textId="77777777" w:rsidTr="0089652C">
        <w:trPr>
          <w:trHeight w:val="555"/>
        </w:trPr>
        <w:tc>
          <w:tcPr>
            <w:tcW w:w="75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58674B" w14:textId="77777777" w:rsidR="0089652C" w:rsidRPr="00502403" w:rsidRDefault="0089652C" w:rsidP="00502403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2994" w:type="dxa"/>
            <w:shd w:val="clear" w:color="auto" w:fill="auto"/>
            <w:vAlign w:val="center"/>
          </w:tcPr>
          <w:p w14:paraId="5F7F8A40" w14:textId="77777777" w:rsidR="0089652C" w:rsidRDefault="0089652C" w:rsidP="00502403">
            <w:pPr>
              <w:snapToGrid w:val="0"/>
              <w:spacing w:line="240" w:lineRule="atLeast"/>
              <w:jc w:val="both"/>
            </w:pPr>
          </w:p>
          <w:p w14:paraId="3AE7A991" w14:textId="77777777" w:rsidR="0089652C" w:rsidRDefault="0089652C" w:rsidP="00502403">
            <w:pPr>
              <w:snapToGrid w:val="0"/>
              <w:spacing w:line="240" w:lineRule="atLeast"/>
              <w:jc w:val="both"/>
            </w:pPr>
          </w:p>
          <w:p w14:paraId="6461043A" w14:textId="77777777" w:rsidR="00AC0C9A" w:rsidRDefault="00AC0C9A" w:rsidP="00502403">
            <w:pPr>
              <w:snapToGrid w:val="0"/>
              <w:spacing w:line="240" w:lineRule="atLeast"/>
              <w:jc w:val="both"/>
            </w:pPr>
          </w:p>
          <w:p w14:paraId="78EC1C21" w14:textId="77777777" w:rsidR="0089652C" w:rsidRDefault="0089652C" w:rsidP="00502403">
            <w:pPr>
              <w:snapToGrid w:val="0"/>
              <w:spacing w:line="240" w:lineRule="atLeast"/>
              <w:jc w:val="both"/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15000FE2" w14:textId="77777777" w:rsidR="0089652C" w:rsidRDefault="0089652C" w:rsidP="00502403">
            <w:pPr>
              <w:jc w:val="both"/>
            </w:pPr>
          </w:p>
        </w:tc>
      </w:tr>
      <w:tr w:rsidR="0089652C" w14:paraId="7D50A5DA" w14:textId="77777777" w:rsidTr="0089652C">
        <w:trPr>
          <w:trHeight w:val="376"/>
        </w:trPr>
        <w:tc>
          <w:tcPr>
            <w:tcW w:w="75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3C6D3B" w14:textId="77777777" w:rsidR="0089652C" w:rsidRPr="00502403" w:rsidRDefault="0089652C" w:rsidP="00502403">
            <w:pPr>
              <w:jc w:val="center"/>
              <w:rPr>
                <w:rFonts w:ascii="Arial Rounded MT Bold" w:hAnsi="Arial Rounded MT Bold"/>
              </w:rPr>
            </w:pPr>
            <w:r w:rsidRPr="00502403">
              <w:rPr>
                <w:rFonts w:ascii="Arial Rounded MT Bold" w:hAnsi="Arial Rounded MT Bold"/>
              </w:rPr>
              <w:t>4</w:t>
            </w:r>
          </w:p>
        </w:tc>
        <w:tc>
          <w:tcPr>
            <w:tcW w:w="29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743D5" w14:textId="77777777" w:rsidR="0089652C" w:rsidRDefault="0089652C" w:rsidP="00502403">
            <w:pPr>
              <w:snapToGrid w:val="0"/>
              <w:spacing w:line="240" w:lineRule="atLeast"/>
              <w:jc w:val="both"/>
            </w:pPr>
          </w:p>
          <w:p w14:paraId="5631FC39" w14:textId="77777777" w:rsidR="0089652C" w:rsidRDefault="0089652C" w:rsidP="00502403">
            <w:pPr>
              <w:snapToGrid w:val="0"/>
              <w:spacing w:line="240" w:lineRule="atLeast"/>
              <w:jc w:val="both"/>
            </w:pPr>
          </w:p>
          <w:p w14:paraId="56A5F93D" w14:textId="77777777" w:rsidR="0089652C" w:rsidRDefault="0089652C" w:rsidP="00502403">
            <w:pPr>
              <w:snapToGrid w:val="0"/>
              <w:spacing w:line="240" w:lineRule="atLeast"/>
              <w:jc w:val="both"/>
            </w:pPr>
          </w:p>
          <w:p w14:paraId="38576D88" w14:textId="77777777" w:rsidR="0089652C" w:rsidRDefault="0089652C" w:rsidP="00502403">
            <w:pPr>
              <w:snapToGrid w:val="0"/>
              <w:spacing w:line="240" w:lineRule="atLeast"/>
              <w:jc w:val="both"/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0D11C21E" w14:textId="77777777" w:rsidR="0089652C" w:rsidRDefault="0089652C" w:rsidP="00502403">
            <w:pPr>
              <w:jc w:val="both"/>
            </w:pPr>
          </w:p>
        </w:tc>
      </w:tr>
      <w:tr w:rsidR="0089652C" w14:paraId="5CD26FE0" w14:textId="77777777" w:rsidTr="0089652C">
        <w:trPr>
          <w:trHeight w:val="415"/>
        </w:trPr>
        <w:tc>
          <w:tcPr>
            <w:tcW w:w="757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F79BCD" w14:textId="77777777" w:rsidR="0089652C" w:rsidRPr="00502403" w:rsidRDefault="0089652C" w:rsidP="00502403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299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B20C7D6" w14:textId="77777777" w:rsidR="0089652C" w:rsidRDefault="0089652C" w:rsidP="00502403">
            <w:pPr>
              <w:snapToGrid w:val="0"/>
              <w:spacing w:line="240" w:lineRule="atLeast"/>
              <w:jc w:val="both"/>
            </w:pPr>
          </w:p>
          <w:p w14:paraId="439F37B5" w14:textId="77777777" w:rsidR="0089652C" w:rsidRDefault="0089652C" w:rsidP="00502403">
            <w:pPr>
              <w:snapToGrid w:val="0"/>
              <w:spacing w:line="240" w:lineRule="atLeast"/>
              <w:jc w:val="both"/>
            </w:pPr>
          </w:p>
          <w:p w14:paraId="4E28E1DC" w14:textId="77777777" w:rsidR="0089652C" w:rsidRDefault="0089652C" w:rsidP="00502403">
            <w:pPr>
              <w:snapToGrid w:val="0"/>
              <w:spacing w:line="240" w:lineRule="atLeast"/>
              <w:jc w:val="both"/>
            </w:pPr>
          </w:p>
          <w:p w14:paraId="116D9D3A" w14:textId="77777777" w:rsidR="0089652C" w:rsidRDefault="0089652C" w:rsidP="00502403">
            <w:pPr>
              <w:snapToGrid w:val="0"/>
              <w:spacing w:line="240" w:lineRule="atLeast"/>
              <w:jc w:val="both"/>
            </w:pPr>
          </w:p>
        </w:tc>
        <w:tc>
          <w:tcPr>
            <w:tcW w:w="103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535678E" w14:textId="77777777" w:rsidR="0089652C" w:rsidRDefault="0089652C" w:rsidP="00502403">
            <w:pPr>
              <w:jc w:val="both"/>
            </w:pPr>
          </w:p>
        </w:tc>
      </w:tr>
      <w:tr w:rsidR="0089652C" w14:paraId="1542C47A" w14:textId="77777777" w:rsidTr="0089652C">
        <w:trPr>
          <w:trHeight w:val="254"/>
        </w:trPr>
        <w:tc>
          <w:tcPr>
            <w:tcW w:w="37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1AD48C" w14:textId="77777777" w:rsidR="0089652C" w:rsidRPr="00502403" w:rsidRDefault="0089652C" w:rsidP="0089652C">
            <w:pPr>
              <w:rPr>
                <w:b/>
                <w:sz w:val="20"/>
                <w:szCs w:val="20"/>
              </w:rPr>
            </w:pPr>
            <w:r w:rsidRPr="00502403">
              <w:rPr>
                <w:rFonts w:hint="eastAsia"/>
                <w:b/>
                <w:sz w:val="20"/>
                <w:szCs w:val="20"/>
              </w:rPr>
              <w:t>學分數</w:t>
            </w:r>
            <w:r>
              <w:rPr>
                <w:rFonts w:hint="eastAsia"/>
                <w:b/>
                <w:sz w:val="20"/>
                <w:szCs w:val="20"/>
              </w:rPr>
              <w:t>合</w:t>
            </w:r>
            <w:r w:rsidRPr="00502403">
              <w:rPr>
                <w:rFonts w:ascii="細明體" w:eastAsia="細明體" w:hAnsi="細明體" w:cs="新細明體" w:hint="eastAsia"/>
                <w:b/>
                <w:bCs/>
                <w:kern w:val="0"/>
                <w:sz w:val="20"/>
                <w:szCs w:val="20"/>
              </w:rPr>
              <w:t>計：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8AF1C" w14:textId="77777777" w:rsidR="0089652C" w:rsidRPr="00502403" w:rsidRDefault="0089652C" w:rsidP="002A309A">
            <w:pPr>
              <w:rPr>
                <w:b/>
                <w:sz w:val="20"/>
                <w:szCs w:val="20"/>
              </w:rPr>
            </w:pPr>
          </w:p>
        </w:tc>
      </w:tr>
    </w:tbl>
    <w:p w14:paraId="3D78472D" w14:textId="77777777" w:rsidR="0089652C" w:rsidRDefault="0089652C" w:rsidP="009275F9">
      <w:pPr>
        <w:spacing w:beforeLines="50" w:before="180"/>
        <w:rPr>
          <w:b/>
        </w:rPr>
      </w:pPr>
    </w:p>
    <w:p w14:paraId="4A4F4E6E" w14:textId="77777777" w:rsidR="00455F97" w:rsidRDefault="000B6BF5" w:rsidP="009275F9">
      <w:pPr>
        <w:spacing w:beforeLines="50" w:before="180"/>
        <w:rPr>
          <w:b/>
        </w:rPr>
      </w:pPr>
      <w:r w:rsidRPr="00C909D9">
        <w:rPr>
          <w:rFonts w:hint="eastAsia"/>
          <w:b/>
        </w:rPr>
        <w:t>【外系學分】</w:t>
      </w:r>
    </w:p>
    <w:p w14:paraId="5F80BDEE" w14:textId="77777777" w:rsidR="009275F9" w:rsidRDefault="00AA014F" w:rsidP="00AA014F">
      <w:pPr>
        <w:snapToGrid w:val="0"/>
        <w:spacing w:line="240" w:lineRule="atLeast"/>
        <w:ind w:left="650" w:hangingChars="325" w:hanging="650"/>
        <w:rPr>
          <w:sz w:val="20"/>
          <w:szCs w:val="20"/>
        </w:rPr>
      </w:pPr>
      <w:r>
        <w:rPr>
          <w:rFonts w:hint="eastAsia"/>
          <w:sz w:val="20"/>
          <w:szCs w:val="20"/>
        </w:rPr>
        <w:t>說明</w:t>
      </w:r>
      <w:r w:rsidR="009275F9" w:rsidRPr="005F689F">
        <w:rPr>
          <w:rFonts w:hint="eastAsia"/>
          <w:sz w:val="20"/>
          <w:szCs w:val="20"/>
        </w:rPr>
        <w:t>1</w:t>
      </w:r>
      <w:r w:rsidR="009275F9" w:rsidRPr="005F689F">
        <w:rPr>
          <w:rFonts w:hint="eastAsia"/>
          <w:sz w:val="20"/>
          <w:szCs w:val="20"/>
        </w:rPr>
        <w:t>：</w:t>
      </w:r>
      <w:r w:rsidR="009275F9" w:rsidRPr="00AC0C9A">
        <w:rPr>
          <w:rFonts w:hint="eastAsia"/>
          <w:sz w:val="20"/>
          <w:szCs w:val="20"/>
          <w:highlight w:val="yellow"/>
        </w:rPr>
        <w:t>雙</w:t>
      </w:r>
      <w:r w:rsidR="004E2A19" w:rsidRPr="00AC0C9A">
        <w:rPr>
          <w:rFonts w:hint="eastAsia"/>
          <w:sz w:val="20"/>
          <w:szCs w:val="20"/>
          <w:highlight w:val="yellow"/>
        </w:rPr>
        <w:t>主修</w:t>
      </w:r>
      <w:r w:rsidR="009275F9" w:rsidRPr="00AC0C9A">
        <w:rPr>
          <w:rFonts w:hint="eastAsia"/>
          <w:sz w:val="20"/>
          <w:szCs w:val="20"/>
          <w:highlight w:val="yellow"/>
        </w:rPr>
        <w:t>、輔系</w:t>
      </w:r>
      <w:r w:rsidR="004E2A19" w:rsidRPr="00AC0C9A">
        <w:rPr>
          <w:rFonts w:hint="eastAsia"/>
          <w:sz w:val="20"/>
          <w:szCs w:val="20"/>
          <w:highlight w:val="yellow"/>
        </w:rPr>
        <w:t>之課程</w:t>
      </w:r>
      <w:r w:rsidR="00227700" w:rsidRPr="00AC0C9A">
        <w:rPr>
          <w:rFonts w:hint="eastAsia"/>
          <w:sz w:val="20"/>
          <w:szCs w:val="20"/>
          <w:highlight w:val="yellow"/>
        </w:rPr>
        <w:t>等若</w:t>
      </w:r>
      <w:r w:rsidR="004E2A19" w:rsidRPr="00AC0C9A">
        <w:rPr>
          <w:rFonts w:hint="eastAsia"/>
          <w:sz w:val="20"/>
          <w:szCs w:val="20"/>
          <w:highlight w:val="yellow"/>
        </w:rPr>
        <w:t>擬</w:t>
      </w:r>
      <w:r w:rsidR="00227700" w:rsidRPr="00AC0C9A">
        <w:rPr>
          <w:rFonts w:hint="eastAsia"/>
          <w:sz w:val="20"/>
          <w:szCs w:val="20"/>
          <w:highlight w:val="yellow"/>
        </w:rPr>
        <w:t>計入</w:t>
      </w:r>
      <w:r w:rsidR="004E2A19" w:rsidRPr="00AC0C9A">
        <w:rPr>
          <w:rFonts w:hint="eastAsia"/>
          <w:sz w:val="20"/>
          <w:szCs w:val="20"/>
          <w:highlight w:val="yellow"/>
        </w:rPr>
        <w:t>，</w:t>
      </w:r>
      <w:r w:rsidR="004E2A19" w:rsidRPr="00AC0C9A">
        <w:rPr>
          <w:rFonts w:hint="eastAsia"/>
          <w:b/>
          <w:sz w:val="20"/>
          <w:szCs w:val="20"/>
          <w:highlight w:val="yellow"/>
        </w:rPr>
        <w:t>應另繳交「雙主修暨輔系學生畢業學分採計申請書」</w:t>
      </w:r>
      <w:r w:rsidR="00227700" w:rsidRPr="00227700">
        <w:rPr>
          <w:rFonts w:hint="eastAsia"/>
          <w:sz w:val="20"/>
          <w:szCs w:val="20"/>
        </w:rPr>
        <w:t>。</w:t>
      </w:r>
    </w:p>
    <w:p w14:paraId="690349D8" w14:textId="7FAB7E61" w:rsidR="009711EC" w:rsidRPr="005F689F" w:rsidRDefault="009711EC" w:rsidP="00AA014F">
      <w:pPr>
        <w:snapToGrid w:val="0"/>
        <w:spacing w:line="240" w:lineRule="atLeast"/>
        <w:ind w:left="650" w:hangingChars="325" w:hanging="65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>
        <w:rPr>
          <w:rFonts w:ascii="新細明體" w:hAnsi="新細明體"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本系網站→</w:t>
      </w:r>
      <w:r w:rsidR="00BC14C2">
        <w:rPr>
          <w:rFonts w:hint="eastAsia"/>
          <w:sz w:val="20"/>
          <w:szCs w:val="20"/>
        </w:rPr>
        <w:t>下載專區</w:t>
      </w:r>
      <w:r>
        <w:rPr>
          <w:rFonts w:hint="eastAsia"/>
          <w:sz w:val="20"/>
          <w:szCs w:val="20"/>
        </w:rPr>
        <w:t>→</w:t>
      </w:r>
      <w:r w:rsidR="00BC14C2">
        <w:rPr>
          <w:rFonts w:hint="eastAsia"/>
          <w:sz w:val="20"/>
          <w:szCs w:val="20"/>
        </w:rPr>
        <w:t>學生相關→</w:t>
      </w:r>
      <w:r w:rsidRPr="009711EC">
        <w:rPr>
          <w:rFonts w:hint="eastAsia"/>
          <w:sz w:val="20"/>
          <w:szCs w:val="20"/>
        </w:rPr>
        <w:t>雙主修暨輔系學生畢業學分採計申請書</w:t>
      </w:r>
      <w:r>
        <w:rPr>
          <w:rFonts w:hint="eastAsia"/>
          <w:sz w:val="20"/>
          <w:szCs w:val="20"/>
        </w:rPr>
        <w:t>，下載繕打後列印，與本表同時繳交。</w:t>
      </w:r>
    </w:p>
    <w:p w14:paraId="3E34E35F" w14:textId="77777777" w:rsidR="006575BD" w:rsidRDefault="00AA014F" w:rsidP="009711EC">
      <w:pPr>
        <w:snapToGrid w:val="0"/>
        <w:spacing w:beforeLines="25" w:before="90" w:line="240" w:lineRule="atLeast"/>
        <w:ind w:left="750" w:hangingChars="375" w:hanging="750"/>
        <w:rPr>
          <w:sz w:val="20"/>
          <w:szCs w:val="20"/>
        </w:rPr>
      </w:pPr>
      <w:r>
        <w:rPr>
          <w:rFonts w:hint="eastAsia"/>
          <w:sz w:val="20"/>
          <w:szCs w:val="20"/>
        </w:rPr>
        <w:t>說明</w:t>
      </w:r>
      <w:r w:rsidR="009275F9" w:rsidRPr="005F689F">
        <w:rPr>
          <w:rFonts w:hint="eastAsia"/>
          <w:sz w:val="20"/>
          <w:szCs w:val="20"/>
        </w:rPr>
        <w:t>2</w:t>
      </w:r>
      <w:r w:rsidR="009275F9" w:rsidRPr="005F689F">
        <w:rPr>
          <w:rFonts w:hint="eastAsia"/>
          <w:sz w:val="20"/>
          <w:szCs w:val="20"/>
        </w:rPr>
        <w:t>：</w:t>
      </w:r>
      <w:r w:rsidR="00227700" w:rsidRPr="00227700">
        <w:rPr>
          <w:rFonts w:hint="eastAsia"/>
          <w:b/>
          <w:sz w:val="20"/>
          <w:szCs w:val="20"/>
        </w:rPr>
        <w:t>最多</w:t>
      </w:r>
      <w:r w:rsidR="002E25E5">
        <w:rPr>
          <w:rFonts w:hint="eastAsia"/>
          <w:b/>
          <w:sz w:val="20"/>
          <w:szCs w:val="20"/>
        </w:rPr>
        <w:t>計入</w:t>
      </w:r>
      <w:r w:rsidR="00227700" w:rsidRPr="00227700">
        <w:rPr>
          <w:rFonts w:hint="eastAsia"/>
          <w:b/>
          <w:sz w:val="20"/>
          <w:szCs w:val="20"/>
        </w:rPr>
        <w:t>1</w:t>
      </w:r>
      <w:r w:rsidR="00AC0C9A">
        <w:rPr>
          <w:rFonts w:hint="eastAsia"/>
          <w:b/>
          <w:sz w:val="20"/>
          <w:szCs w:val="20"/>
        </w:rPr>
        <w:t>6</w:t>
      </w:r>
      <w:r w:rsidR="00227700" w:rsidRPr="00227700">
        <w:rPr>
          <w:rFonts w:hint="eastAsia"/>
          <w:b/>
          <w:sz w:val="20"/>
          <w:szCs w:val="20"/>
        </w:rPr>
        <w:t>學分</w:t>
      </w:r>
      <w:r w:rsidR="002E25E5">
        <w:rPr>
          <w:rFonts w:hint="eastAsia"/>
          <w:b/>
          <w:sz w:val="20"/>
          <w:szCs w:val="20"/>
        </w:rPr>
        <w:t>，大一英文免修者最多計入</w:t>
      </w:r>
      <w:r w:rsidR="00AC0C9A">
        <w:rPr>
          <w:rFonts w:hint="eastAsia"/>
          <w:b/>
          <w:sz w:val="20"/>
          <w:szCs w:val="20"/>
        </w:rPr>
        <w:t>20</w:t>
      </w:r>
      <w:r w:rsidR="002E25E5">
        <w:rPr>
          <w:rFonts w:hint="eastAsia"/>
          <w:b/>
          <w:sz w:val="20"/>
          <w:szCs w:val="20"/>
        </w:rPr>
        <w:t>學分</w:t>
      </w:r>
      <w:r w:rsidR="00227700" w:rsidRPr="00227700">
        <w:rPr>
          <w:rFonts w:hint="eastAsia"/>
          <w:sz w:val="20"/>
          <w:szCs w:val="20"/>
        </w:rPr>
        <w:t>，超過部分不計</w:t>
      </w:r>
      <w:r w:rsidR="006575BD">
        <w:rPr>
          <w:rFonts w:hint="eastAsia"/>
          <w:sz w:val="20"/>
          <w:szCs w:val="20"/>
        </w:rPr>
        <w:t>。</w:t>
      </w:r>
    </w:p>
    <w:p w14:paraId="0E038FAD" w14:textId="77777777" w:rsidR="009275F9" w:rsidRPr="0044755E" w:rsidRDefault="006575BD" w:rsidP="006575BD">
      <w:pPr>
        <w:snapToGrid w:val="0"/>
        <w:spacing w:line="240" w:lineRule="atLeast"/>
        <w:ind w:left="751" w:hangingChars="375" w:hanging="751"/>
        <w:rPr>
          <w:b/>
          <w:sz w:val="20"/>
          <w:szCs w:val="20"/>
          <w:shd w:val="pct15" w:color="auto" w:fill="FFFFFF"/>
        </w:rPr>
      </w:pPr>
      <w:r w:rsidRPr="00AC0C9A">
        <w:rPr>
          <w:rFonts w:hint="eastAsia"/>
          <w:b/>
          <w:sz w:val="20"/>
          <w:szCs w:val="20"/>
        </w:rPr>
        <w:t>說明</w:t>
      </w:r>
      <w:r w:rsidRPr="00AC0C9A">
        <w:rPr>
          <w:rFonts w:hint="eastAsia"/>
          <w:b/>
          <w:sz w:val="20"/>
          <w:szCs w:val="20"/>
        </w:rPr>
        <w:t>3</w:t>
      </w:r>
      <w:r w:rsidRPr="00AC0C9A">
        <w:rPr>
          <w:rFonts w:hint="eastAsia"/>
          <w:b/>
          <w:sz w:val="20"/>
          <w:szCs w:val="20"/>
        </w:rPr>
        <w:t>：</w:t>
      </w:r>
      <w:r w:rsidRPr="00AC0C9A">
        <w:rPr>
          <w:rFonts w:hint="eastAsia"/>
          <w:b/>
          <w:sz w:val="20"/>
          <w:szCs w:val="20"/>
          <w:highlight w:val="yellow"/>
        </w:rPr>
        <w:t>注意！</w:t>
      </w:r>
      <w:r w:rsidR="00227700" w:rsidRPr="00AC0C9A">
        <w:rPr>
          <w:rFonts w:hint="eastAsia"/>
          <w:b/>
          <w:sz w:val="20"/>
          <w:szCs w:val="20"/>
          <w:highlight w:val="yellow"/>
        </w:rPr>
        <w:t>不含</w:t>
      </w:r>
      <w:r w:rsidR="00227700" w:rsidRPr="00AC0C9A">
        <w:rPr>
          <w:rFonts w:hint="eastAsia"/>
          <w:b/>
          <w:sz w:val="20"/>
          <w:szCs w:val="20"/>
          <w:highlight w:val="yellow"/>
        </w:rPr>
        <w:t>2</w:t>
      </w:r>
      <w:r w:rsidR="00227700" w:rsidRPr="00AC0C9A">
        <w:rPr>
          <w:rFonts w:hint="eastAsia"/>
          <w:b/>
          <w:sz w:val="20"/>
          <w:szCs w:val="20"/>
          <w:highlight w:val="yellow"/>
        </w:rPr>
        <w:t>年級</w:t>
      </w:r>
      <w:r w:rsidR="00A56565" w:rsidRPr="00AC0C9A">
        <w:rPr>
          <w:rFonts w:hint="eastAsia"/>
          <w:b/>
          <w:sz w:val="20"/>
          <w:szCs w:val="20"/>
          <w:highlight w:val="yellow"/>
        </w:rPr>
        <w:t>國防</w:t>
      </w:r>
      <w:r w:rsidR="00227700" w:rsidRPr="00AC0C9A">
        <w:rPr>
          <w:rFonts w:hint="eastAsia"/>
          <w:b/>
          <w:sz w:val="20"/>
          <w:szCs w:val="20"/>
          <w:highlight w:val="yellow"/>
        </w:rPr>
        <w:t>軍訓</w:t>
      </w:r>
      <w:r w:rsidR="00A56565" w:rsidRPr="00AC0C9A">
        <w:rPr>
          <w:rFonts w:hint="eastAsia"/>
          <w:b/>
          <w:sz w:val="20"/>
          <w:szCs w:val="20"/>
          <w:highlight w:val="yellow"/>
        </w:rPr>
        <w:t>課程、</w:t>
      </w:r>
      <w:r w:rsidR="00227700" w:rsidRPr="00AC0C9A">
        <w:rPr>
          <w:rFonts w:hint="eastAsia"/>
          <w:b/>
          <w:sz w:val="20"/>
          <w:szCs w:val="20"/>
          <w:highlight w:val="yellow"/>
        </w:rPr>
        <w:t>4</w:t>
      </w:r>
      <w:r w:rsidR="00227700" w:rsidRPr="00AC0C9A">
        <w:rPr>
          <w:rFonts w:hint="eastAsia"/>
          <w:b/>
          <w:sz w:val="20"/>
          <w:szCs w:val="20"/>
          <w:highlight w:val="yellow"/>
        </w:rPr>
        <w:t>年級體育</w:t>
      </w:r>
      <w:r w:rsidR="00A56565" w:rsidRPr="00AC0C9A">
        <w:rPr>
          <w:rFonts w:hint="eastAsia"/>
          <w:b/>
          <w:sz w:val="20"/>
          <w:szCs w:val="20"/>
          <w:highlight w:val="yellow"/>
        </w:rPr>
        <w:t>以</w:t>
      </w:r>
      <w:r w:rsidR="00227700" w:rsidRPr="00AC0C9A">
        <w:rPr>
          <w:rFonts w:hint="eastAsia"/>
          <w:b/>
          <w:sz w:val="20"/>
          <w:szCs w:val="20"/>
          <w:highlight w:val="yellow"/>
        </w:rPr>
        <w:t>及超修</w:t>
      </w:r>
      <w:r w:rsidR="00A56565" w:rsidRPr="00AC0C9A">
        <w:rPr>
          <w:rFonts w:hint="eastAsia"/>
          <w:b/>
          <w:sz w:val="20"/>
          <w:szCs w:val="20"/>
          <w:highlight w:val="yellow"/>
        </w:rPr>
        <w:t>之</w:t>
      </w:r>
      <w:r w:rsidR="00227700" w:rsidRPr="00AC0C9A">
        <w:rPr>
          <w:rFonts w:hint="eastAsia"/>
          <w:b/>
          <w:sz w:val="20"/>
          <w:szCs w:val="20"/>
          <w:highlight w:val="yellow"/>
        </w:rPr>
        <w:t>通識。</w:t>
      </w:r>
    </w:p>
    <w:tbl>
      <w:tblPr>
        <w:tblW w:w="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757"/>
        <w:gridCol w:w="1212"/>
        <w:gridCol w:w="1853"/>
        <w:gridCol w:w="757"/>
      </w:tblGrid>
      <w:tr w:rsidR="00A56565" w:rsidRPr="00502403" w14:paraId="79856A57" w14:textId="77777777" w:rsidTr="00D54020">
        <w:trPr>
          <w:trHeight w:val="332"/>
        </w:trPr>
        <w:tc>
          <w:tcPr>
            <w:tcW w:w="397" w:type="dxa"/>
            <w:shd w:val="clear" w:color="auto" w:fill="F2F2F2"/>
            <w:vAlign w:val="center"/>
          </w:tcPr>
          <w:p w14:paraId="39ABA35C" w14:textId="77777777" w:rsidR="00A56565" w:rsidRPr="00502403" w:rsidRDefault="00A56565" w:rsidP="00D471D8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序</w:t>
            </w:r>
          </w:p>
        </w:tc>
        <w:tc>
          <w:tcPr>
            <w:tcW w:w="757" w:type="dxa"/>
            <w:shd w:val="clear" w:color="auto" w:fill="F2F2F2"/>
            <w:vAlign w:val="center"/>
          </w:tcPr>
          <w:p w14:paraId="08A6CD27" w14:textId="77777777" w:rsidR="00A56565" w:rsidRDefault="00A56565" w:rsidP="00D471D8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全或</w:t>
            </w:r>
          </w:p>
          <w:p w14:paraId="021904A6" w14:textId="77777777" w:rsidR="00A56565" w:rsidRPr="00502403" w:rsidRDefault="00A56565" w:rsidP="00D471D8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半年</w:t>
            </w:r>
          </w:p>
        </w:tc>
        <w:tc>
          <w:tcPr>
            <w:tcW w:w="1212" w:type="dxa"/>
            <w:shd w:val="clear" w:color="auto" w:fill="F2F2F2"/>
            <w:vAlign w:val="center"/>
          </w:tcPr>
          <w:p w14:paraId="14D3FF9E" w14:textId="77777777" w:rsidR="00D471D8" w:rsidRDefault="00A56565" w:rsidP="00D471D8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 w:rsidRPr="00502403"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開課系</w:t>
            </w:r>
          </w:p>
          <w:p w14:paraId="2402036E" w14:textId="77777777" w:rsidR="00A56565" w:rsidRPr="00502403" w:rsidRDefault="00A56565" w:rsidP="00D471D8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 w:rsidRPr="00502403"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所年級</w:t>
            </w:r>
          </w:p>
        </w:tc>
        <w:tc>
          <w:tcPr>
            <w:tcW w:w="1853" w:type="dxa"/>
            <w:shd w:val="clear" w:color="auto" w:fill="F2F2F2"/>
            <w:vAlign w:val="center"/>
          </w:tcPr>
          <w:p w14:paraId="7C4A51D3" w14:textId="77777777" w:rsidR="00A56565" w:rsidRPr="00502403" w:rsidRDefault="00A56565" w:rsidP="00502403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 w:rsidRPr="00502403"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科目名稱</w:t>
            </w:r>
          </w:p>
        </w:tc>
        <w:tc>
          <w:tcPr>
            <w:tcW w:w="757" w:type="dxa"/>
            <w:shd w:val="clear" w:color="auto" w:fill="F2F2F2"/>
            <w:vAlign w:val="center"/>
          </w:tcPr>
          <w:p w14:paraId="4A31F4B4" w14:textId="77777777" w:rsidR="00A56565" w:rsidRPr="00502403" w:rsidRDefault="00A56565" w:rsidP="00502403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 w:rsidRPr="00502403"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學分</w:t>
            </w:r>
          </w:p>
        </w:tc>
      </w:tr>
      <w:tr w:rsidR="00D471D8" w:rsidRPr="00D471D8" w14:paraId="4BB3312E" w14:textId="77777777" w:rsidTr="00D471D8">
        <w:trPr>
          <w:trHeight w:val="332"/>
        </w:trPr>
        <w:tc>
          <w:tcPr>
            <w:tcW w:w="397" w:type="dxa"/>
            <w:shd w:val="clear" w:color="auto" w:fill="auto"/>
            <w:vAlign w:val="center"/>
          </w:tcPr>
          <w:p w14:paraId="0E4D7A5A" w14:textId="77777777" w:rsidR="00D471D8" w:rsidRPr="00D471D8" w:rsidRDefault="00D471D8" w:rsidP="00D471D8">
            <w:pPr>
              <w:widowControl/>
              <w:snapToGrid w:val="0"/>
              <w:spacing w:line="240" w:lineRule="atLeast"/>
              <w:jc w:val="center"/>
              <w:rPr>
                <w:rFonts w:ascii="華康行書體(P)" w:eastAsia="華康行書體(P)" w:hAnsi="細明體" w:cs="新細明體"/>
                <w:bCs/>
                <w:kern w:val="0"/>
                <w:sz w:val="18"/>
                <w:szCs w:val="18"/>
              </w:rPr>
            </w:pPr>
            <w:r w:rsidRPr="00D471D8">
              <w:rPr>
                <w:rFonts w:ascii="華康行書體(P)" w:eastAsia="華康行書體(P)" w:hAnsi="細明體" w:cs="新細明體" w:hint="eastAsia"/>
                <w:bCs/>
                <w:kern w:val="0"/>
                <w:sz w:val="18"/>
                <w:szCs w:val="18"/>
              </w:rPr>
              <w:t>例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D5B9427" w14:textId="77777777" w:rsidR="00D471D8" w:rsidRPr="00D471D8" w:rsidRDefault="00D471D8" w:rsidP="00D471D8">
            <w:pPr>
              <w:widowControl/>
              <w:snapToGrid w:val="0"/>
              <w:spacing w:line="240" w:lineRule="atLeast"/>
              <w:jc w:val="center"/>
              <w:rPr>
                <w:rFonts w:ascii="華康行書體(P)" w:eastAsia="華康行書體(P)" w:hAnsi="細明體" w:cs="新細明體"/>
                <w:bCs/>
                <w:kern w:val="0"/>
                <w:sz w:val="18"/>
                <w:szCs w:val="18"/>
              </w:rPr>
            </w:pPr>
            <w:r w:rsidRPr="00D471D8">
              <w:rPr>
                <w:rFonts w:ascii="華康行書體(P)" w:eastAsia="華康行書體(P)" w:hAnsi="細明體" w:cs="新細明體" w:hint="eastAsia"/>
                <w:bCs/>
                <w:kern w:val="0"/>
                <w:sz w:val="18"/>
                <w:szCs w:val="18"/>
              </w:rPr>
              <w:t>半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4D4F849E" w14:textId="77777777" w:rsidR="00D471D8" w:rsidRPr="00D471D8" w:rsidRDefault="00D471D8" w:rsidP="00D471D8">
            <w:pPr>
              <w:widowControl/>
              <w:snapToGrid w:val="0"/>
              <w:spacing w:line="240" w:lineRule="atLeast"/>
              <w:jc w:val="center"/>
              <w:rPr>
                <w:rFonts w:ascii="華康行書體(P)" w:eastAsia="華康行書體(P)" w:hAnsi="細明體" w:cs="新細明體"/>
                <w:bCs/>
                <w:kern w:val="0"/>
                <w:sz w:val="18"/>
                <w:szCs w:val="18"/>
              </w:rPr>
            </w:pPr>
            <w:r w:rsidRPr="00D471D8">
              <w:rPr>
                <w:rFonts w:ascii="華康行書體(P)" w:eastAsia="華康行書體(P)" w:hAnsi="細明體" w:cs="新細明體" w:hint="eastAsia"/>
                <w:bCs/>
                <w:kern w:val="0"/>
                <w:sz w:val="18"/>
                <w:szCs w:val="18"/>
              </w:rPr>
              <w:t>行政系2A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7E9F832D" w14:textId="77777777" w:rsidR="00D471D8" w:rsidRPr="00D471D8" w:rsidRDefault="00D471D8" w:rsidP="00502403">
            <w:pPr>
              <w:widowControl/>
              <w:snapToGrid w:val="0"/>
              <w:spacing w:line="320" w:lineRule="atLeast"/>
              <w:jc w:val="center"/>
              <w:rPr>
                <w:rFonts w:ascii="華康行書體(P)" w:eastAsia="華康行書體(P)" w:hAnsi="細明體" w:cs="新細明體"/>
                <w:bCs/>
                <w:kern w:val="0"/>
                <w:sz w:val="18"/>
                <w:szCs w:val="18"/>
              </w:rPr>
            </w:pPr>
            <w:r w:rsidRPr="00D471D8">
              <w:rPr>
                <w:rFonts w:ascii="華康行書體(P)" w:eastAsia="華康行書體(P)" w:hAnsi="細明體" w:cs="新細明體" w:hint="eastAsia"/>
                <w:bCs/>
                <w:kern w:val="0"/>
                <w:sz w:val="18"/>
                <w:szCs w:val="18"/>
              </w:rPr>
              <w:t>選舉與投票行為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8785720" w14:textId="77777777" w:rsidR="00D471D8" w:rsidRPr="00D471D8" w:rsidRDefault="00D471D8" w:rsidP="00502403">
            <w:pPr>
              <w:widowControl/>
              <w:snapToGrid w:val="0"/>
              <w:spacing w:line="320" w:lineRule="atLeast"/>
              <w:jc w:val="center"/>
              <w:rPr>
                <w:rFonts w:ascii="華康行書體(P)" w:eastAsia="華康行書體(P)" w:hAnsi="細明體" w:cs="新細明體"/>
                <w:bCs/>
                <w:kern w:val="0"/>
                <w:sz w:val="18"/>
                <w:szCs w:val="18"/>
              </w:rPr>
            </w:pPr>
            <w:r w:rsidRPr="00D471D8">
              <w:rPr>
                <w:rFonts w:ascii="華康行書體(P)" w:eastAsia="華康行書體(P)" w:hAnsi="細明體" w:cs="新細明體" w:hint="eastAsia"/>
                <w:bCs/>
                <w:kern w:val="0"/>
                <w:sz w:val="18"/>
                <w:szCs w:val="18"/>
              </w:rPr>
              <w:t>2</w:t>
            </w:r>
          </w:p>
        </w:tc>
      </w:tr>
      <w:tr w:rsidR="00A56565" w14:paraId="48D1CDE5" w14:textId="77777777" w:rsidTr="00D471D8">
        <w:tc>
          <w:tcPr>
            <w:tcW w:w="397" w:type="dxa"/>
            <w:shd w:val="clear" w:color="auto" w:fill="auto"/>
            <w:vAlign w:val="center"/>
          </w:tcPr>
          <w:p w14:paraId="34728149" w14:textId="77777777" w:rsidR="00A56565" w:rsidRDefault="00D471D8" w:rsidP="00D471D8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57" w:type="dxa"/>
            <w:shd w:val="clear" w:color="auto" w:fill="auto"/>
          </w:tcPr>
          <w:p w14:paraId="27D6A39D" w14:textId="77777777" w:rsidR="00A56565" w:rsidRDefault="00A56565" w:rsidP="00502403">
            <w:pPr>
              <w:snapToGrid w:val="0"/>
              <w:spacing w:line="240" w:lineRule="atLeast"/>
            </w:pPr>
          </w:p>
          <w:p w14:paraId="704F8C8F" w14:textId="77777777" w:rsidR="00D471D8" w:rsidRDefault="00D471D8" w:rsidP="00502403">
            <w:pPr>
              <w:snapToGrid w:val="0"/>
              <w:spacing w:line="240" w:lineRule="atLeast"/>
            </w:pPr>
          </w:p>
        </w:tc>
        <w:tc>
          <w:tcPr>
            <w:tcW w:w="1212" w:type="dxa"/>
            <w:shd w:val="clear" w:color="auto" w:fill="auto"/>
          </w:tcPr>
          <w:p w14:paraId="36D03193" w14:textId="77777777" w:rsidR="00A56565" w:rsidRDefault="00A56565" w:rsidP="00502403">
            <w:pPr>
              <w:snapToGrid w:val="0"/>
              <w:spacing w:line="240" w:lineRule="atLeast"/>
            </w:pPr>
          </w:p>
        </w:tc>
        <w:tc>
          <w:tcPr>
            <w:tcW w:w="1853" w:type="dxa"/>
            <w:shd w:val="clear" w:color="auto" w:fill="auto"/>
          </w:tcPr>
          <w:p w14:paraId="6C0AB655" w14:textId="77777777" w:rsidR="00A56565" w:rsidRDefault="00A56565" w:rsidP="00502403">
            <w:pPr>
              <w:snapToGrid w:val="0"/>
              <w:spacing w:line="240" w:lineRule="atLeast"/>
            </w:pPr>
          </w:p>
        </w:tc>
        <w:tc>
          <w:tcPr>
            <w:tcW w:w="757" w:type="dxa"/>
            <w:shd w:val="clear" w:color="auto" w:fill="auto"/>
          </w:tcPr>
          <w:p w14:paraId="7201C43A" w14:textId="77777777" w:rsidR="00A56565" w:rsidRDefault="00A56565" w:rsidP="00502403">
            <w:pPr>
              <w:snapToGrid w:val="0"/>
              <w:spacing w:line="240" w:lineRule="atLeast"/>
            </w:pPr>
          </w:p>
        </w:tc>
      </w:tr>
      <w:tr w:rsidR="00A56565" w14:paraId="26B2014E" w14:textId="77777777" w:rsidTr="00D471D8">
        <w:tc>
          <w:tcPr>
            <w:tcW w:w="397" w:type="dxa"/>
            <w:shd w:val="clear" w:color="auto" w:fill="auto"/>
            <w:vAlign w:val="center"/>
          </w:tcPr>
          <w:p w14:paraId="33D4A887" w14:textId="77777777" w:rsidR="00A56565" w:rsidRDefault="00D471D8" w:rsidP="00D471D8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57" w:type="dxa"/>
            <w:shd w:val="clear" w:color="auto" w:fill="auto"/>
          </w:tcPr>
          <w:p w14:paraId="005210D3" w14:textId="77777777" w:rsidR="00A56565" w:rsidRDefault="00A56565" w:rsidP="00502403">
            <w:pPr>
              <w:snapToGrid w:val="0"/>
              <w:spacing w:line="240" w:lineRule="atLeast"/>
            </w:pPr>
          </w:p>
          <w:p w14:paraId="675C1098" w14:textId="77777777" w:rsidR="00D471D8" w:rsidRDefault="00D471D8" w:rsidP="00502403">
            <w:pPr>
              <w:snapToGrid w:val="0"/>
              <w:spacing w:line="240" w:lineRule="atLeast"/>
            </w:pPr>
          </w:p>
        </w:tc>
        <w:tc>
          <w:tcPr>
            <w:tcW w:w="1212" w:type="dxa"/>
            <w:shd w:val="clear" w:color="auto" w:fill="auto"/>
          </w:tcPr>
          <w:p w14:paraId="51F57BEC" w14:textId="77777777" w:rsidR="00A56565" w:rsidRDefault="00A56565" w:rsidP="00502403">
            <w:pPr>
              <w:snapToGrid w:val="0"/>
              <w:spacing w:line="240" w:lineRule="atLeast"/>
            </w:pPr>
          </w:p>
        </w:tc>
        <w:tc>
          <w:tcPr>
            <w:tcW w:w="1853" w:type="dxa"/>
            <w:shd w:val="clear" w:color="auto" w:fill="auto"/>
          </w:tcPr>
          <w:p w14:paraId="519FF9C1" w14:textId="77777777" w:rsidR="00A56565" w:rsidRDefault="00A56565" w:rsidP="00502403">
            <w:pPr>
              <w:snapToGrid w:val="0"/>
              <w:spacing w:line="240" w:lineRule="atLeast"/>
            </w:pPr>
          </w:p>
        </w:tc>
        <w:tc>
          <w:tcPr>
            <w:tcW w:w="757" w:type="dxa"/>
            <w:shd w:val="clear" w:color="auto" w:fill="auto"/>
          </w:tcPr>
          <w:p w14:paraId="013D45F9" w14:textId="77777777" w:rsidR="00A56565" w:rsidRDefault="00A56565" w:rsidP="00502403">
            <w:pPr>
              <w:snapToGrid w:val="0"/>
              <w:spacing w:line="240" w:lineRule="atLeast"/>
            </w:pPr>
          </w:p>
        </w:tc>
      </w:tr>
      <w:tr w:rsidR="00A56565" w14:paraId="07EAFF40" w14:textId="77777777" w:rsidTr="00D471D8">
        <w:tc>
          <w:tcPr>
            <w:tcW w:w="397" w:type="dxa"/>
            <w:shd w:val="clear" w:color="auto" w:fill="auto"/>
            <w:vAlign w:val="center"/>
          </w:tcPr>
          <w:p w14:paraId="15E8C862" w14:textId="77777777" w:rsidR="00A56565" w:rsidRDefault="00D471D8" w:rsidP="00D471D8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57" w:type="dxa"/>
            <w:shd w:val="clear" w:color="auto" w:fill="auto"/>
          </w:tcPr>
          <w:p w14:paraId="1E5C1BAD" w14:textId="77777777" w:rsidR="00A56565" w:rsidRDefault="00A56565" w:rsidP="00502403">
            <w:pPr>
              <w:snapToGrid w:val="0"/>
              <w:spacing w:line="240" w:lineRule="atLeast"/>
            </w:pPr>
          </w:p>
          <w:p w14:paraId="4E9E834B" w14:textId="77777777" w:rsidR="00D471D8" w:rsidRDefault="00D471D8" w:rsidP="00502403">
            <w:pPr>
              <w:snapToGrid w:val="0"/>
              <w:spacing w:line="240" w:lineRule="atLeast"/>
            </w:pPr>
          </w:p>
        </w:tc>
        <w:tc>
          <w:tcPr>
            <w:tcW w:w="1212" w:type="dxa"/>
            <w:shd w:val="clear" w:color="auto" w:fill="auto"/>
          </w:tcPr>
          <w:p w14:paraId="321FA25C" w14:textId="77777777" w:rsidR="00A56565" w:rsidRDefault="00A56565" w:rsidP="00502403">
            <w:pPr>
              <w:snapToGrid w:val="0"/>
              <w:spacing w:line="240" w:lineRule="atLeast"/>
            </w:pPr>
          </w:p>
        </w:tc>
        <w:tc>
          <w:tcPr>
            <w:tcW w:w="1853" w:type="dxa"/>
            <w:shd w:val="clear" w:color="auto" w:fill="auto"/>
          </w:tcPr>
          <w:p w14:paraId="02A477F2" w14:textId="77777777" w:rsidR="00A56565" w:rsidRDefault="00A56565" w:rsidP="00502403">
            <w:pPr>
              <w:snapToGrid w:val="0"/>
              <w:spacing w:line="240" w:lineRule="atLeast"/>
            </w:pPr>
          </w:p>
        </w:tc>
        <w:tc>
          <w:tcPr>
            <w:tcW w:w="757" w:type="dxa"/>
            <w:shd w:val="clear" w:color="auto" w:fill="auto"/>
          </w:tcPr>
          <w:p w14:paraId="7A9A2E31" w14:textId="77777777" w:rsidR="00A56565" w:rsidRDefault="00A56565" w:rsidP="00502403">
            <w:pPr>
              <w:snapToGrid w:val="0"/>
              <w:spacing w:line="240" w:lineRule="atLeast"/>
            </w:pPr>
          </w:p>
        </w:tc>
      </w:tr>
      <w:tr w:rsidR="00D471D8" w14:paraId="04F1C037" w14:textId="77777777" w:rsidTr="00D471D8">
        <w:tc>
          <w:tcPr>
            <w:tcW w:w="397" w:type="dxa"/>
            <w:shd w:val="clear" w:color="auto" w:fill="auto"/>
            <w:vAlign w:val="center"/>
          </w:tcPr>
          <w:p w14:paraId="5D4EDE97" w14:textId="77777777" w:rsidR="00D471D8" w:rsidRDefault="00D471D8" w:rsidP="00D471D8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57" w:type="dxa"/>
            <w:shd w:val="clear" w:color="auto" w:fill="auto"/>
          </w:tcPr>
          <w:p w14:paraId="35BE245E" w14:textId="77777777" w:rsidR="00D471D8" w:rsidRDefault="00D471D8" w:rsidP="00502403">
            <w:pPr>
              <w:snapToGrid w:val="0"/>
              <w:spacing w:line="240" w:lineRule="atLeast"/>
            </w:pPr>
          </w:p>
          <w:p w14:paraId="5A85F7FF" w14:textId="77777777" w:rsidR="00D471D8" w:rsidRDefault="00D471D8" w:rsidP="00502403">
            <w:pPr>
              <w:snapToGrid w:val="0"/>
              <w:spacing w:line="240" w:lineRule="atLeast"/>
            </w:pPr>
          </w:p>
        </w:tc>
        <w:tc>
          <w:tcPr>
            <w:tcW w:w="1212" w:type="dxa"/>
            <w:shd w:val="clear" w:color="auto" w:fill="auto"/>
          </w:tcPr>
          <w:p w14:paraId="6087E746" w14:textId="77777777" w:rsidR="00D471D8" w:rsidRDefault="00D471D8" w:rsidP="00502403">
            <w:pPr>
              <w:snapToGrid w:val="0"/>
              <w:spacing w:line="240" w:lineRule="atLeast"/>
            </w:pPr>
          </w:p>
        </w:tc>
        <w:tc>
          <w:tcPr>
            <w:tcW w:w="1853" w:type="dxa"/>
            <w:shd w:val="clear" w:color="auto" w:fill="auto"/>
          </w:tcPr>
          <w:p w14:paraId="58C04903" w14:textId="77777777" w:rsidR="00D471D8" w:rsidRDefault="00D471D8" w:rsidP="00502403">
            <w:pPr>
              <w:snapToGrid w:val="0"/>
              <w:spacing w:line="240" w:lineRule="atLeast"/>
            </w:pPr>
          </w:p>
        </w:tc>
        <w:tc>
          <w:tcPr>
            <w:tcW w:w="757" w:type="dxa"/>
            <w:shd w:val="clear" w:color="auto" w:fill="auto"/>
          </w:tcPr>
          <w:p w14:paraId="63BDD719" w14:textId="77777777" w:rsidR="00D471D8" w:rsidRDefault="00D471D8" w:rsidP="00502403">
            <w:pPr>
              <w:snapToGrid w:val="0"/>
              <w:spacing w:line="240" w:lineRule="atLeast"/>
            </w:pPr>
          </w:p>
        </w:tc>
      </w:tr>
      <w:tr w:rsidR="00D471D8" w14:paraId="30548B28" w14:textId="77777777" w:rsidTr="00D471D8">
        <w:tc>
          <w:tcPr>
            <w:tcW w:w="397" w:type="dxa"/>
            <w:shd w:val="clear" w:color="auto" w:fill="auto"/>
            <w:vAlign w:val="center"/>
          </w:tcPr>
          <w:p w14:paraId="4967A132" w14:textId="77777777" w:rsidR="00D471D8" w:rsidRDefault="00D471D8" w:rsidP="00D471D8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57" w:type="dxa"/>
            <w:shd w:val="clear" w:color="auto" w:fill="auto"/>
          </w:tcPr>
          <w:p w14:paraId="279FE33E" w14:textId="77777777" w:rsidR="00D471D8" w:rsidRDefault="00D471D8" w:rsidP="00502403">
            <w:pPr>
              <w:snapToGrid w:val="0"/>
              <w:spacing w:line="240" w:lineRule="atLeast"/>
            </w:pPr>
          </w:p>
          <w:p w14:paraId="3BDD8077" w14:textId="77777777" w:rsidR="00D471D8" w:rsidRDefault="00D471D8" w:rsidP="00502403">
            <w:pPr>
              <w:snapToGrid w:val="0"/>
              <w:spacing w:line="240" w:lineRule="atLeast"/>
            </w:pPr>
          </w:p>
        </w:tc>
        <w:tc>
          <w:tcPr>
            <w:tcW w:w="1212" w:type="dxa"/>
            <w:shd w:val="clear" w:color="auto" w:fill="auto"/>
          </w:tcPr>
          <w:p w14:paraId="3B961EE3" w14:textId="77777777" w:rsidR="00D471D8" w:rsidRDefault="00D471D8" w:rsidP="00502403">
            <w:pPr>
              <w:snapToGrid w:val="0"/>
              <w:spacing w:line="240" w:lineRule="atLeast"/>
            </w:pPr>
          </w:p>
        </w:tc>
        <w:tc>
          <w:tcPr>
            <w:tcW w:w="1853" w:type="dxa"/>
            <w:shd w:val="clear" w:color="auto" w:fill="auto"/>
          </w:tcPr>
          <w:p w14:paraId="092BB326" w14:textId="77777777" w:rsidR="00D471D8" w:rsidRDefault="00D471D8" w:rsidP="00502403">
            <w:pPr>
              <w:snapToGrid w:val="0"/>
              <w:spacing w:line="240" w:lineRule="atLeast"/>
            </w:pPr>
          </w:p>
        </w:tc>
        <w:tc>
          <w:tcPr>
            <w:tcW w:w="757" w:type="dxa"/>
            <w:shd w:val="clear" w:color="auto" w:fill="auto"/>
          </w:tcPr>
          <w:p w14:paraId="6C84739F" w14:textId="77777777" w:rsidR="00D471D8" w:rsidRDefault="00D471D8" w:rsidP="00502403">
            <w:pPr>
              <w:snapToGrid w:val="0"/>
              <w:spacing w:line="240" w:lineRule="atLeast"/>
            </w:pPr>
          </w:p>
        </w:tc>
      </w:tr>
      <w:tr w:rsidR="00D471D8" w14:paraId="194795E5" w14:textId="77777777" w:rsidTr="00D471D8">
        <w:tc>
          <w:tcPr>
            <w:tcW w:w="397" w:type="dxa"/>
            <w:shd w:val="clear" w:color="auto" w:fill="auto"/>
            <w:vAlign w:val="center"/>
          </w:tcPr>
          <w:p w14:paraId="366B42B1" w14:textId="77777777" w:rsidR="00D471D8" w:rsidRDefault="00D471D8" w:rsidP="00D471D8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57" w:type="dxa"/>
            <w:shd w:val="clear" w:color="auto" w:fill="auto"/>
          </w:tcPr>
          <w:p w14:paraId="4BEA4CE1" w14:textId="77777777" w:rsidR="00D471D8" w:rsidRDefault="00D471D8" w:rsidP="00502403">
            <w:pPr>
              <w:snapToGrid w:val="0"/>
              <w:spacing w:line="240" w:lineRule="atLeast"/>
            </w:pPr>
          </w:p>
          <w:p w14:paraId="76941FA3" w14:textId="77777777" w:rsidR="00D471D8" w:rsidRDefault="00D471D8" w:rsidP="00502403">
            <w:pPr>
              <w:snapToGrid w:val="0"/>
              <w:spacing w:line="240" w:lineRule="atLeast"/>
            </w:pPr>
          </w:p>
        </w:tc>
        <w:tc>
          <w:tcPr>
            <w:tcW w:w="1212" w:type="dxa"/>
            <w:shd w:val="clear" w:color="auto" w:fill="auto"/>
          </w:tcPr>
          <w:p w14:paraId="2B8EB07E" w14:textId="77777777" w:rsidR="00D471D8" w:rsidRDefault="00D471D8" w:rsidP="00502403">
            <w:pPr>
              <w:snapToGrid w:val="0"/>
              <w:spacing w:line="240" w:lineRule="atLeast"/>
            </w:pPr>
          </w:p>
        </w:tc>
        <w:tc>
          <w:tcPr>
            <w:tcW w:w="1853" w:type="dxa"/>
            <w:shd w:val="clear" w:color="auto" w:fill="auto"/>
          </w:tcPr>
          <w:p w14:paraId="1C15AA6B" w14:textId="77777777" w:rsidR="00D471D8" w:rsidRDefault="00D471D8" w:rsidP="00502403">
            <w:pPr>
              <w:snapToGrid w:val="0"/>
              <w:spacing w:line="240" w:lineRule="atLeast"/>
            </w:pPr>
          </w:p>
        </w:tc>
        <w:tc>
          <w:tcPr>
            <w:tcW w:w="757" w:type="dxa"/>
            <w:shd w:val="clear" w:color="auto" w:fill="auto"/>
          </w:tcPr>
          <w:p w14:paraId="063779C8" w14:textId="77777777" w:rsidR="00D471D8" w:rsidRDefault="00D471D8" w:rsidP="00502403">
            <w:pPr>
              <w:snapToGrid w:val="0"/>
              <w:spacing w:line="240" w:lineRule="atLeast"/>
            </w:pPr>
          </w:p>
        </w:tc>
      </w:tr>
      <w:tr w:rsidR="00D471D8" w14:paraId="0F5A90BC" w14:textId="77777777" w:rsidTr="00D471D8">
        <w:tc>
          <w:tcPr>
            <w:tcW w:w="397" w:type="dxa"/>
            <w:shd w:val="clear" w:color="auto" w:fill="auto"/>
            <w:vAlign w:val="center"/>
          </w:tcPr>
          <w:p w14:paraId="6A4E3A6C" w14:textId="77777777" w:rsidR="00D471D8" w:rsidRDefault="00D471D8" w:rsidP="00D471D8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57" w:type="dxa"/>
            <w:shd w:val="clear" w:color="auto" w:fill="auto"/>
          </w:tcPr>
          <w:p w14:paraId="56241EF8" w14:textId="77777777" w:rsidR="00D471D8" w:rsidRDefault="00D471D8" w:rsidP="00502403">
            <w:pPr>
              <w:snapToGrid w:val="0"/>
              <w:spacing w:line="240" w:lineRule="atLeast"/>
            </w:pPr>
          </w:p>
          <w:p w14:paraId="42C4F2D9" w14:textId="77777777" w:rsidR="00D471D8" w:rsidRDefault="00D471D8" w:rsidP="00502403">
            <w:pPr>
              <w:snapToGrid w:val="0"/>
              <w:spacing w:line="240" w:lineRule="atLeast"/>
            </w:pPr>
          </w:p>
        </w:tc>
        <w:tc>
          <w:tcPr>
            <w:tcW w:w="1212" w:type="dxa"/>
            <w:shd w:val="clear" w:color="auto" w:fill="auto"/>
          </w:tcPr>
          <w:p w14:paraId="18A5581C" w14:textId="77777777" w:rsidR="00D471D8" w:rsidRDefault="00D471D8" w:rsidP="00502403">
            <w:pPr>
              <w:snapToGrid w:val="0"/>
              <w:spacing w:line="240" w:lineRule="atLeast"/>
            </w:pPr>
          </w:p>
        </w:tc>
        <w:tc>
          <w:tcPr>
            <w:tcW w:w="1853" w:type="dxa"/>
            <w:shd w:val="clear" w:color="auto" w:fill="auto"/>
          </w:tcPr>
          <w:p w14:paraId="1A31E585" w14:textId="77777777" w:rsidR="00D471D8" w:rsidRDefault="00D471D8" w:rsidP="00502403">
            <w:pPr>
              <w:snapToGrid w:val="0"/>
              <w:spacing w:line="240" w:lineRule="atLeast"/>
            </w:pPr>
          </w:p>
        </w:tc>
        <w:tc>
          <w:tcPr>
            <w:tcW w:w="757" w:type="dxa"/>
            <w:shd w:val="clear" w:color="auto" w:fill="auto"/>
          </w:tcPr>
          <w:p w14:paraId="073ECD67" w14:textId="77777777" w:rsidR="00D471D8" w:rsidRDefault="00D471D8" w:rsidP="00502403">
            <w:pPr>
              <w:snapToGrid w:val="0"/>
              <w:spacing w:line="240" w:lineRule="atLeast"/>
            </w:pPr>
          </w:p>
        </w:tc>
      </w:tr>
      <w:tr w:rsidR="0089652C" w14:paraId="01DAFCA7" w14:textId="77777777" w:rsidTr="00D471D8">
        <w:tc>
          <w:tcPr>
            <w:tcW w:w="397" w:type="dxa"/>
            <w:shd w:val="clear" w:color="auto" w:fill="auto"/>
            <w:vAlign w:val="center"/>
          </w:tcPr>
          <w:p w14:paraId="206F2523" w14:textId="77777777" w:rsidR="0089652C" w:rsidRDefault="0089652C" w:rsidP="00D471D8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57" w:type="dxa"/>
            <w:shd w:val="clear" w:color="auto" w:fill="auto"/>
          </w:tcPr>
          <w:p w14:paraId="62F062F7" w14:textId="77777777" w:rsidR="0089652C" w:rsidRDefault="0089652C" w:rsidP="00502403">
            <w:pPr>
              <w:snapToGrid w:val="0"/>
              <w:spacing w:line="240" w:lineRule="atLeast"/>
            </w:pPr>
          </w:p>
          <w:p w14:paraId="3B1180DC" w14:textId="77777777" w:rsidR="0089652C" w:rsidRDefault="0089652C" w:rsidP="00502403">
            <w:pPr>
              <w:snapToGrid w:val="0"/>
              <w:spacing w:line="240" w:lineRule="atLeast"/>
            </w:pPr>
          </w:p>
        </w:tc>
        <w:tc>
          <w:tcPr>
            <w:tcW w:w="1212" w:type="dxa"/>
            <w:shd w:val="clear" w:color="auto" w:fill="auto"/>
          </w:tcPr>
          <w:p w14:paraId="29895DAD" w14:textId="77777777" w:rsidR="0089652C" w:rsidRDefault="0089652C" w:rsidP="00502403">
            <w:pPr>
              <w:snapToGrid w:val="0"/>
              <w:spacing w:line="240" w:lineRule="atLeast"/>
            </w:pPr>
          </w:p>
        </w:tc>
        <w:tc>
          <w:tcPr>
            <w:tcW w:w="1853" w:type="dxa"/>
            <w:shd w:val="clear" w:color="auto" w:fill="auto"/>
          </w:tcPr>
          <w:p w14:paraId="15DB82F4" w14:textId="77777777" w:rsidR="0089652C" w:rsidRDefault="0089652C" w:rsidP="00502403">
            <w:pPr>
              <w:snapToGrid w:val="0"/>
              <w:spacing w:line="240" w:lineRule="atLeast"/>
            </w:pPr>
          </w:p>
        </w:tc>
        <w:tc>
          <w:tcPr>
            <w:tcW w:w="757" w:type="dxa"/>
            <w:shd w:val="clear" w:color="auto" w:fill="auto"/>
          </w:tcPr>
          <w:p w14:paraId="213B7A99" w14:textId="77777777" w:rsidR="0089652C" w:rsidRDefault="0089652C" w:rsidP="00502403">
            <w:pPr>
              <w:snapToGrid w:val="0"/>
              <w:spacing w:line="240" w:lineRule="atLeast"/>
            </w:pPr>
          </w:p>
        </w:tc>
      </w:tr>
      <w:tr w:rsidR="00A56565" w14:paraId="7B207B12" w14:textId="77777777" w:rsidTr="00D471D8">
        <w:tc>
          <w:tcPr>
            <w:tcW w:w="3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1B4791" w14:textId="77777777" w:rsidR="00A56565" w:rsidRDefault="0089652C" w:rsidP="00D471D8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57" w:type="dxa"/>
            <w:tcBorders>
              <w:bottom w:val="single" w:sz="12" w:space="0" w:color="auto"/>
            </w:tcBorders>
            <w:shd w:val="clear" w:color="auto" w:fill="auto"/>
          </w:tcPr>
          <w:p w14:paraId="369568A9" w14:textId="77777777" w:rsidR="00A56565" w:rsidRDefault="00A56565" w:rsidP="00502403">
            <w:pPr>
              <w:snapToGrid w:val="0"/>
              <w:spacing w:line="240" w:lineRule="atLeast"/>
            </w:pPr>
          </w:p>
          <w:p w14:paraId="1CDCE3DA" w14:textId="77777777" w:rsidR="00D471D8" w:rsidRDefault="00D471D8" w:rsidP="00502403">
            <w:pPr>
              <w:snapToGrid w:val="0"/>
              <w:spacing w:line="240" w:lineRule="atLeast"/>
            </w:pPr>
          </w:p>
        </w:tc>
        <w:tc>
          <w:tcPr>
            <w:tcW w:w="1212" w:type="dxa"/>
            <w:tcBorders>
              <w:bottom w:val="single" w:sz="12" w:space="0" w:color="auto"/>
            </w:tcBorders>
            <w:shd w:val="clear" w:color="auto" w:fill="auto"/>
          </w:tcPr>
          <w:p w14:paraId="611DEE78" w14:textId="77777777" w:rsidR="00A56565" w:rsidRDefault="00A56565" w:rsidP="00502403">
            <w:pPr>
              <w:snapToGrid w:val="0"/>
              <w:spacing w:line="240" w:lineRule="atLeast"/>
            </w:pPr>
          </w:p>
        </w:tc>
        <w:tc>
          <w:tcPr>
            <w:tcW w:w="1853" w:type="dxa"/>
            <w:tcBorders>
              <w:bottom w:val="single" w:sz="12" w:space="0" w:color="auto"/>
            </w:tcBorders>
            <w:shd w:val="clear" w:color="auto" w:fill="auto"/>
          </w:tcPr>
          <w:p w14:paraId="54526E59" w14:textId="77777777" w:rsidR="00A56565" w:rsidRDefault="00A56565" w:rsidP="00502403">
            <w:pPr>
              <w:snapToGrid w:val="0"/>
              <w:spacing w:line="240" w:lineRule="atLeast"/>
            </w:pPr>
          </w:p>
        </w:tc>
        <w:tc>
          <w:tcPr>
            <w:tcW w:w="757" w:type="dxa"/>
            <w:tcBorders>
              <w:bottom w:val="single" w:sz="12" w:space="0" w:color="auto"/>
            </w:tcBorders>
            <w:shd w:val="clear" w:color="auto" w:fill="auto"/>
          </w:tcPr>
          <w:p w14:paraId="796036BA" w14:textId="77777777" w:rsidR="00A56565" w:rsidRDefault="00A56565" w:rsidP="00502403">
            <w:pPr>
              <w:snapToGrid w:val="0"/>
              <w:spacing w:line="240" w:lineRule="atLeast"/>
            </w:pPr>
          </w:p>
        </w:tc>
      </w:tr>
      <w:tr w:rsidR="00D471D8" w:rsidRPr="00D471D8" w14:paraId="672A1827" w14:textId="77777777" w:rsidTr="00D471D8">
        <w:trPr>
          <w:trHeight w:val="235"/>
        </w:trPr>
        <w:tc>
          <w:tcPr>
            <w:tcW w:w="421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81E6B55" w14:textId="77777777" w:rsidR="00D471D8" w:rsidRPr="00D471D8" w:rsidRDefault="00D471D8" w:rsidP="00D471D8">
            <w:pPr>
              <w:snapToGrid w:val="0"/>
              <w:spacing w:line="240" w:lineRule="atLeast"/>
              <w:rPr>
                <w:b/>
                <w:sz w:val="20"/>
                <w:szCs w:val="20"/>
              </w:rPr>
            </w:pPr>
            <w:r w:rsidRPr="00D471D8">
              <w:rPr>
                <w:rFonts w:ascii="新細明體" w:hAnsi="新細明體" w:hint="eastAsia"/>
                <w:b/>
                <w:sz w:val="20"/>
                <w:szCs w:val="20"/>
              </w:rPr>
              <w:t>□大一</w:t>
            </w:r>
            <w:r w:rsidRPr="00D471D8">
              <w:rPr>
                <w:rFonts w:hint="eastAsia"/>
                <w:b/>
                <w:sz w:val="20"/>
                <w:szCs w:val="20"/>
              </w:rPr>
              <w:t>英文免修</w:t>
            </w:r>
            <w:r w:rsidRPr="00D471D8">
              <w:rPr>
                <w:rFonts w:hint="eastAsia"/>
                <w:b/>
                <w:sz w:val="20"/>
                <w:szCs w:val="20"/>
              </w:rPr>
              <w:t>(</w:t>
            </w:r>
            <w:r w:rsidRPr="00D471D8">
              <w:rPr>
                <w:rFonts w:hint="eastAsia"/>
                <w:b/>
                <w:sz w:val="20"/>
                <w:szCs w:val="20"/>
              </w:rPr>
              <w:t>需辦手續獲准</w:t>
            </w:r>
            <w:r w:rsidRPr="00D471D8">
              <w:rPr>
                <w:rFonts w:hint="eastAsia"/>
                <w:b/>
                <w:sz w:val="20"/>
                <w:szCs w:val="20"/>
              </w:rPr>
              <w:t>)</w:t>
            </w:r>
            <w:r w:rsidRPr="00D471D8">
              <w:rPr>
                <w:rFonts w:ascii="新細明體" w:hAnsi="新細明體" w:hint="eastAsia"/>
                <w:b/>
                <w:sz w:val="20"/>
                <w:szCs w:val="20"/>
              </w:rPr>
              <w:t>→最多</w:t>
            </w:r>
            <w:r w:rsidR="006C4C1B">
              <w:rPr>
                <w:rFonts w:hint="eastAsia"/>
                <w:b/>
                <w:sz w:val="20"/>
                <w:szCs w:val="20"/>
              </w:rPr>
              <w:t>20</w:t>
            </w:r>
            <w:r w:rsidRPr="00D471D8">
              <w:rPr>
                <w:rFonts w:hint="eastAsia"/>
                <w:b/>
                <w:sz w:val="20"/>
                <w:szCs w:val="20"/>
              </w:rPr>
              <w:t>學分</w:t>
            </w:r>
          </w:p>
          <w:p w14:paraId="32087738" w14:textId="77777777" w:rsidR="00D471D8" w:rsidRPr="00D471D8" w:rsidRDefault="00D471D8" w:rsidP="0089652C">
            <w:pPr>
              <w:snapToGrid w:val="0"/>
              <w:spacing w:line="240" w:lineRule="atLeast"/>
              <w:rPr>
                <w:b/>
                <w:sz w:val="20"/>
                <w:szCs w:val="20"/>
              </w:rPr>
            </w:pPr>
            <w:r w:rsidRPr="00D471D8">
              <w:rPr>
                <w:rFonts w:ascii="新細明體" w:hAnsi="新細明體" w:hint="eastAsia"/>
                <w:b/>
                <w:sz w:val="20"/>
                <w:szCs w:val="20"/>
              </w:rPr>
              <w:t>□</w:t>
            </w:r>
            <w:r w:rsidRPr="00D471D8">
              <w:rPr>
                <w:rFonts w:hint="eastAsia"/>
                <w:b/>
                <w:sz w:val="20"/>
                <w:szCs w:val="20"/>
              </w:rPr>
              <w:t>一般生</w:t>
            </w:r>
            <w:r w:rsidRPr="00D471D8">
              <w:rPr>
                <w:rFonts w:ascii="新細明體" w:hAnsi="新細明體" w:hint="eastAsia"/>
                <w:b/>
                <w:sz w:val="20"/>
                <w:szCs w:val="20"/>
              </w:rPr>
              <w:t>→</w:t>
            </w:r>
            <w:r w:rsidRPr="00D471D8">
              <w:rPr>
                <w:rFonts w:hint="eastAsia"/>
                <w:b/>
                <w:sz w:val="20"/>
                <w:szCs w:val="20"/>
              </w:rPr>
              <w:t>最多</w:t>
            </w:r>
            <w:r w:rsidRPr="00D471D8">
              <w:rPr>
                <w:rFonts w:hint="eastAsia"/>
                <w:b/>
                <w:sz w:val="20"/>
                <w:szCs w:val="20"/>
              </w:rPr>
              <w:t>1</w:t>
            </w:r>
            <w:r w:rsidR="006C4C1B">
              <w:rPr>
                <w:rFonts w:hint="eastAsia"/>
                <w:b/>
                <w:sz w:val="20"/>
                <w:szCs w:val="20"/>
              </w:rPr>
              <w:t>6</w:t>
            </w:r>
            <w:r w:rsidRPr="00D471D8">
              <w:rPr>
                <w:rFonts w:hint="eastAsia"/>
                <w:b/>
                <w:sz w:val="20"/>
                <w:szCs w:val="20"/>
              </w:rPr>
              <w:t>學分</w:t>
            </w:r>
          </w:p>
        </w:tc>
        <w:tc>
          <w:tcPr>
            <w:tcW w:w="7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9D262EF" w14:textId="77777777" w:rsidR="00D471D8" w:rsidRPr="00D471D8" w:rsidRDefault="00D471D8" w:rsidP="00502403">
            <w:pPr>
              <w:snapToGrid w:val="0"/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合計</w:t>
            </w:r>
          </w:p>
        </w:tc>
      </w:tr>
      <w:tr w:rsidR="00D471D8" w:rsidRPr="00D471D8" w14:paraId="54830A4D" w14:textId="77777777" w:rsidTr="00D471D8">
        <w:trPr>
          <w:trHeight w:val="234"/>
        </w:trPr>
        <w:tc>
          <w:tcPr>
            <w:tcW w:w="4219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ED8C40" w14:textId="77777777" w:rsidR="00D471D8" w:rsidRPr="00D471D8" w:rsidRDefault="00D471D8" w:rsidP="00D471D8">
            <w:pPr>
              <w:snapToGrid w:val="0"/>
              <w:spacing w:line="240" w:lineRule="atLeast"/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2A454C" w14:textId="77777777" w:rsidR="00D471D8" w:rsidRDefault="00D471D8" w:rsidP="00502403">
            <w:pPr>
              <w:snapToGrid w:val="0"/>
              <w:spacing w:line="240" w:lineRule="atLeast"/>
              <w:rPr>
                <w:b/>
                <w:sz w:val="20"/>
                <w:szCs w:val="20"/>
              </w:rPr>
            </w:pPr>
          </w:p>
          <w:p w14:paraId="48B14A7A" w14:textId="77777777" w:rsidR="00D471D8" w:rsidRPr="00D471D8" w:rsidRDefault="00D471D8" w:rsidP="00502403">
            <w:pPr>
              <w:snapToGrid w:val="0"/>
              <w:spacing w:line="240" w:lineRule="atLeast"/>
              <w:rPr>
                <w:b/>
                <w:sz w:val="20"/>
                <w:szCs w:val="20"/>
              </w:rPr>
            </w:pPr>
          </w:p>
        </w:tc>
      </w:tr>
    </w:tbl>
    <w:p w14:paraId="422F1FF6" w14:textId="097C47BC" w:rsidR="00E87A22" w:rsidRDefault="00413EBC" w:rsidP="00413EBC">
      <w:pPr>
        <w:snapToGrid w:val="0"/>
        <w:spacing w:beforeLines="25" w:before="90" w:line="280" w:lineRule="atLeast"/>
        <w:rPr>
          <w:rFonts w:ascii="芫荽 0.94" w:eastAsia="芫荽 0.94" w:hAnsi="芫荽 0.94" w:cs="芫荽 0.94"/>
          <w:b/>
        </w:rPr>
      </w:pPr>
      <w:r w:rsidRPr="00413EBC">
        <w:rPr>
          <w:rFonts w:ascii="芫荽 0.94" w:eastAsia="芫荽 0.94" w:hAnsi="芫荽 0.94" w:cs="芫荽 0.94" w:hint="eastAsia"/>
          <w:b/>
        </w:rPr>
        <w:t>□雙主修、輔系之課程若列入，應繳交「雙主修暨輔系學生畢業學分採計申請書」</w:t>
      </w:r>
    </w:p>
    <w:p w14:paraId="7FD89F01" w14:textId="3EE56837" w:rsidR="00413EBC" w:rsidRDefault="00413EBC" w:rsidP="005F689F">
      <w:pPr>
        <w:snapToGrid w:val="0"/>
        <w:spacing w:beforeLines="25" w:before="90" w:line="280" w:lineRule="atLeast"/>
        <w:rPr>
          <w:b/>
          <w:sz w:val="28"/>
          <w:szCs w:val="28"/>
        </w:rPr>
      </w:pPr>
      <w:r>
        <w:rPr>
          <w:rFonts w:ascii="芫荽 0.94" w:eastAsia="芫荽 0.94" w:hAnsi="芫荽 0.94" w:cs="芫荽 0.94" w:hint="eastAsia"/>
          <w:b/>
        </w:rPr>
        <w:t>□雙主修之「微積分、電腦概論程式設計」應辦理正式學分抵免手續並於成績單加註說明。</w:t>
      </w:r>
    </w:p>
    <w:p w14:paraId="3F54594A" w14:textId="77777777" w:rsidR="00455F97" w:rsidRPr="005F689F" w:rsidRDefault="008002EA" w:rsidP="005F689F">
      <w:pPr>
        <w:snapToGrid w:val="0"/>
        <w:spacing w:beforeLines="25" w:before="90" w:line="280" w:lineRule="atLeast"/>
        <w:rPr>
          <w:b/>
          <w:sz w:val="28"/>
          <w:szCs w:val="28"/>
        </w:rPr>
      </w:pPr>
      <w:r w:rsidRPr="005F689F">
        <w:rPr>
          <w:rFonts w:hint="eastAsia"/>
          <w:b/>
          <w:sz w:val="28"/>
          <w:szCs w:val="28"/>
        </w:rPr>
        <w:t>【</w:t>
      </w:r>
      <w:r w:rsidR="004C2D81">
        <w:rPr>
          <w:rFonts w:hint="eastAsia"/>
          <w:b/>
          <w:sz w:val="28"/>
          <w:szCs w:val="28"/>
        </w:rPr>
        <w:t>加</w:t>
      </w:r>
      <w:r w:rsidR="00411A4D" w:rsidRPr="005F689F">
        <w:rPr>
          <w:rFonts w:hint="eastAsia"/>
          <w:b/>
          <w:sz w:val="28"/>
          <w:szCs w:val="28"/>
        </w:rPr>
        <w:t>總</w:t>
      </w:r>
      <w:r w:rsidRPr="005F689F">
        <w:rPr>
          <w:rFonts w:hint="eastAsia"/>
          <w:b/>
          <w:sz w:val="28"/>
          <w:szCs w:val="28"/>
        </w:rPr>
        <w:t>】</w:t>
      </w:r>
    </w:p>
    <w:tbl>
      <w:tblPr>
        <w:tblW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725"/>
        <w:gridCol w:w="726"/>
        <w:gridCol w:w="836"/>
        <w:gridCol w:w="836"/>
        <w:gridCol w:w="697"/>
        <w:gridCol w:w="697"/>
      </w:tblGrid>
      <w:tr w:rsidR="006E2192" w14:paraId="09B4D534" w14:textId="77777777" w:rsidTr="00502403">
        <w:trPr>
          <w:trHeight w:val="360"/>
        </w:trPr>
        <w:tc>
          <w:tcPr>
            <w:tcW w:w="457" w:type="dxa"/>
            <w:vMerge w:val="restart"/>
            <w:shd w:val="clear" w:color="auto" w:fill="auto"/>
            <w:vAlign w:val="center"/>
          </w:tcPr>
          <w:p w14:paraId="21F24CEB" w14:textId="77777777" w:rsidR="006E2192" w:rsidRPr="00502403" w:rsidRDefault="006E2192" w:rsidP="00502403">
            <w:pPr>
              <w:jc w:val="center"/>
              <w:rPr>
                <w:b/>
              </w:rPr>
            </w:pPr>
            <w:r w:rsidRPr="00502403">
              <w:rPr>
                <w:rFonts w:hint="eastAsia"/>
                <w:b/>
              </w:rPr>
              <w:t>學</w:t>
            </w:r>
          </w:p>
          <w:p w14:paraId="677D8F76" w14:textId="77777777" w:rsidR="006E2192" w:rsidRPr="00502403" w:rsidRDefault="006E2192" w:rsidP="00502403">
            <w:pPr>
              <w:jc w:val="center"/>
              <w:rPr>
                <w:b/>
              </w:rPr>
            </w:pPr>
            <w:r w:rsidRPr="00502403">
              <w:rPr>
                <w:rFonts w:hint="eastAsia"/>
                <w:b/>
              </w:rPr>
              <w:t>分</w:t>
            </w:r>
          </w:p>
          <w:p w14:paraId="56F595A1" w14:textId="77777777" w:rsidR="006E2192" w:rsidRPr="00502403" w:rsidRDefault="006E2192" w:rsidP="00502403">
            <w:pPr>
              <w:jc w:val="center"/>
              <w:rPr>
                <w:b/>
              </w:rPr>
            </w:pPr>
            <w:r w:rsidRPr="00502403">
              <w:rPr>
                <w:rFonts w:hint="eastAsia"/>
                <w:b/>
              </w:rPr>
              <w:t>總</w:t>
            </w:r>
          </w:p>
          <w:p w14:paraId="267A33AE" w14:textId="77777777" w:rsidR="006E2192" w:rsidRPr="00502403" w:rsidRDefault="006E2192" w:rsidP="00502403">
            <w:pPr>
              <w:jc w:val="center"/>
              <w:rPr>
                <w:b/>
              </w:rPr>
            </w:pPr>
            <w:r w:rsidRPr="00502403">
              <w:rPr>
                <w:rFonts w:hint="eastAsia"/>
                <w:b/>
              </w:rPr>
              <w:t>計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391D6D28" w14:textId="77777777" w:rsidR="006E2192" w:rsidRPr="00502403" w:rsidRDefault="006E2192" w:rsidP="00502403">
            <w:pPr>
              <w:jc w:val="center"/>
              <w:rPr>
                <w:sz w:val="22"/>
                <w:szCs w:val="22"/>
              </w:rPr>
            </w:pPr>
            <w:r w:rsidRPr="00502403">
              <w:rPr>
                <w:rFonts w:hint="eastAsia"/>
                <w:sz w:val="22"/>
                <w:szCs w:val="22"/>
              </w:rPr>
              <w:t>基礎必修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14:paraId="38F1744B" w14:textId="77777777" w:rsidR="006E2192" w:rsidRPr="00502403" w:rsidRDefault="006E2192" w:rsidP="00502403">
            <w:pPr>
              <w:jc w:val="center"/>
              <w:rPr>
                <w:sz w:val="22"/>
                <w:szCs w:val="22"/>
              </w:rPr>
            </w:pPr>
            <w:r w:rsidRPr="00502403">
              <w:rPr>
                <w:rFonts w:hint="eastAsia"/>
                <w:sz w:val="22"/>
                <w:szCs w:val="22"/>
              </w:rPr>
              <w:t>群組</w:t>
            </w:r>
            <w:r w:rsidRPr="00502403">
              <w:rPr>
                <w:rFonts w:hint="eastAsia"/>
                <w:sz w:val="22"/>
                <w:szCs w:val="22"/>
              </w:rPr>
              <w:t>(</w:t>
            </w:r>
            <w:r w:rsidRPr="00502403">
              <w:rPr>
                <w:rFonts w:hint="eastAsia"/>
                <w:sz w:val="22"/>
                <w:szCs w:val="22"/>
              </w:rPr>
              <w:t>必</w:t>
            </w:r>
            <w:r w:rsidRPr="00502403">
              <w:rPr>
                <w:rFonts w:hint="eastAsia"/>
                <w:sz w:val="22"/>
                <w:szCs w:val="22"/>
              </w:rPr>
              <w:t>)</w:t>
            </w:r>
            <w:r w:rsidRPr="00502403">
              <w:rPr>
                <w:rFonts w:hint="eastAsia"/>
                <w:sz w:val="22"/>
                <w:szCs w:val="22"/>
              </w:rPr>
              <w:t>選修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</w:tcPr>
          <w:p w14:paraId="22073624" w14:textId="77777777" w:rsidR="006E2192" w:rsidRPr="00502403" w:rsidRDefault="006E2192" w:rsidP="00502403">
            <w:pPr>
              <w:jc w:val="center"/>
              <w:rPr>
                <w:sz w:val="22"/>
                <w:szCs w:val="22"/>
              </w:rPr>
            </w:pPr>
            <w:r w:rsidRPr="00502403">
              <w:rPr>
                <w:rFonts w:hint="eastAsia"/>
                <w:sz w:val="22"/>
                <w:szCs w:val="22"/>
              </w:rPr>
              <w:t>一般選修</w:t>
            </w:r>
          </w:p>
        </w:tc>
      </w:tr>
      <w:tr w:rsidR="006E2192" w14:paraId="294F0CDB" w14:textId="77777777" w:rsidTr="00502403">
        <w:trPr>
          <w:trHeight w:val="360"/>
        </w:trPr>
        <w:tc>
          <w:tcPr>
            <w:tcW w:w="457" w:type="dxa"/>
            <w:vMerge/>
            <w:shd w:val="clear" w:color="auto" w:fill="auto"/>
            <w:vAlign w:val="center"/>
          </w:tcPr>
          <w:p w14:paraId="7963E25C" w14:textId="77777777" w:rsidR="006E2192" w:rsidRPr="00502403" w:rsidRDefault="006E2192" w:rsidP="00502403">
            <w:pPr>
              <w:jc w:val="center"/>
              <w:rPr>
                <w:b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07EFE5A7" w14:textId="77777777" w:rsidR="006E2192" w:rsidRPr="00502403" w:rsidRDefault="006C4C1B" w:rsidP="0050240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校定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1949DF75" w14:textId="77777777" w:rsidR="006E2192" w:rsidRPr="00502403" w:rsidRDefault="006E2192" w:rsidP="00502403">
            <w:pPr>
              <w:jc w:val="center"/>
              <w:rPr>
                <w:sz w:val="22"/>
                <w:szCs w:val="22"/>
              </w:rPr>
            </w:pPr>
            <w:r w:rsidRPr="00502403">
              <w:rPr>
                <w:rFonts w:hint="eastAsia"/>
                <w:sz w:val="22"/>
                <w:szCs w:val="22"/>
              </w:rPr>
              <w:t>本系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420E504A" w14:textId="77777777" w:rsidR="006E2192" w:rsidRPr="00502403" w:rsidRDefault="006E2192" w:rsidP="00502403">
            <w:pPr>
              <w:jc w:val="center"/>
              <w:rPr>
                <w:sz w:val="22"/>
                <w:szCs w:val="22"/>
              </w:rPr>
            </w:pPr>
            <w:r w:rsidRPr="00502403">
              <w:rPr>
                <w:rFonts w:hint="eastAsia"/>
                <w:sz w:val="22"/>
                <w:szCs w:val="22"/>
              </w:rPr>
              <w:t>主修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3A2AF6FB" w14:textId="77777777" w:rsidR="006E2192" w:rsidRPr="00502403" w:rsidRDefault="006E2192" w:rsidP="00502403">
            <w:pPr>
              <w:jc w:val="center"/>
              <w:rPr>
                <w:sz w:val="22"/>
                <w:szCs w:val="22"/>
              </w:rPr>
            </w:pPr>
            <w:r w:rsidRPr="00502403">
              <w:rPr>
                <w:rFonts w:hint="eastAsia"/>
                <w:sz w:val="22"/>
                <w:szCs w:val="22"/>
              </w:rPr>
              <w:t>選修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D51DBB2" w14:textId="77777777" w:rsidR="006E2192" w:rsidRPr="00502403" w:rsidRDefault="006E2192" w:rsidP="00502403">
            <w:pPr>
              <w:jc w:val="center"/>
              <w:rPr>
                <w:sz w:val="22"/>
                <w:szCs w:val="22"/>
              </w:rPr>
            </w:pPr>
            <w:r w:rsidRPr="00502403">
              <w:rPr>
                <w:rFonts w:hint="eastAsia"/>
                <w:sz w:val="22"/>
                <w:szCs w:val="22"/>
              </w:rPr>
              <w:t>本系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6865ED57" w14:textId="77777777" w:rsidR="006E2192" w:rsidRPr="00502403" w:rsidRDefault="006E2192" w:rsidP="00502403">
            <w:pPr>
              <w:jc w:val="center"/>
              <w:rPr>
                <w:sz w:val="22"/>
                <w:szCs w:val="22"/>
              </w:rPr>
            </w:pPr>
            <w:r w:rsidRPr="00502403">
              <w:rPr>
                <w:rFonts w:hint="eastAsia"/>
                <w:sz w:val="22"/>
                <w:szCs w:val="22"/>
              </w:rPr>
              <w:t>外系</w:t>
            </w:r>
          </w:p>
        </w:tc>
      </w:tr>
      <w:tr w:rsidR="006E2192" w14:paraId="7D732536" w14:textId="77777777" w:rsidTr="00D3134B">
        <w:tc>
          <w:tcPr>
            <w:tcW w:w="457" w:type="dxa"/>
            <w:vMerge/>
            <w:shd w:val="clear" w:color="auto" w:fill="auto"/>
            <w:vAlign w:val="center"/>
          </w:tcPr>
          <w:p w14:paraId="58ACF6C3" w14:textId="77777777" w:rsidR="006E2192" w:rsidRPr="00502403" w:rsidRDefault="006E2192" w:rsidP="00502403">
            <w:pPr>
              <w:jc w:val="center"/>
              <w:rPr>
                <w:b/>
              </w:rPr>
            </w:pPr>
          </w:p>
        </w:tc>
        <w:tc>
          <w:tcPr>
            <w:tcW w:w="725" w:type="dxa"/>
            <w:tcBorders>
              <w:bottom w:val="single" w:sz="18" w:space="0" w:color="auto"/>
            </w:tcBorders>
            <w:shd w:val="clear" w:color="auto" w:fill="auto"/>
          </w:tcPr>
          <w:p w14:paraId="7E83826F" w14:textId="77777777" w:rsidR="006E2192" w:rsidRPr="00502403" w:rsidRDefault="006E2192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bottom w:val="single" w:sz="18" w:space="0" w:color="auto"/>
            </w:tcBorders>
            <w:shd w:val="clear" w:color="auto" w:fill="auto"/>
          </w:tcPr>
          <w:p w14:paraId="162FD63C" w14:textId="77777777" w:rsidR="006E2192" w:rsidRPr="00502403" w:rsidRDefault="006E2192">
            <w:pPr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bottom w:val="single" w:sz="18" w:space="0" w:color="auto"/>
            </w:tcBorders>
            <w:shd w:val="clear" w:color="auto" w:fill="auto"/>
          </w:tcPr>
          <w:p w14:paraId="443A83A7" w14:textId="77777777" w:rsidR="006E2192" w:rsidRPr="00502403" w:rsidRDefault="006E2192" w:rsidP="00AA014F">
            <w:pPr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bottom w:val="single" w:sz="18" w:space="0" w:color="auto"/>
            </w:tcBorders>
            <w:shd w:val="clear" w:color="auto" w:fill="auto"/>
          </w:tcPr>
          <w:p w14:paraId="13D97EEE" w14:textId="77777777" w:rsidR="006E2192" w:rsidRPr="00502403" w:rsidRDefault="006E2192" w:rsidP="00AA014F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bottom w:val="single" w:sz="18" w:space="0" w:color="auto"/>
            </w:tcBorders>
            <w:shd w:val="clear" w:color="auto" w:fill="auto"/>
          </w:tcPr>
          <w:p w14:paraId="19E71B19" w14:textId="77777777" w:rsidR="006E2192" w:rsidRPr="00502403" w:rsidRDefault="006E2192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bottom w:val="single" w:sz="18" w:space="0" w:color="auto"/>
            </w:tcBorders>
            <w:shd w:val="clear" w:color="auto" w:fill="auto"/>
          </w:tcPr>
          <w:p w14:paraId="52074F1E" w14:textId="77777777" w:rsidR="006E2192" w:rsidRPr="00502403" w:rsidRDefault="006E2192">
            <w:pPr>
              <w:rPr>
                <w:sz w:val="22"/>
                <w:szCs w:val="22"/>
              </w:rPr>
            </w:pPr>
          </w:p>
        </w:tc>
      </w:tr>
      <w:tr w:rsidR="00EE5416" w14:paraId="14BF62FA" w14:textId="77777777" w:rsidTr="00D3134B">
        <w:trPr>
          <w:trHeight w:val="452"/>
        </w:trPr>
        <w:tc>
          <w:tcPr>
            <w:tcW w:w="45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567775C" w14:textId="77777777" w:rsidR="00EE5416" w:rsidRDefault="00EE5416"/>
        </w:tc>
        <w:tc>
          <w:tcPr>
            <w:tcW w:w="451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5AF03F" w14:textId="77777777" w:rsidR="00EE5416" w:rsidRPr="00EE5416" w:rsidRDefault="00EE5416" w:rsidP="00EE5416">
            <w:pPr>
              <w:rPr>
                <w:b/>
                <w:sz w:val="20"/>
                <w:szCs w:val="20"/>
              </w:rPr>
            </w:pPr>
            <w:r w:rsidRPr="00EE5416">
              <w:rPr>
                <w:rFonts w:hint="eastAsia"/>
                <w:b/>
              </w:rPr>
              <w:t>合計：</w:t>
            </w:r>
            <w:r w:rsidRPr="00EE5416">
              <w:rPr>
                <w:rFonts w:hint="eastAsia"/>
                <w:b/>
                <w:sz w:val="20"/>
                <w:szCs w:val="20"/>
              </w:rPr>
              <w:t xml:space="preserve"> </w:t>
            </w:r>
          </w:p>
        </w:tc>
      </w:tr>
    </w:tbl>
    <w:p w14:paraId="0D44CC3E" w14:textId="77777777" w:rsidR="00EE5416" w:rsidRDefault="00EE5416" w:rsidP="00EE5416">
      <w:pPr>
        <w:jc w:val="center"/>
      </w:pPr>
      <w:r w:rsidRPr="00EE5416">
        <w:rPr>
          <w:rFonts w:hint="eastAsia"/>
          <w:b/>
          <w:sz w:val="20"/>
          <w:szCs w:val="20"/>
          <w:shd w:val="pct15" w:color="auto" w:fill="FFFFFF"/>
        </w:rPr>
        <w:t>註：合計需達</w:t>
      </w:r>
      <w:r w:rsidRPr="006C4C1B">
        <w:rPr>
          <w:rFonts w:hint="eastAsia"/>
          <w:b/>
          <w:color w:val="FF0000"/>
          <w:sz w:val="20"/>
          <w:szCs w:val="20"/>
          <w:shd w:val="pct15" w:color="auto" w:fill="FFFFFF"/>
        </w:rPr>
        <w:t>1</w:t>
      </w:r>
      <w:r w:rsidR="006C4C1B" w:rsidRPr="006C4C1B">
        <w:rPr>
          <w:rFonts w:hint="eastAsia"/>
          <w:b/>
          <w:color w:val="FF0000"/>
          <w:sz w:val="20"/>
          <w:szCs w:val="20"/>
          <w:shd w:val="pct15" w:color="auto" w:fill="FFFFFF"/>
        </w:rPr>
        <w:t>34</w:t>
      </w:r>
      <w:r w:rsidRPr="006C4C1B">
        <w:rPr>
          <w:rFonts w:hint="eastAsia"/>
          <w:b/>
          <w:color w:val="FF0000"/>
          <w:sz w:val="20"/>
          <w:szCs w:val="20"/>
          <w:shd w:val="pct15" w:color="auto" w:fill="FFFFFF"/>
        </w:rPr>
        <w:t>學分</w:t>
      </w:r>
      <w:r w:rsidRPr="00EE5416">
        <w:rPr>
          <w:rFonts w:hint="eastAsia"/>
          <w:b/>
          <w:sz w:val="20"/>
          <w:szCs w:val="20"/>
          <w:shd w:val="pct15" w:color="auto" w:fill="FFFFFF"/>
        </w:rPr>
        <w:t>方可畢業</w:t>
      </w:r>
    </w:p>
    <w:p w14:paraId="235C1B93" w14:textId="77777777" w:rsidR="0089652C" w:rsidRDefault="0089652C" w:rsidP="00E573BD"/>
    <w:p w14:paraId="1F9AA0F5" w14:textId="77777777" w:rsidR="00E573BD" w:rsidRDefault="00E573BD" w:rsidP="00E573BD">
      <w:r>
        <w:rPr>
          <w:rFonts w:hint="eastAsia"/>
        </w:rPr>
        <w:t>【</w:t>
      </w:r>
      <w:r w:rsidRPr="0060497C">
        <w:rPr>
          <w:rFonts w:hint="eastAsia"/>
          <w:b/>
        </w:rPr>
        <w:t>其他聯絡事項</w:t>
      </w:r>
      <w:r>
        <w:rPr>
          <w:rFonts w:hint="eastAsia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9"/>
      </w:tblGrid>
      <w:tr w:rsidR="00D3134B" w14:paraId="714E41F6" w14:textId="77777777" w:rsidTr="00EE5416">
        <w:trPr>
          <w:trHeight w:val="2449"/>
        </w:trPr>
        <w:tc>
          <w:tcPr>
            <w:tcW w:w="4609" w:type="dxa"/>
            <w:shd w:val="clear" w:color="auto" w:fill="auto"/>
          </w:tcPr>
          <w:p w14:paraId="0A1DA695" w14:textId="77777777" w:rsidR="00D3134B" w:rsidRPr="00502403" w:rsidRDefault="00D3134B" w:rsidP="00E573BD">
            <w:pPr>
              <w:rPr>
                <w:b/>
              </w:rPr>
            </w:pPr>
            <w:r>
              <w:rPr>
                <w:rFonts w:ascii="新細明體" w:hAnsi="新細明體" w:hint="eastAsia"/>
                <w:b/>
              </w:rPr>
              <w:t>※</w:t>
            </w:r>
            <w:r w:rsidRPr="00502403">
              <w:rPr>
                <w:rFonts w:hint="eastAsia"/>
                <w:b/>
              </w:rPr>
              <w:t>已經確定要延畢</w:t>
            </w:r>
            <w:r>
              <w:rPr>
                <w:rFonts w:hint="eastAsia"/>
                <w:b/>
              </w:rPr>
              <w:t>者請勾選：</w:t>
            </w:r>
          </w:p>
          <w:p w14:paraId="2E8C51DC" w14:textId="77777777" w:rsidR="00D3134B" w:rsidRDefault="0049177E" w:rsidP="00E573BD">
            <w:r w:rsidRPr="0049177E">
              <w:rPr>
                <w:rFonts w:hint="eastAsia"/>
                <w:b/>
              </w:rPr>
              <w:t>原因</w:t>
            </w:r>
            <w:r w:rsidR="00D3134B">
              <w:rPr>
                <w:rFonts w:hint="eastAsia"/>
              </w:rPr>
              <w:t>：□雙主修學分不足：</w:t>
            </w:r>
            <w:r w:rsidR="00D3134B" w:rsidRPr="00502403">
              <w:rPr>
                <w:rFonts w:hint="eastAsia"/>
                <w:u w:val="single"/>
              </w:rPr>
              <w:t xml:space="preserve">         </w:t>
            </w:r>
            <w:r w:rsidR="00D3134B">
              <w:rPr>
                <w:rFonts w:hint="eastAsia"/>
              </w:rPr>
              <w:t>學系，</w:t>
            </w:r>
          </w:p>
          <w:p w14:paraId="582D3372" w14:textId="77777777" w:rsidR="00D3134B" w:rsidRDefault="00D3134B" w:rsidP="00502403">
            <w:pPr>
              <w:ind w:firstLineChars="300" w:firstLine="720"/>
            </w:pPr>
            <w:r>
              <w:rPr>
                <w:rFonts w:hint="eastAsia"/>
              </w:rPr>
              <w:t>□輔系學分不足：</w:t>
            </w:r>
            <w:r w:rsidRPr="00502403">
              <w:rPr>
                <w:rFonts w:hint="eastAsia"/>
                <w:u w:val="single"/>
              </w:rPr>
              <w:t xml:space="preserve">          </w:t>
            </w:r>
            <w:r>
              <w:rPr>
                <w:rFonts w:hint="eastAsia"/>
              </w:rPr>
              <w:t>學系，</w:t>
            </w:r>
          </w:p>
          <w:p w14:paraId="591B840A" w14:textId="77777777" w:rsidR="00D3134B" w:rsidRDefault="00D3134B" w:rsidP="00502403">
            <w:pPr>
              <w:ind w:firstLineChars="300" w:firstLine="720"/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>獲准出國交換</w:t>
            </w:r>
          </w:p>
          <w:p w14:paraId="0FA5557E" w14:textId="77777777" w:rsidR="00D3134B" w:rsidRDefault="00D3134B" w:rsidP="00502403">
            <w:pPr>
              <w:ind w:firstLineChars="300" w:firstLine="720"/>
            </w:pPr>
            <w:r>
              <w:rPr>
                <w:rFonts w:hint="eastAsia"/>
              </w:rPr>
              <w:t>□重修必修學分</w:t>
            </w:r>
          </w:p>
          <w:p w14:paraId="54CD7ECA" w14:textId="77777777" w:rsidR="00D3134B" w:rsidRDefault="00D3134B" w:rsidP="00502403">
            <w:pPr>
              <w:ind w:firstLineChars="300" w:firstLine="720"/>
            </w:pPr>
            <w:r>
              <w:rPr>
                <w:rFonts w:hint="eastAsia"/>
              </w:rPr>
              <w:t>□選修學分不足</w:t>
            </w:r>
          </w:p>
          <w:p w14:paraId="6A85F82D" w14:textId="77777777" w:rsidR="00D3134B" w:rsidRDefault="00D3134B" w:rsidP="0089652C">
            <w:pPr>
              <w:ind w:firstLineChars="300" w:firstLine="720"/>
              <w:rPr>
                <w:u w:val="single"/>
              </w:rPr>
            </w:pPr>
            <w:r>
              <w:rPr>
                <w:rFonts w:hint="eastAsia"/>
              </w:rPr>
              <w:t>□其他：</w:t>
            </w:r>
            <w:r w:rsidR="0089652C" w:rsidRPr="0089652C">
              <w:rPr>
                <w:rFonts w:hint="eastAsia"/>
                <w:u w:val="single"/>
              </w:rPr>
              <w:t xml:space="preserve">                      </w:t>
            </w:r>
          </w:p>
          <w:p w14:paraId="308ECCA9" w14:textId="77777777" w:rsidR="006C4C1B" w:rsidRDefault="006C4C1B" w:rsidP="0089652C">
            <w:pPr>
              <w:ind w:firstLineChars="300" w:firstLine="720"/>
            </w:pPr>
          </w:p>
        </w:tc>
      </w:tr>
      <w:tr w:rsidR="00D3134B" w14:paraId="227805FA" w14:textId="77777777" w:rsidTr="00D3134B">
        <w:trPr>
          <w:trHeight w:val="1181"/>
        </w:trPr>
        <w:tc>
          <w:tcPr>
            <w:tcW w:w="4609" w:type="dxa"/>
            <w:shd w:val="clear" w:color="auto" w:fill="auto"/>
          </w:tcPr>
          <w:p w14:paraId="62458103" w14:textId="77777777" w:rsidR="00D3134B" w:rsidRDefault="00D3134B" w:rsidP="00E573BD"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14:paraId="1F7339AB" w14:textId="77777777" w:rsidR="00D3134B" w:rsidRPr="00502403" w:rsidRDefault="00D3134B" w:rsidP="00E573BD">
            <w:pPr>
              <w:rPr>
                <w:b/>
              </w:rPr>
            </w:pPr>
          </w:p>
        </w:tc>
      </w:tr>
      <w:tr w:rsidR="00D3134B" w14:paraId="57F2C7D4" w14:textId="77777777" w:rsidTr="00EE5416">
        <w:trPr>
          <w:trHeight w:val="1181"/>
        </w:trPr>
        <w:tc>
          <w:tcPr>
            <w:tcW w:w="4609" w:type="dxa"/>
            <w:shd w:val="clear" w:color="auto" w:fill="auto"/>
          </w:tcPr>
          <w:p w14:paraId="718A0BC7" w14:textId="77777777" w:rsidR="00D3134B" w:rsidRDefault="00D3134B" w:rsidP="00E573BD"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</w:tc>
      </w:tr>
      <w:tr w:rsidR="00D3134B" w14:paraId="5F71306F" w14:textId="77777777" w:rsidTr="009711EC">
        <w:trPr>
          <w:trHeight w:val="1068"/>
        </w:trPr>
        <w:tc>
          <w:tcPr>
            <w:tcW w:w="4609" w:type="dxa"/>
            <w:shd w:val="clear" w:color="auto" w:fill="auto"/>
          </w:tcPr>
          <w:p w14:paraId="17E8F7A5" w14:textId="77777777" w:rsidR="00D3134B" w:rsidRDefault="00D3134B" w:rsidP="00E573BD"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</w:tc>
      </w:tr>
    </w:tbl>
    <w:p w14:paraId="145BF4B5" w14:textId="77777777" w:rsidR="00EE5416" w:rsidRDefault="00EE5416" w:rsidP="00D3134B">
      <w:pPr>
        <w:ind w:left="283" w:hangingChars="118" w:hanging="283"/>
        <w:rPr>
          <w:rFonts w:ascii="Arial Rounded MT Bold" w:hAnsi="新細明體"/>
          <w:b/>
        </w:rPr>
      </w:pPr>
    </w:p>
    <w:p w14:paraId="26C78A30" w14:textId="77777777" w:rsidR="00D3134B" w:rsidRDefault="00D3134B" w:rsidP="00EE5416">
      <w:pPr>
        <w:rPr>
          <w:rFonts w:ascii="Arial Rounded MT Bold" w:hAnsi="新細明體"/>
          <w:b/>
        </w:rPr>
      </w:pPr>
    </w:p>
    <w:p w14:paraId="500D2363" w14:textId="77777777" w:rsidR="0089652C" w:rsidRPr="00D3134B" w:rsidRDefault="0089652C" w:rsidP="00EE5416">
      <w:pPr>
        <w:rPr>
          <w:rFonts w:ascii="Arial Rounded MT Bold" w:hAnsi="新細明體"/>
          <w:b/>
        </w:rPr>
      </w:pPr>
    </w:p>
    <w:p w14:paraId="23135F8A" w14:textId="11003798" w:rsidR="00455F97" w:rsidRPr="006E2192" w:rsidRDefault="00EE5416" w:rsidP="00EE5416">
      <w:pPr>
        <w:jc w:val="center"/>
        <w:rPr>
          <w:rFonts w:ascii="Arial Rounded MT Bold" w:hAnsi="新細明體"/>
          <w:b/>
        </w:rPr>
      </w:pPr>
      <w:r>
        <w:rPr>
          <w:rFonts w:ascii="Arial Rounded MT Bold" w:hAnsi="新細明體" w:hint="eastAsia"/>
          <w:b/>
        </w:rPr>
        <w:t>1</w:t>
      </w:r>
      <w:r w:rsidR="007C51E9">
        <w:rPr>
          <w:rFonts w:ascii="Arial Rounded MT Bold" w:hAnsi="新細明體" w:hint="eastAsia"/>
          <w:b/>
        </w:rPr>
        <w:t>1</w:t>
      </w:r>
      <w:r w:rsidR="00C93549">
        <w:rPr>
          <w:rFonts w:ascii="Arial Rounded MT Bold" w:hAnsi="新細明體" w:hint="eastAsia"/>
          <w:b/>
        </w:rPr>
        <w:t>3</w:t>
      </w:r>
      <w:r w:rsidRPr="006E2192">
        <w:rPr>
          <w:rFonts w:ascii="Arial Rounded MT Bold" w:hAnsi="新細明體" w:hint="eastAsia"/>
          <w:b/>
        </w:rPr>
        <w:t>/</w:t>
      </w:r>
      <w:r w:rsidR="00413EBC">
        <w:rPr>
          <w:rFonts w:ascii="Arial Rounded MT Bold" w:hAnsi="新細明體" w:hint="eastAsia"/>
          <w:b/>
        </w:rPr>
        <w:t>12</w:t>
      </w:r>
      <w:r w:rsidRPr="006E2192">
        <w:rPr>
          <w:rFonts w:ascii="Arial Rounded MT Bold" w:hAnsi="新細明體" w:hint="eastAsia"/>
          <w:b/>
        </w:rPr>
        <w:t>/</w:t>
      </w:r>
      <w:r w:rsidR="00413EBC">
        <w:rPr>
          <w:rFonts w:ascii="Arial Rounded MT Bold" w:hAnsi="新細明體" w:hint="eastAsia"/>
          <w:b/>
        </w:rPr>
        <w:t>13</w:t>
      </w:r>
      <w:r w:rsidRPr="006E2192">
        <w:rPr>
          <w:rFonts w:ascii="Arial Rounded MT Bold" w:hAnsi="新細明體" w:hint="eastAsia"/>
          <w:b/>
        </w:rPr>
        <w:t>修訂，（</w:t>
      </w:r>
      <w:r w:rsidRPr="006E2192">
        <w:rPr>
          <w:rFonts w:ascii="Arial Rounded MT Bold" w:hAnsi="新細明體" w:hint="eastAsia"/>
          <w:b/>
        </w:rPr>
        <w:t>2/2</w:t>
      </w:r>
      <w:r w:rsidRPr="006E2192">
        <w:rPr>
          <w:rFonts w:ascii="Arial Rounded MT Bold" w:hAnsi="新細明體" w:hint="eastAsia"/>
          <w:b/>
        </w:rPr>
        <w:t>）</w:t>
      </w:r>
    </w:p>
    <w:sectPr w:rsidR="00455F97" w:rsidRPr="006E2192" w:rsidSect="0049177E">
      <w:pgSz w:w="16840" w:h="11907" w:orient="landscape" w:code="9"/>
      <w:pgMar w:top="454" w:right="567" w:bottom="454" w:left="567" w:header="397" w:footer="397" w:gutter="0"/>
      <w:cols w:num="3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15F0D" w14:textId="77777777" w:rsidR="00E47254" w:rsidRDefault="00E47254" w:rsidP="008E429E">
      <w:r>
        <w:separator/>
      </w:r>
    </w:p>
  </w:endnote>
  <w:endnote w:type="continuationSeparator" w:id="0">
    <w:p w14:paraId="2E259981" w14:textId="77777777" w:rsidR="00E47254" w:rsidRDefault="00E47254" w:rsidP="008E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魏碑體(P)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明體(P)">
    <w:altName w:val="新細明體"/>
    <w:charset w:val="88"/>
    <w:family w:val="roman"/>
    <w:pitch w:val="variable"/>
    <w:sig w:usb0="80000001" w:usb1="28091800" w:usb2="00000016" w:usb3="00000000" w:csb0="001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華康行書體(P)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芫荽 0.94">
    <w:panose1 w:val="00000000000000000000"/>
    <w:charset w:val="88"/>
    <w:family w:val="auto"/>
    <w:pitch w:val="variable"/>
    <w:sig w:usb0="E00002FF" w:usb1="6ACFFCFF" w:usb2="00000052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476D" w14:textId="77777777" w:rsidR="00E47254" w:rsidRDefault="00E47254" w:rsidP="008E429E">
      <w:r>
        <w:separator/>
      </w:r>
    </w:p>
  </w:footnote>
  <w:footnote w:type="continuationSeparator" w:id="0">
    <w:p w14:paraId="276B4403" w14:textId="77777777" w:rsidR="00E47254" w:rsidRDefault="00E47254" w:rsidP="008E42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gutterAtTop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5F97"/>
    <w:rsid w:val="00005A35"/>
    <w:rsid w:val="00066859"/>
    <w:rsid w:val="00086F44"/>
    <w:rsid w:val="0009687F"/>
    <w:rsid w:val="000B6BF5"/>
    <w:rsid w:val="000D1EC9"/>
    <w:rsid w:val="000D46A0"/>
    <w:rsid w:val="000E3474"/>
    <w:rsid w:val="000F0380"/>
    <w:rsid w:val="00102849"/>
    <w:rsid w:val="00126CD9"/>
    <w:rsid w:val="00130B17"/>
    <w:rsid w:val="00151570"/>
    <w:rsid w:val="00155415"/>
    <w:rsid w:val="001C5C5B"/>
    <w:rsid w:val="001D6A7F"/>
    <w:rsid w:val="001E0705"/>
    <w:rsid w:val="001E46D5"/>
    <w:rsid w:val="001E6243"/>
    <w:rsid w:val="00205D1C"/>
    <w:rsid w:val="00227700"/>
    <w:rsid w:val="00294057"/>
    <w:rsid w:val="002A309A"/>
    <w:rsid w:val="002E25E5"/>
    <w:rsid w:val="002E6108"/>
    <w:rsid w:val="00303024"/>
    <w:rsid w:val="0033234B"/>
    <w:rsid w:val="00337475"/>
    <w:rsid w:val="00344BC7"/>
    <w:rsid w:val="00364AE4"/>
    <w:rsid w:val="003B2912"/>
    <w:rsid w:val="003D63AE"/>
    <w:rsid w:val="003D7607"/>
    <w:rsid w:val="00411A4D"/>
    <w:rsid w:val="00413EBC"/>
    <w:rsid w:val="00416D68"/>
    <w:rsid w:val="0044755E"/>
    <w:rsid w:val="00454107"/>
    <w:rsid w:val="00455F97"/>
    <w:rsid w:val="0048673A"/>
    <w:rsid w:val="00486FDD"/>
    <w:rsid w:val="0049177E"/>
    <w:rsid w:val="00497B6E"/>
    <w:rsid w:val="004A0CAA"/>
    <w:rsid w:val="004B2BD2"/>
    <w:rsid w:val="004B4DB7"/>
    <w:rsid w:val="004C2D81"/>
    <w:rsid w:val="004D1371"/>
    <w:rsid w:val="004E2A19"/>
    <w:rsid w:val="004E6EC0"/>
    <w:rsid w:val="00500EFC"/>
    <w:rsid w:val="00502103"/>
    <w:rsid w:val="00502403"/>
    <w:rsid w:val="00514F08"/>
    <w:rsid w:val="005236DA"/>
    <w:rsid w:val="00534A3F"/>
    <w:rsid w:val="005530AC"/>
    <w:rsid w:val="00556FF4"/>
    <w:rsid w:val="00562FC4"/>
    <w:rsid w:val="005668D2"/>
    <w:rsid w:val="005725C0"/>
    <w:rsid w:val="00585663"/>
    <w:rsid w:val="005A0B1A"/>
    <w:rsid w:val="005A5D4B"/>
    <w:rsid w:val="005A63FB"/>
    <w:rsid w:val="005A7CFB"/>
    <w:rsid w:val="005B3B6F"/>
    <w:rsid w:val="005C73C2"/>
    <w:rsid w:val="005D1DC8"/>
    <w:rsid w:val="005E281A"/>
    <w:rsid w:val="005F689F"/>
    <w:rsid w:val="00610E07"/>
    <w:rsid w:val="00617A58"/>
    <w:rsid w:val="00627AA8"/>
    <w:rsid w:val="006575BD"/>
    <w:rsid w:val="00660EC5"/>
    <w:rsid w:val="00661DD8"/>
    <w:rsid w:val="006675D1"/>
    <w:rsid w:val="006A0D03"/>
    <w:rsid w:val="006B665D"/>
    <w:rsid w:val="006B6FD8"/>
    <w:rsid w:val="006C4C1B"/>
    <w:rsid w:val="006C73B1"/>
    <w:rsid w:val="006D1545"/>
    <w:rsid w:val="006D4917"/>
    <w:rsid w:val="006E2192"/>
    <w:rsid w:val="006E6877"/>
    <w:rsid w:val="00700FE0"/>
    <w:rsid w:val="00704181"/>
    <w:rsid w:val="00714D38"/>
    <w:rsid w:val="00722A2C"/>
    <w:rsid w:val="00723CBF"/>
    <w:rsid w:val="0073468B"/>
    <w:rsid w:val="007509CA"/>
    <w:rsid w:val="00762F3A"/>
    <w:rsid w:val="0076492A"/>
    <w:rsid w:val="007848DF"/>
    <w:rsid w:val="007923EF"/>
    <w:rsid w:val="00797809"/>
    <w:rsid w:val="007B1912"/>
    <w:rsid w:val="007B7B75"/>
    <w:rsid w:val="007C0D10"/>
    <w:rsid w:val="007C51E9"/>
    <w:rsid w:val="007E0169"/>
    <w:rsid w:val="008002EA"/>
    <w:rsid w:val="00801805"/>
    <w:rsid w:val="008067BF"/>
    <w:rsid w:val="00837065"/>
    <w:rsid w:val="008608E3"/>
    <w:rsid w:val="0089652C"/>
    <w:rsid w:val="008A015F"/>
    <w:rsid w:val="008B66BB"/>
    <w:rsid w:val="008B76E8"/>
    <w:rsid w:val="008E429E"/>
    <w:rsid w:val="008F424E"/>
    <w:rsid w:val="009275F9"/>
    <w:rsid w:val="0093148D"/>
    <w:rsid w:val="00933135"/>
    <w:rsid w:val="00935CC7"/>
    <w:rsid w:val="00954E01"/>
    <w:rsid w:val="00966DB2"/>
    <w:rsid w:val="009711EC"/>
    <w:rsid w:val="009953E8"/>
    <w:rsid w:val="009D7F83"/>
    <w:rsid w:val="00A01D9E"/>
    <w:rsid w:val="00A03FB5"/>
    <w:rsid w:val="00A46348"/>
    <w:rsid w:val="00A56565"/>
    <w:rsid w:val="00A569DC"/>
    <w:rsid w:val="00A90025"/>
    <w:rsid w:val="00A9666A"/>
    <w:rsid w:val="00AA014F"/>
    <w:rsid w:val="00AB643E"/>
    <w:rsid w:val="00AC0C9A"/>
    <w:rsid w:val="00AD2DD3"/>
    <w:rsid w:val="00AD7F18"/>
    <w:rsid w:val="00B037F1"/>
    <w:rsid w:val="00B07B77"/>
    <w:rsid w:val="00B16B38"/>
    <w:rsid w:val="00B25DD7"/>
    <w:rsid w:val="00B35977"/>
    <w:rsid w:val="00B42456"/>
    <w:rsid w:val="00B461C6"/>
    <w:rsid w:val="00B540C0"/>
    <w:rsid w:val="00B613ED"/>
    <w:rsid w:val="00B75976"/>
    <w:rsid w:val="00B85915"/>
    <w:rsid w:val="00BA3782"/>
    <w:rsid w:val="00BB4B45"/>
    <w:rsid w:val="00BB51CD"/>
    <w:rsid w:val="00BC14C2"/>
    <w:rsid w:val="00BD18E5"/>
    <w:rsid w:val="00BE163A"/>
    <w:rsid w:val="00C12B8D"/>
    <w:rsid w:val="00C74354"/>
    <w:rsid w:val="00C82E7A"/>
    <w:rsid w:val="00C909D9"/>
    <w:rsid w:val="00C93549"/>
    <w:rsid w:val="00C955E0"/>
    <w:rsid w:val="00CD547A"/>
    <w:rsid w:val="00D12EEB"/>
    <w:rsid w:val="00D274F1"/>
    <w:rsid w:val="00D3134B"/>
    <w:rsid w:val="00D471D8"/>
    <w:rsid w:val="00D54020"/>
    <w:rsid w:val="00D6632E"/>
    <w:rsid w:val="00D9367E"/>
    <w:rsid w:val="00D94C9C"/>
    <w:rsid w:val="00DA496B"/>
    <w:rsid w:val="00DB196A"/>
    <w:rsid w:val="00DD1F2C"/>
    <w:rsid w:val="00DD4406"/>
    <w:rsid w:val="00E35E4B"/>
    <w:rsid w:val="00E47254"/>
    <w:rsid w:val="00E56F66"/>
    <w:rsid w:val="00E573BD"/>
    <w:rsid w:val="00E62BBE"/>
    <w:rsid w:val="00E660B2"/>
    <w:rsid w:val="00E74DDF"/>
    <w:rsid w:val="00E74E84"/>
    <w:rsid w:val="00E869F0"/>
    <w:rsid w:val="00E87A22"/>
    <w:rsid w:val="00E95015"/>
    <w:rsid w:val="00EA0C02"/>
    <w:rsid w:val="00EA1708"/>
    <w:rsid w:val="00ED4C01"/>
    <w:rsid w:val="00EE5416"/>
    <w:rsid w:val="00F1190A"/>
    <w:rsid w:val="00F314B9"/>
    <w:rsid w:val="00F36DB6"/>
    <w:rsid w:val="00F43537"/>
    <w:rsid w:val="00FC592A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C5095A"/>
  <w15:docId w15:val="{451A18FF-EDC4-40D9-BE90-F8F9F104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6BF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E4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E429E"/>
    <w:rPr>
      <w:kern w:val="2"/>
    </w:rPr>
  </w:style>
  <w:style w:type="paragraph" w:styleId="a6">
    <w:name w:val="footer"/>
    <w:basedOn w:val="a"/>
    <w:link w:val="a7"/>
    <w:rsid w:val="008E4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E429E"/>
    <w:rPr>
      <w:kern w:val="2"/>
    </w:rPr>
  </w:style>
  <w:style w:type="paragraph" w:styleId="a8">
    <w:name w:val="Balloon Text"/>
    <w:basedOn w:val="a"/>
    <w:link w:val="a9"/>
    <w:rsid w:val="00086F44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086F44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annotation reference"/>
    <w:semiHidden/>
    <w:unhideWhenUsed/>
    <w:rsid w:val="006675D1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6675D1"/>
  </w:style>
  <w:style w:type="character" w:customStyle="1" w:styleId="ac">
    <w:name w:val="註解文字 字元"/>
    <w:link w:val="ab"/>
    <w:semiHidden/>
    <w:rsid w:val="006675D1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6675D1"/>
    <w:rPr>
      <w:b/>
      <w:bCs/>
    </w:rPr>
  </w:style>
  <w:style w:type="character" w:customStyle="1" w:styleId="ae">
    <w:name w:val="註解主旨 字元"/>
    <w:link w:val="ad"/>
    <w:semiHidden/>
    <w:rsid w:val="006675D1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EE8C2-B5B8-4C21-9809-2C8CA919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1</Words>
  <Characters>2060</Characters>
  <Application>Microsoft Office Word</Application>
  <DocSecurity>0</DocSecurity>
  <Lines>17</Lines>
  <Paragraphs>4</Paragraphs>
  <ScaleCrop>false</ScaleCrop>
  <Company>CMT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動產城鄉系畢業學分審查申請表</dc:title>
  <dc:creator>lea</dc:creator>
  <cp:lastModifiedBy>宜瑾 李</cp:lastModifiedBy>
  <cp:revision>4</cp:revision>
  <cp:lastPrinted>2024-12-13T09:21:00Z</cp:lastPrinted>
  <dcterms:created xsi:type="dcterms:W3CDTF">2025-10-29T07:30:00Z</dcterms:created>
  <dcterms:modified xsi:type="dcterms:W3CDTF">2025-12-10T08:32:00Z</dcterms:modified>
</cp:coreProperties>
</file>